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23" w:rsidRPr="00B949FF" w:rsidRDefault="00B949FF" w:rsidP="00B949FF">
      <w:pPr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noProof/>
          <w:sz w:val="72"/>
          <w:szCs w:val="72"/>
        </w:rPr>
        <w:drawing>
          <wp:inline distT="0" distB="0" distL="0" distR="0" wp14:anchorId="114E8A61" wp14:editId="0D1F7259">
            <wp:extent cx="5943450" cy="8154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B8" w:rsidRPr="007320B8">
        <w:rPr>
          <w:rFonts w:ascii="Corbel" w:hAnsi="Corbel"/>
          <w:b/>
          <w:bCs/>
          <w:caps/>
          <w:sz w:val="40"/>
          <w:szCs w:val="40"/>
        </w:rPr>
        <w:lastRenderedPageBreak/>
        <w:t>WELCOME TO your vacation rental marketing planning workshop</w:t>
      </w:r>
    </w:p>
    <w:p w:rsidR="007320B8" w:rsidRDefault="007320B8" w:rsidP="007320B8">
      <w:pPr>
        <w:spacing w:line="400" w:lineRule="exact"/>
        <w:rPr>
          <w:rFonts w:ascii="Corbel" w:hAnsi="Corbel"/>
          <w:b/>
          <w:sz w:val="28"/>
          <w:szCs w:val="40"/>
        </w:rPr>
      </w:pPr>
      <w:r w:rsidRPr="007320B8">
        <w:rPr>
          <w:rFonts w:ascii="Corbel" w:hAnsi="Corbel"/>
          <w:b/>
          <w:sz w:val="28"/>
          <w:szCs w:val="40"/>
        </w:rPr>
        <w:t>Be prepared for brainstorming and hands-on fun.</w:t>
      </w:r>
    </w:p>
    <w:p w:rsidR="004B2265" w:rsidRDefault="00676AE7" w:rsidP="003F18CA">
      <w:pPr>
        <w:spacing w:line="400" w:lineRule="exact"/>
        <w:rPr>
          <w:rFonts w:ascii="Corbel" w:hAnsi="Corbel"/>
          <w:b/>
          <w:sz w:val="28"/>
          <w:szCs w:val="40"/>
        </w:rPr>
      </w:pPr>
      <w:r w:rsidRPr="004B2265">
        <w:rPr>
          <w:rFonts w:ascii="Corbel" w:hAnsi="Corbel"/>
          <w:b/>
          <w:noProof/>
          <w:color w:val="FFFFFF" w:themeColor="background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7E8AC1" wp14:editId="5B9DDC90">
                <wp:simplePos x="0" y="0"/>
                <wp:positionH relativeFrom="column">
                  <wp:posOffset>-582930</wp:posOffset>
                </wp:positionH>
                <wp:positionV relativeFrom="paragraph">
                  <wp:posOffset>260985</wp:posOffset>
                </wp:positionV>
                <wp:extent cx="6697980" cy="93726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93726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5.9pt;margin-top:20.55pt;width:527.4pt;height:73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" fillcolor="#c2c2c2" stroked="f" strokeweight="2pt"/>
            </w:pict>
          </mc:Fallback>
        </mc:AlternateContent>
      </w:r>
      <w:r w:rsidR="00095A61" w:rsidRPr="004B2265">
        <w:rPr>
          <w:rFonts w:ascii="Corbel" w:hAnsi="Corbel"/>
          <w:b/>
          <w:noProof/>
          <w:color w:val="FFFFFF" w:themeColor="background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913BC" wp14:editId="2926D9CE">
                <wp:simplePos x="0" y="0"/>
                <wp:positionH relativeFrom="column">
                  <wp:posOffset>-320040</wp:posOffset>
                </wp:positionH>
                <wp:positionV relativeFrom="paragraph">
                  <wp:posOffset>260985</wp:posOffset>
                </wp:positionV>
                <wp:extent cx="6960870" cy="9372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937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2pt;margin-top:20.55pt;width:548.1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" fillcolor="#898989 [1629]" stroked="f" strokeweight="2pt"/>
            </w:pict>
          </mc:Fallback>
        </mc:AlternateContent>
      </w:r>
    </w:p>
    <w:p w:rsidR="00E41DB4" w:rsidRDefault="003F18CA" w:rsidP="003F18CA">
      <w:pPr>
        <w:spacing w:line="400" w:lineRule="exact"/>
        <w:rPr>
          <w:rFonts w:ascii="Corbel" w:hAnsi="Corbel"/>
          <w:b/>
          <w:sz w:val="28"/>
          <w:szCs w:val="40"/>
        </w:rPr>
      </w:pPr>
      <w:r w:rsidRPr="004B2265">
        <w:rPr>
          <w:rFonts w:ascii="Corbel" w:hAnsi="Corbel"/>
          <w:b/>
          <w:bCs/>
          <w:color w:val="FFFFFF" w:themeColor="background1"/>
          <w:sz w:val="40"/>
          <w:szCs w:val="40"/>
        </w:rPr>
        <w:t>Hello, Vacation Rental Peeps!</w:t>
      </w:r>
    </w:p>
    <w:p w:rsidR="003F18CA" w:rsidRPr="00E41DB4" w:rsidRDefault="003F18CA" w:rsidP="003F18CA">
      <w:pPr>
        <w:spacing w:line="400" w:lineRule="exact"/>
        <w:rPr>
          <w:rFonts w:ascii="Corbel" w:hAnsi="Corbel"/>
          <w:b/>
          <w:sz w:val="28"/>
          <w:szCs w:val="40"/>
        </w:rPr>
      </w:pPr>
      <w:r w:rsidRPr="00E41DB4">
        <w:rPr>
          <w:rFonts w:ascii="Corbel" w:hAnsi="Corbel"/>
          <w:b/>
          <w:bCs/>
          <w:color w:val="FFFFFF" w:themeColor="background1"/>
          <w:sz w:val="28"/>
          <w:szCs w:val="40"/>
        </w:rPr>
        <w:t>Welcome to the first VRMA Marketing Boot Camp</w:t>
      </w:r>
    </w:p>
    <w:p w:rsidR="00E41DB4" w:rsidRDefault="00E41DB4" w:rsidP="00E41DB4">
      <w:pPr>
        <w:spacing w:line="240" w:lineRule="auto"/>
        <w:rPr>
          <w:rFonts w:ascii="Corbel" w:hAnsi="Corbel"/>
          <w:b/>
          <w:sz w:val="28"/>
          <w:szCs w:val="40"/>
        </w:rPr>
      </w:pPr>
    </w:p>
    <w:p w:rsidR="004B2265" w:rsidRPr="0026401D" w:rsidRDefault="004B2265" w:rsidP="00E41DB4">
      <w:pPr>
        <w:spacing w:line="240" w:lineRule="auto"/>
        <w:rPr>
          <w:rFonts w:ascii="Corbel" w:hAnsi="Corbel"/>
          <w:sz w:val="28"/>
          <w:szCs w:val="40"/>
        </w:rPr>
      </w:pPr>
      <w:r w:rsidRPr="0026401D">
        <w:rPr>
          <w:rFonts w:ascii="Corbel" w:hAnsi="Corbel"/>
          <w:sz w:val="28"/>
          <w:szCs w:val="40"/>
        </w:rPr>
        <w:t>One of the most important steps you can take in implementing an effective and efficient marketing strategy is developing a written marketing plan.</w:t>
      </w:r>
    </w:p>
    <w:p w:rsidR="004B2265" w:rsidRPr="0026401D" w:rsidRDefault="004B2265" w:rsidP="00E41DB4">
      <w:pPr>
        <w:spacing w:line="240" w:lineRule="auto"/>
        <w:rPr>
          <w:rFonts w:ascii="Corbel" w:hAnsi="Corbel"/>
          <w:sz w:val="28"/>
          <w:szCs w:val="40"/>
        </w:rPr>
      </w:pPr>
      <w:r w:rsidRPr="0026401D">
        <w:rPr>
          <w:rFonts w:ascii="Corbel" w:hAnsi="Corbel"/>
          <w:sz w:val="28"/>
          <w:szCs w:val="40"/>
        </w:rPr>
        <w:t>This plan will guide your marketing decisions and assist in allocating marketing resources such as money and personnel time.</w:t>
      </w:r>
    </w:p>
    <w:p w:rsidR="004B2265" w:rsidRDefault="004B2265" w:rsidP="004B2265">
      <w:pPr>
        <w:spacing w:line="400" w:lineRule="exact"/>
        <w:rPr>
          <w:rFonts w:ascii="Corbel" w:hAnsi="Corbel"/>
          <w:b/>
          <w:sz w:val="28"/>
          <w:szCs w:val="40"/>
        </w:rPr>
      </w:pPr>
    </w:p>
    <w:p w:rsidR="004B2265" w:rsidRPr="00703DB4" w:rsidRDefault="004B2265" w:rsidP="004B2265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 w:rsidRPr="00703DB4">
        <w:rPr>
          <w:rFonts w:ascii="Corbel" w:hAnsi="Corbel"/>
          <w:b/>
          <w:bCs/>
          <w:caps/>
          <w:sz w:val="36"/>
          <w:szCs w:val="36"/>
        </w:rPr>
        <w:t>SESSION BASICS</w:t>
      </w:r>
    </w:p>
    <w:p w:rsidR="003F18CA" w:rsidRPr="00703DB4" w:rsidRDefault="00AC1EBC" w:rsidP="003F18CA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 w:rsidR="004B2265" w:rsidRPr="00703DB4">
        <w:rPr>
          <w:rFonts w:ascii="Corbel" w:hAnsi="Corbel"/>
          <w:b/>
          <w:sz w:val="28"/>
          <w:szCs w:val="28"/>
        </w:rPr>
        <w:t>Your vacation rental marketing planning process:</w:t>
      </w:r>
    </w:p>
    <w:p w:rsidR="00AC1EBC" w:rsidRDefault="003F18CA" w:rsidP="00AC1EBC">
      <w:pPr>
        <w:rPr>
          <w:rFonts w:ascii="Corbel" w:hAnsi="Corbel"/>
        </w:rPr>
      </w:pPr>
      <w:r>
        <w:rPr>
          <w:rFonts w:ascii="Corbel" w:hAnsi="Corbel"/>
          <w:b/>
          <w:noProof/>
          <w:sz w:val="28"/>
          <w:szCs w:val="40"/>
        </w:rPr>
        <w:drawing>
          <wp:inline distT="0" distB="0" distL="0" distR="0" wp14:anchorId="3B11017A" wp14:editId="16726B62">
            <wp:extent cx="5943328" cy="296354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t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28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F8" w:rsidRDefault="004123F8" w:rsidP="00AC1EBC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9E3695" w:rsidRPr="00703DB4" w:rsidRDefault="009E3695" w:rsidP="00AC1EBC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 w:rsidRPr="00703DB4">
        <w:rPr>
          <w:rFonts w:ascii="Corbel" w:hAnsi="Corbel"/>
          <w:b/>
          <w:bCs/>
          <w:caps/>
          <w:sz w:val="36"/>
          <w:szCs w:val="36"/>
        </w:rPr>
        <w:t>TIMELINE / AGENDA</w:t>
      </w:r>
    </w:p>
    <w:p w:rsidR="008E5423" w:rsidRPr="007427F4" w:rsidRDefault="00AC1EBC" w:rsidP="007427F4">
      <w:pPr>
        <w:spacing w:line="400" w:lineRule="exact"/>
        <w:rPr>
          <w:rFonts w:ascii="Corbel" w:hAnsi="Corbel"/>
          <w:b/>
          <w:sz w:val="28"/>
          <w:szCs w:val="40"/>
        </w:rPr>
      </w:pPr>
      <w:r>
        <w:rPr>
          <w:rFonts w:ascii="Corbel" w:hAnsi="Corbel"/>
          <w:b/>
          <w:sz w:val="28"/>
          <w:szCs w:val="40"/>
        </w:rPr>
        <w:t xml:space="preserve">&gt; </w:t>
      </w:r>
      <w:r w:rsidR="009E3695">
        <w:rPr>
          <w:rFonts w:ascii="Corbel" w:hAnsi="Corbel"/>
          <w:b/>
          <w:sz w:val="28"/>
          <w:szCs w:val="40"/>
        </w:rPr>
        <w:t>This is what we will do this afternoon</w:t>
      </w:r>
    </w:p>
    <w:p w:rsidR="008E5423" w:rsidRPr="0033742E" w:rsidRDefault="009E3695">
      <w:pPr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>
            <wp:extent cx="5943600" cy="6816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23" w:rsidRDefault="008E5423">
      <w:pPr>
        <w:rPr>
          <w:rFonts w:ascii="Corbel" w:hAnsi="Corbel"/>
        </w:rPr>
      </w:pPr>
    </w:p>
    <w:p w:rsidR="00E44102" w:rsidRDefault="00E44102">
      <w:pPr>
        <w:rPr>
          <w:rFonts w:ascii="Corbel" w:hAnsi="Corbel"/>
        </w:rPr>
      </w:pPr>
    </w:p>
    <w:p w:rsidR="00E44102" w:rsidRPr="0033742E" w:rsidRDefault="00E44102">
      <w:pPr>
        <w:rPr>
          <w:rFonts w:ascii="Corbel" w:hAnsi="Corbel"/>
        </w:rPr>
      </w:pPr>
    </w:p>
    <w:p w:rsidR="008E5423" w:rsidRPr="0033742E" w:rsidRDefault="00E44102">
      <w:pPr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>
            <wp:extent cx="5943600" cy="6816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26401D" w:rsidRDefault="0026401D" w:rsidP="0026401D">
      <w:pPr>
        <w:spacing w:after="0" w:line="240" w:lineRule="auto"/>
        <w:rPr>
          <w:rFonts w:ascii="Corbel" w:hAnsi="Corbel"/>
          <w:b/>
          <w:sz w:val="28"/>
          <w:szCs w:val="24"/>
        </w:rPr>
      </w:pPr>
      <w:r w:rsidRPr="0026401D">
        <w:rPr>
          <w:rFonts w:ascii="Corbel" w:hAnsi="Corbel"/>
          <w:b/>
          <w:sz w:val="28"/>
          <w:szCs w:val="24"/>
        </w:rPr>
        <w:tab/>
        <w:t>Vacation Rental Marketing Plan Outline Structure</w:t>
      </w:r>
    </w:p>
    <w:p w:rsidR="0026401D" w:rsidRPr="0026401D" w:rsidRDefault="0026401D" w:rsidP="0026401D">
      <w:pPr>
        <w:spacing w:after="0" w:line="240" w:lineRule="auto"/>
        <w:rPr>
          <w:rFonts w:ascii="Corbel" w:hAnsi="Corbel"/>
          <w:b/>
          <w:sz w:val="28"/>
          <w:szCs w:val="24"/>
        </w:rPr>
      </w:pP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Executive Summary</w:t>
      </w: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Overall Business Objectives</w:t>
      </w: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Market Analysis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Area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Competitive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Pricing</w:t>
      </w: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Company Analysis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SWOT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Target Demographic</w:t>
      </w: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Marketing Strategy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Content Marketing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Online Tactics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Website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SEO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PPC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Social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Online Advertising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Email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Offline Tactics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Print Advertising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Direct Mail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Vacation Catalog/Sales Collateral</w:t>
      </w:r>
    </w:p>
    <w:p w:rsidR="0026401D" w:rsidRPr="0026401D" w:rsidRDefault="0026401D" w:rsidP="0026401D">
      <w:pPr>
        <w:pStyle w:val="ListParagraph"/>
        <w:numPr>
          <w:ilvl w:val="3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PR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Partnerships and Sponsorships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Distribution Tactics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 xml:space="preserve">Marketing Technology </w:t>
      </w:r>
      <w:r w:rsidRPr="0026401D">
        <w:rPr>
          <w:rFonts w:ascii="Corbel" w:hAnsi="Corbel"/>
          <w:sz w:val="28"/>
          <w:szCs w:val="24"/>
        </w:rPr>
        <w:tab/>
      </w:r>
    </w:p>
    <w:p w:rsidR="0026401D" w:rsidRPr="0026401D" w:rsidRDefault="0026401D" w:rsidP="0026401D">
      <w:pPr>
        <w:pStyle w:val="ListParagraph"/>
        <w:numPr>
          <w:ilvl w:val="1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Attachments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2015 Marketing Calendar</w:t>
      </w:r>
    </w:p>
    <w:p w:rsidR="0026401D" w:rsidRPr="0026401D" w:rsidRDefault="0026401D" w:rsidP="0026401D">
      <w:pPr>
        <w:pStyle w:val="ListParagraph"/>
        <w:numPr>
          <w:ilvl w:val="2"/>
          <w:numId w:val="2"/>
        </w:numPr>
        <w:spacing w:after="0" w:line="240" w:lineRule="auto"/>
        <w:rPr>
          <w:rFonts w:ascii="Corbel" w:hAnsi="Corbel"/>
          <w:sz w:val="28"/>
          <w:szCs w:val="24"/>
        </w:rPr>
      </w:pPr>
      <w:r w:rsidRPr="0026401D">
        <w:rPr>
          <w:rFonts w:ascii="Corbel" w:hAnsi="Corbel"/>
          <w:sz w:val="28"/>
          <w:szCs w:val="24"/>
        </w:rPr>
        <w:t>2015 Marketing Budget</w:t>
      </w:r>
    </w:p>
    <w:p w:rsidR="008E5423" w:rsidRPr="0026401D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E62EC9" w:rsidRPr="00703DB4" w:rsidRDefault="00E62EC9" w:rsidP="00E62EC9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 w:rsidRPr="00703DB4">
        <w:rPr>
          <w:rFonts w:ascii="Corbel" w:hAnsi="Corbel"/>
          <w:b/>
          <w:bCs/>
          <w:caps/>
          <w:sz w:val="36"/>
          <w:szCs w:val="36"/>
        </w:rPr>
        <w:lastRenderedPageBreak/>
        <w:t>DETERMINING YOUR MARKETING OBJECTIVES</w:t>
      </w:r>
    </w:p>
    <w:p w:rsidR="00E62EC9" w:rsidRPr="00703DB4" w:rsidRDefault="00E62EC9" w:rsidP="00E62EC9">
      <w:pPr>
        <w:spacing w:line="400" w:lineRule="exact"/>
        <w:rPr>
          <w:rFonts w:ascii="Corbel" w:hAnsi="Corbel"/>
          <w:b/>
          <w:sz w:val="24"/>
          <w:szCs w:val="24"/>
        </w:rPr>
      </w:pPr>
      <w:r w:rsidRPr="00703DB4">
        <w:rPr>
          <w:rFonts w:ascii="Corbel" w:hAnsi="Corbel"/>
          <w:b/>
          <w:sz w:val="24"/>
          <w:szCs w:val="24"/>
        </w:rPr>
        <w:t>&gt; List and rank your overall marketing objectives for 2015. (Some examples have been provided. Cross off any which don’t apply)</w:t>
      </w:r>
    </w:p>
    <w:p w:rsidR="00E62EC9" w:rsidRDefault="00E62EC9" w:rsidP="00E62EC9">
      <w:pPr>
        <w:spacing w:line="400" w:lineRule="exact"/>
        <w:rPr>
          <w:rFonts w:ascii="Corbel" w:hAnsi="Corbel"/>
          <w:b/>
          <w:sz w:val="28"/>
          <w:szCs w:val="40"/>
        </w:rPr>
      </w:pPr>
    </w:p>
    <w:p w:rsidR="00E62EC9" w:rsidRDefault="00C85ABA" w:rsidP="00E62EC9">
      <w:pPr>
        <w:pBdr>
          <w:bottom w:val="single" w:sz="6" w:space="1" w:color="auto"/>
        </w:pBdr>
        <w:spacing w:line="400" w:lineRule="exact"/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>Marketing Objective</w:t>
      </w:r>
    </w:p>
    <w:tbl>
      <w:tblPr>
        <w:tblStyle w:val="TableGrid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8"/>
        <w:gridCol w:w="8118"/>
      </w:tblGrid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overall rental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occupancy rate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revenue and profitability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market share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 xml:space="preserve">Increase number of </w:t>
            </w:r>
            <w:proofErr w:type="spellStart"/>
            <w:r w:rsidRPr="00C85ABA">
              <w:rPr>
                <w:color w:val="191919" w:themeColor="text1" w:themeTint="E6"/>
              </w:rPr>
              <w:t>rebookings</w:t>
            </w:r>
            <w:proofErr w:type="spellEnd"/>
            <w:r w:rsidRPr="00C85ABA">
              <w:rPr>
                <w:color w:val="191919" w:themeColor="text1" w:themeTint="E6"/>
              </w:rPr>
              <w:t xml:space="preserve"> from past guest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number of referral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number of new visitor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number of quality properties in rental program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Decrease distribution cost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Decrease marketing cost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Accumulate more data on prospects and past guest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real estate sale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ncrease brand awareness</w:t>
            </w:r>
          </w:p>
        </w:tc>
      </w:tr>
      <w:tr w:rsidR="00E62EC9" w:rsidTr="00C85ABA">
        <w:trPr>
          <w:trHeight w:val="432"/>
        </w:trPr>
        <w:tc>
          <w:tcPr>
            <w:tcW w:w="1098" w:type="dxa"/>
            <w:vAlign w:val="center"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</w:p>
        </w:tc>
        <w:tc>
          <w:tcPr>
            <w:tcW w:w="8118" w:type="dxa"/>
            <w:vAlign w:val="center"/>
            <w:hideMark/>
          </w:tcPr>
          <w:p w:rsidR="00E62EC9" w:rsidRPr="00C85ABA" w:rsidRDefault="00E62EC9">
            <w:pPr>
              <w:rPr>
                <w:color w:val="191919" w:themeColor="text1" w:themeTint="E6"/>
              </w:rPr>
            </w:pPr>
            <w:r w:rsidRPr="00C85ABA">
              <w:rPr>
                <w:color w:val="191919" w:themeColor="text1" w:themeTint="E6"/>
              </w:rPr>
              <w:t>Identify additional sources of revenue and profitable expansion opportunities</w:t>
            </w:r>
          </w:p>
        </w:tc>
      </w:tr>
      <w:tr w:rsidR="00E62EC9" w:rsidTr="00455E6F">
        <w:trPr>
          <w:trHeight w:val="602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  <w:tr w:rsidR="00E62EC9" w:rsidTr="00CA00BF">
        <w:trPr>
          <w:trHeight w:val="620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  <w:tr w:rsidR="00E62EC9" w:rsidTr="00455E6F">
        <w:trPr>
          <w:trHeight w:val="620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  <w:tr w:rsidR="00E62EC9" w:rsidTr="00455E6F">
        <w:trPr>
          <w:trHeight w:val="620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  <w:tr w:rsidR="00E62EC9" w:rsidTr="00455E6F">
        <w:trPr>
          <w:trHeight w:val="620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  <w:tr w:rsidR="00E62EC9" w:rsidTr="00455E6F">
        <w:trPr>
          <w:trHeight w:val="620"/>
        </w:trPr>
        <w:tc>
          <w:tcPr>
            <w:tcW w:w="1098" w:type="dxa"/>
            <w:vAlign w:val="center"/>
          </w:tcPr>
          <w:p w:rsidR="00E62EC9" w:rsidRDefault="00E62EC9">
            <w:pPr>
              <w:rPr>
                <w:color w:val="002060"/>
              </w:rPr>
            </w:pPr>
          </w:p>
        </w:tc>
        <w:tc>
          <w:tcPr>
            <w:tcW w:w="8118" w:type="dxa"/>
            <w:vAlign w:val="center"/>
          </w:tcPr>
          <w:p w:rsidR="00E62EC9" w:rsidRPr="00C85ABA" w:rsidRDefault="00E62EC9">
            <w:pPr>
              <w:rPr>
                <w:color w:val="76923C" w:themeColor="accent3" w:themeShade="BF"/>
              </w:rPr>
            </w:pPr>
          </w:p>
        </w:tc>
      </w:tr>
    </w:tbl>
    <w:p w:rsidR="00E131D8" w:rsidRPr="00703DB4" w:rsidRDefault="00E131D8" w:rsidP="00E131D8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MARKET ANALYSIS</w:t>
      </w:r>
    </w:p>
    <w:p w:rsidR="00E131D8" w:rsidRDefault="00E131D8" w:rsidP="00E131D8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Analysis of your area, your market’s pricing, your competition and your company’s SWOT analysis</w:t>
      </w:r>
    </w:p>
    <w:p w:rsidR="00A73046" w:rsidRDefault="00A73046" w:rsidP="00E131D8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A73046" w:rsidRPr="00703DB4" w:rsidRDefault="00A73046" w:rsidP="00E131D8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E5423" w:rsidRPr="0033742E" w:rsidRDefault="00ED56B8">
      <w:pPr>
        <w:rPr>
          <w:rFonts w:ascii="Corbel" w:hAnsi="Corbel"/>
        </w:rPr>
      </w:pPr>
      <w:r w:rsidRPr="003B1FE2">
        <w:rPr>
          <w:rFonts w:ascii="Corbel" w:hAnsi="Corbe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627356" wp14:editId="35EF6F07">
                <wp:simplePos x="0" y="0"/>
                <wp:positionH relativeFrom="column">
                  <wp:posOffset>4933950</wp:posOffset>
                </wp:positionH>
                <wp:positionV relativeFrom="paragraph">
                  <wp:posOffset>146050</wp:posOffset>
                </wp:positionV>
                <wp:extent cx="1784985" cy="4387850"/>
                <wp:effectExtent l="0" t="0" r="571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39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25000"/>
                              <a:lumOff val="75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Internal</w:t>
                              </w:r>
                            </w:p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40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41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Weakness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42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43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Threat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44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ED5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388.5pt;margin-top:11.5pt;width:140.55pt;height:345.5pt;z-index:251667456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">
                <v:rect id="Shape 1024" o:spid="_x0000_s1027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aQcQA&#10;AADbAAAADwAAAGRycy9kb3ducmV2LnhtbESPQWsCMRSE74L/ITyhF6mJrYhdjSKlhUIVcSs9PzbP&#10;zeLmZbtJdfvvG0HwOMzMN8xi1blanKkNlWcN45ECQVx4U3Gp4fD1/jgDESKywdozafijAKtlv7fA&#10;zPgL7+mcx1IkCIcMNdgYm0zKUFhyGEa+IU7e0bcOY5JtKU2LlwR3tXxSaiodVpwWLDb0aqk45b9O&#10;w/pz8vO9PUxV496GnVWbY3GyO60fBt16DiJSF+/hW/vDaHh+ge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mkHEAAAA2wAAAA8AAAAAAAAAAAAAAAAAmAIAAGRycy9k&#10;b3ducmV2LnhtbFBLBQYAAAAABAAEAPUAAACJAwAAAAA=&#10;" fillcolor="#c4c4c4 [829]" stroked="f" strokeweight="1pt">
                  <v:stroke miterlimit="4"/>
                  <v:textbox inset="4pt,4pt,4pt,4pt">
                    <w:txbxContent>
                      <w:p w:rsidR="00AD7044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Internal</w:t>
                        </w:r>
                      </w:p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Analysis</w:t>
                        </w:r>
                      </w:p>
                    </w:txbxContent>
                  </v:textbox>
                </v:rect>
                <v:rect id="Shape 1025" o:spid="_x0000_s1028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njL4A&#10;AADbAAAADwAAAGRycy9kb3ducmV2LnhtbERPy6rCMBDdC/5DGMGdpoqIVKOIoAjWhd6r4G5oxrbY&#10;TEoTbf17sxBcHs57sWpNKV5Uu8KygtEwAkGcWl1wpuD/bzuYgXAeWWNpmRS8ycFq2e0sMNa24RO9&#10;zj4TIYRdjApy76tYSpfmZNANbUUcuLutDfoA60zqGpsQbko5jqKpNFhwaMixok1O6eP8NAoO+p1E&#10;7lKYRh93k6Th6y3Bq1L9Xrueg/DU+p/4695rBZOwPnw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fZ4y+AAAA2wAAAA8AAAAAAAAAAAAAAAAAmAIAAGRycy9kb3ducmV2&#10;LnhtbFBLBQYAAAAABAAEAPUAAACDAwAAAAA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Strengths</w:t>
                        </w:r>
                      </w:p>
                    </w:txbxContent>
                  </v:textbox>
                </v:rect>
                <v:rect id="Shape 1026" o:spid="_x0000_s1029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6Y8UA&#10;AADbAAAADwAAAGRycy9kb3ducmV2LnhtbESP0WrCQBRE34X+w3ILfdNNYigldZVQNBSsD2o/4DZ7&#10;TYLZu2l2a1K/visUfBxm5gyzWI2mFRfqXWNZQTyLQBCXVjdcKfg8bqYvIJxH1thaJgW/5GC1fJgs&#10;MNN24D1dDr4SAcIuQwW1910mpStrMuhmtiMO3sn2Bn2QfSV1j0OAm1YmUfQsDTYcFmrs6K2m8nz4&#10;MQrsPP9y6/j4vef5Nr1ikeySj0Kpp8cxfwXhafT38H/7XStIY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3pjxQAAANsAAAAPAAAAAAAAAAAAAAAAAJgCAABkcnMv&#10;ZG93bnJldi54bWxQSwUGAAAAAAQABAD1AAAAigMAAAAA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Weaknesses</w:t>
                        </w:r>
                      </w:p>
                    </w:txbxContent>
                  </v:textbox>
                </v:rect>
                <v:rect id="Shape 1027" o:spid="_x0000_s1030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cYMEA&#10;AADbAAAADwAAAGRycy9kb3ducmV2LnhtbESPQYvCMBSE74L/ITzBm6aKLFKNIoIiWA+6q+Dt0Tzb&#10;YvNSmmjrvzcLgsdhZr5h5svWlOJJtSssKxgNIxDEqdUFZwr+fjeDKQjnkTWWlknBixwsF93OHGNt&#10;Gz7S8+QzESDsYlSQe1/FUro0J4NuaCvi4N1sbdAHWWdS19gEuCnlOIp+pMGCw0KOFa1zSu+nh1Gw&#10;168kcufCNPqwnSQNX64JXpTq99rVDISn1n/Dn/ZOK5iM4f9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BXGDBAAAA2wAAAA8AAAAAAAAAAAAAAAAAmAIAAGRycy9kb3du&#10;cmV2LnhtbFBLBQYAAAAABAAEAPUAAACGAwAAAAA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Opportunities</w:t>
                        </w:r>
                      </w:p>
                    </w:txbxContent>
                  </v:textbox>
                </v:rect>
                <v:rect id="Shape 1028" o:spid="_x0000_s1031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Bj8QA&#10;AADbAAAADwAAAGRycy9kb3ducmV2LnhtbESP3YrCMBSE7wXfIRzBO01tZZFqFBGVhXUv/HmAY3Ns&#10;i81JbaJ29+nNwoKXw8x8w8wWranEgxpXWlYwGkYgiDOrS84VnI6bwQSE88gaK8uk4IccLObdzgxT&#10;bZ+8p8fB5yJA2KWooPC+TqV0WUEG3dDWxMG72MagD7LJpW7wGeCmknEUfUiDJYeFAmtaFZRdD3ej&#10;wCbLs1uPjrc9J1/jX9zG3/Fuq1S/1y6nIDy1/h3+b39qBeME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QY/EAAAA2wAAAA8AAAAAAAAAAAAAAAAAmAIAAGRycy9k&#10;b3ducmV2LnhtbFBLBQYAAAAABAAEAPUAAACJAwAAAAA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Threats</w:t>
                        </w:r>
                      </w:p>
                    </w:txbxContent>
                  </v:textbox>
                </v:rect>
                <v:rect id="Shape 1029" o:spid="_x0000_s1032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j8MA&#10;AADbAAAADwAAAGRycy9kb3ducmV2LnhtbESPT4vCMBTE7wt+h/AEb9vUpchSjSKCi2A9rP/A26N5&#10;tsXmpTTR1m9vhIU9DjPzG2a26E0tHtS6yrKCcRSDIM6trrhQcDysP79BOI+ssbZMCp7kYDEffMww&#10;1bbjX3rsfSEChF2KCkrvm1RKl5dk0EW2IQ7e1bYGfZBtIXWLXYCbWn7F8UQarDgslNjQqqT8tr8b&#10;BVv9zGJ3qkyndz9J1vH5kuFZqdGwX05BeOr9f/ivvdEKkgT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hj8MAAADb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ED56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3B1FE2">
        <w:rPr>
          <w:rFonts w:ascii="Corbel" w:hAnsi="Corbe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79A596" wp14:editId="20D24316">
                <wp:simplePos x="0" y="0"/>
                <wp:positionH relativeFrom="column">
                  <wp:posOffset>3042285</wp:posOffset>
                </wp:positionH>
                <wp:positionV relativeFrom="paragraph">
                  <wp:posOffset>142240</wp:posOffset>
                </wp:positionV>
                <wp:extent cx="1784985" cy="4387850"/>
                <wp:effectExtent l="0" t="0" r="571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32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Pric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33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Historic chang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34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Your market position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35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Discounting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36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Revenue Management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37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3" style="position:absolute;margin-left:239.55pt;margin-top:11.2pt;width:140.55pt;height:345.5pt;z-index:251665408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">
                <v:rect id="Shape 1024" o:spid="_x0000_s1034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LcQA&#10;AADbAAAADwAAAGRycy9kb3ducmV2LnhtbESPT2vCQBTE74V+h+UJvZS6MZZWoqsUQerNJg14fWRf&#10;/mD2bciuMX57VxA8DjPzG2a1GU0rBupdY1nBbBqBIC6sbrhSkP/vPhYgnEfW2FomBVdysFm/vqww&#10;0fbCKQ2Zr0SAsEtQQe19l0jpipoMuqntiINX2t6gD7KvpO7xEuCmlXEUfUmDDYeFGjva1lScsrNR&#10;kHXurMvZZ3z4zk9D+lceq/T9V6m3yfizBOFp9M/wo73XCuYx3L+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7y3EAAAA2wAAAA8AAAAAAAAAAAAAAAAAmAIAAGRycy9k&#10;b3ducmV2LnhtbFBLBQYAAAAABAAEAPUAAACJAwAAAAA=&#10;" fillcolor="#898989 [1629]" stroked="f" strokeweight="1pt">
                  <v:stroke miterlimit="4"/>
                  <v:textbox inset="4pt,4pt,4pt,4pt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Pricing</w:t>
                        </w:r>
                      </w:p>
                    </w:txbxContent>
                  </v:textbox>
                </v:rect>
                <v:rect id="Shape 1025" o:spid="_x0000_s1035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KhsQA&#10;AADbAAAADwAAAGRycy9kb3ducmV2LnhtbESPQWvCQBSE7wX/w/IEb3WjliJpVhHBIjQ9NNpAb4/s&#10;axLMvg3ZrUn+fVcQPA4z8w2TbAfTiCt1rrasYDGPQBAXVtdcKjifDs9rEM4ja2wsk4KRHGw3k6cE&#10;Y217/qJr5ksRIOxiVFB538ZSuqIig25uW+Lg/drOoA+yK6XusA9w08hlFL1KgzWHhQpb2ldUXLI/&#10;o+BDj2nkvmvT68/3l7Tn/CfFXKnZdNi9gfA0+Ef43j5qBasV3L6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iobEAAAA2wAAAA8AAAAAAAAAAAAAAAAAmAIAAGRycy9k&#10;b3ducmV2LnhtbFBLBQYAAAAABAAEAPUAAACJAwAAAAA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Historic changes</w:t>
                        </w:r>
                      </w:p>
                    </w:txbxContent>
                  </v:textbox>
                </v:rect>
                <v:rect id="Shape 1026" o:spid="_x0000_s1036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qhsQA&#10;AADbAAAADwAAAGRycy9kb3ducmV2LnhtbESP3YrCMBSE7wXfIRzBO01tZZFqFBGVhXUv/HmAY3Ns&#10;i81JbaJ29+nNwoKXw8x8w8wWranEgxpXWlYwGkYgiDOrS84VnI6bwQSE88gaK8uk4IccLObdzgxT&#10;bZ+8p8fB5yJA2KWooPC+TqV0WUEG3dDWxMG72MagD7LJpW7wGeCmknEUfUiDJYeFAmtaFZRdD3ej&#10;wCbLs1uPjrc9J1/jX9zG3/Fuq1S/1y6nIDy1/h3+b39qBckY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qobEAAAA2wAAAA8AAAAAAAAAAAAAAAAAmAIAAGRycy9k&#10;b3ducmV2LnhtbFBLBQYAAAAABAAEAPUAAACJAwAAAAA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Your market position</w:t>
                        </w:r>
                      </w:p>
                    </w:txbxContent>
                  </v:textbox>
                </v:rect>
                <v:rect id="Shape 1027" o:spid="_x0000_s1037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3acQA&#10;AADbAAAADwAAAGRycy9kb3ducmV2LnhtbESPS2vDMBCE74X8B7GB3mo5fRGcKCEUWgJ1D3UekNti&#10;bWwTa2UsxY9/HwUKPQ4z8w2zXA+mFh21rrKsYBbFIIhzqysuFOx3n09zEM4ja6wtk4KRHKxXk4cl&#10;Jtr2/Etd5gsRIOwSVFB63yRSurwkgy6yDXHwzrY16INsC6lb7APc1PI5jt+lwYrDQokNfZSUX7Kr&#10;UfCtxzR2h8r0+ufrNe35eErxqNTjdNgsQHga/H/4r73VCl7e4P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t2nEAAAA2wAAAA8AAAAAAAAAAAAAAAAAmAIAAGRycy9k&#10;b3ducmV2LnhtbFBLBQYAAAAABAAEAPUAAACJAwAAAAA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Discounting</w:t>
                        </w:r>
                      </w:p>
                    </w:txbxContent>
                  </v:textbox>
                </v:rect>
                <v:rect id="Shape 1028" o:spid="_x0000_s1038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RasUA&#10;AADbAAAADwAAAGRycy9kb3ducmV2LnhtbESP0WrCQBRE34X+w3ILfdONiUhJXUVKGwTbh2g/4DZ7&#10;TYLZu2l2m0S/3i0UfBxm5gyz2oymET11rrasYD6LQBAXVtdcKvg6vk+fQTiPrLGxTAou5GCzfpis&#10;MNV24Jz6gy9FgLBLUUHlfZtK6YqKDLqZbYmDd7KdQR9kV0rd4RDgppFxFC2lwZrDQoUtvVZUnA+/&#10;RoFNtt/ubX78yTnZL66YxZ/xR6bU0+O4fQHhafT38H97pxUkS/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JFqxQAAANsAAAAPAAAAAAAAAAAAAAAAAJgCAABkcnMv&#10;ZG93bnJldi54bWxQSwUGAAAAAAQABAD1AAAAigMAAAAA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Revenue Management</w:t>
                        </w:r>
                      </w:p>
                    </w:txbxContent>
                  </v:textbox>
                </v:rect>
                <v:rect id="Shape 1029" o:spid="_x0000_s1039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MhcUA&#10;AADbAAAADwAAAGRycy9kb3ducmV2LnhtbESPS2vDMBCE74X8B7GB3mo5bWmDEyWEQkug7qHOA3Jb&#10;rI1tYq2Mpfjx76NAocdhZr5hluvB1KKj1lWWFcyiGARxbnXFhYL97vNpDsJ5ZI21ZVIwkoP1avKw&#10;xETbnn+py3whAoRdggpK75tESpeXZNBFtiEO3tm2Bn2QbSF1i32Am1o+x/GbNFhxWCixoY+S8kt2&#10;NQq+9ZjG7lCZXv98vaY9H08pHpV6nA6bBQhPg/8P/7W3WsHLO9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IyFxQAAANs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3B1FE2">
        <w:rPr>
          <w:rFonts w:ascii="Corbel" w:hAnsi="Corbe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C17393" wp14:editId="387B95CF">
                <wp:simplePos x="0" y="0"/>
                <wp:positionH relativeFrom="column">
                  <wp:posOffset>1129665</wp:posOffset>
                </wp:positionH>
                <wp:positionV relativeFrom="paragraph">
                  <wp:posOffset>138430</wp:posOffset>
                </wp:positionV>
                <wp:extent cx="1784985" cy="4387850"/>
                <wp:effectExtent l="0" t="0" r="571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24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Competitive</w:t>
                              </w:r>
                            </w:p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25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Top competitor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6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Your competitive position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7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Competitive pricing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8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VRBO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9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3B1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Competitive advantage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0" style="position:absolute;margin-left:88.95pt;margin-top:10.9pt;width:140.55pt;height:345.5pt;z-index:251663360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">
                <v:rect id="Shape 1024" o:spid="_x0000_s1041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rkMYA&#10;AADbAAAADwAAAGRycy9kb3ducmV2LnhtbESPT2vCQBTE70K/w/IEL6IbpYikriIFS/13aOyhx0f2&#10;NYlm34bsGhM/vVsQehxm5jfMYtWaUjRUu8Kygsk4AkGcWl1wpuD7tBnNQTiPrLG0TAo6crBavvQW&#10;GGt74y9qEp+JAGEXo4Lc+yqW0qU5GXRjWxEH79fWBn2QdSZ1jbcAN6WcRtFMGiw4LORY0XtO6SW5&#10;GgXb+/7jGM2Hh25f/gxn9y7ZnZtOqUG/Xb+B8NT6//Cz/akVTF/h70v4AX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rkMYAAADbAAAADwAAAAAAAAAAAAAAAACYAgAAZHJz&#10;L2Rvd25yZXYueG1sUEsFBgAAAAAEAAQA9QAAAIsDAAAAAA==&#10;" fillcolor="#4e4e4e [2429]" stroked="f" strokeweight="1pt">
                  <v:stroke miterlimit="4"/>
                  <v:textbox inset="4pt,4pt,4pt,4pt">
                    <w:txbxContent>
                      <w:p w:rsidR="00AD7044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Competitive</w:t>
                        </w:r>
                      </w:p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Analysis</w:t>
                        </w:r>
                      </w:p>
                    </w:txbxContent>
                  </v:textbox>
                </v:rect>
                <v:rect id="Shape 1025" o:spid="_x0000_s1042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htMMA&#10;AADbAAAADwAAAGRycy9kb3ducmV2LnhtbESPT4vCMBTE7wt+h/CEvW1TZXeRahQRFGHrYf0H3h7N&#10;sy02L6WJtn57Iwgeh5n5DTOZdaYSN2pcaVnBIIpBEGdWl5wr2O+WXyMQziNrrCyTgjs5mE17HxNM&#10;tG35n25bn4sAYZeggsL7OpHSZQUZdJGtiYN3to1BH2STS91gG+CmksM4/pUGSw4LBda0KCi7bK9G&#10;wZ++p7E7lKbVm9V32vLxlOJRqc9+Nx+D8NT5d/jVXmsFwx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htMMAAADb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Top competitors</w:t>
                        </w:r>
                      </w:p>
                    </w:txbxContent>
                  </v:textbox>
                </v:rect>
                <v:rect id="Shape 1026" o:spid="_x0000_s1043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Ht8UA&#10;AADbAAAADwAAAGRycy9kb3ducmV2LnhtbESP0WrCQBRE3wv+w3KFvtWNsYhEVwmlDYW2D4l+wDV7&#10;TYLZu2l2a1K/3i0UfBxm5gyz2Y2mFRfqXWNZwXwWgSAurW64UnDYvz2tQDiPrLG1TAp+ycFuO3nY&#10;YKLtwDldCl+JAGGXoILa+y6R0pU1GXQz2xEH72R7gz7IvpK6xyHATSvjKFpKgw2HhRo7eqmpPBc/&#10;RoFdpEf3Ot9/57z4eL5iFn/Fn5lSj9MxXYPwNPp7+L/9rhXES/j7En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Qe3xQAAANsAAAAPAAAAAAAAAAAAAAAAAJgCAABkcnMv&#10;ZG93bnJldi54bWxQSwUGAAAAAAQABAD1AAAAigMAAAAA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Your competitive position</w:t>
                        </w:r>
                      </w:p>
                    </w:txbxContent>
                  </v:textbox>
                </v:rect>
                <v:rect id="Shape 1027" o:spid="_x0000_s1044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aWMMA&#10;AADbAAAADwAAAGRycy9kb3ducmV2LnhtbESPT4vCMBTE7wt+h/CEvW1TZdmVahQRFGHrYf0H3h7N&#10;sy02L6WJtn57Iwgeh5n5DTOZdaYSN2pcaVnBIIpBEGdWl5wr2O+WXyMQziNrrCyTgjs5mE17HxNM&#10;tG35n25bn4sAYZeggsL7OpHSZQUZdJGtiYN3to1BH2STS91gG+CmksM4/pEGSw4LBda0KCi7bK9G&#10;wZ++p7E7lKbVm9V32vLxlOJRqc9+Nx+D8NT5d/jVXmsFw1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kaWMMAAADb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Competitive pricing</w:t>
                        </w:r>
                      </w:p>
                    </w:txbxContent>
                  </v:textbox>
                </v:rect>
                <v:rect id="Shape 1028" o:spid="_x0000_s1045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2XsEA&#10;AADbAAAADwAAAGRycy9kb3ducmV2LnhtbERPy4rCMBTdD/gP4QruxtQqItW0iMyI4Ljw8QHX5toW&#10;m5vaRK3z9ZPFgMvDeS+yztTiQa2rLCsYDSMQxLnVFRcKTsfvzxkI55E11pZJwYscZGnvY4GJtk/e&#10;0+PgCxFC2CWooPS+SaR0eUkG3dA2xIG72NagD7AtpG7xGcJNLeMomkqDFYeGEhtalZRfD3ejwI6X&#10;Z/c1Ot72PN5OfnEd7+KftVKDfrecg/DU+bf4373RCuIwNnwJP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SNl7BAAAA2wAAAA8AAAAAAAAAAAAAAAAAmAIAAGRycy9kb3du&#10;cmV2LnhtbFBLBQYAAAAABAAEAPUAAACGAwAAAAA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VRBO</w:t>
                        </w:r>
                      </w:p>
                    </w:txbxContent>
                  </v:textbox>
                </v:rect>
                <v:rect id="Shape 1029" o:spid="_x0000_s1046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rscMA&#10;AADbAAAADwAAAGRycy9kb3ducmV2LnhtbESPT4vCMBTE7wt+h/CEvW1TZVnWahQRFGHrYf0H3h7N&#10;sy02L6WJtn57Iwgeh5n5DTOZdaYSN2pcaVnBIIpBEGdWl5wr2O+WX78gnEfWWFkmBXdyMJv2PiaY&#10;aNvyP922PhcBwi5BBYX3dSKlywoy6CJbEwfvbBuDPsgml7rBNsBNJYdx/CMNlhwWCqxpUVB22V6N&#10;gj99T2N3KE2rN6vvtOXjKcWjUp/9bj4G4anz7/CrvdYKhi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rscMAAADb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3B1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Competitive advant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73046">
        <w:rPr>
          <w:rFonts w:ascii="Corbel" w:hAnsi="Corbe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47802" wp14:editId="0D7CCCCE">
                <wp:simplePos x="0" y="0"/>
                <wp:positionH relativeFrom="column">
                  <wp:posOffset>-762000</wp:posOffset>
                </wp:positionH>
                <wp:positionV relativeFrom="paragraph">
                  <wp:posOffset>146050</wp:posOffset>
                </wp:positionV>
                <wp:extent cx="1784985" cy="4387850"/>
                <wp:effectExtent l="0" t="0" r="57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17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 w:rsidRPr="00A73046"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Area Analysi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8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 w:rsidRPr="00A73046"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Size of your market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19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 w:rsidRPr="00A73046"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Your market share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0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 w:rsidRPr="00A73046"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Economic condition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1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 w:rsidRPr="00A73046"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Government regulation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22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A730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 w:rsidRPr="00A73046"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Tourism behavior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7" style="position:absolute;margin-left:-60pt;margin-top:11.5pt;width:140.55pt;height:345.5pt;z-index:251661312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">
                <v:rect id="Shape 1024" o:spid="_x0000_s1048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LxsAA&#10;AADbAAAADwAAAGRycy9kb3ducmV2LnhtbERPTWvCQBC9C/6HZQq96aYe2hhdRQRBSnqoevA4ZMck&#10;uDsbdrdJ/PduodDbPN7nrLejNaInH1rHCt7mGQjiyumWawWX82GWgwgRWaNxTAoeFGC7mU7WWGg3&#10;8Df1p1iLFMKhQAVNjF0hZagashjmriNO3M15izFBX0vtcUjh1shFlr1Liy2nhgY72jdU3U8/VoE+&#10;0rU01yWj10tXfn1yfjas1OvLuFuBiDTGf/Gf+6jT/A/4/SU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gLxsAAAADbAAAADwAAAAAAAAAAAAAAAACYAgAAZHJzL2Rvd25y&#10;ZXYueG1sUEsFBgAAAAAEAAQA9QAAAIUDAAAAAA==&#10;" fillcolor="#2b2b2b [2909]" stroked="f" strokeweight="1pt">
                  <v:stroke miterlimit="4"/>
                  <v:textbox inset="4pt,4pt,4pt,4pt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 w:rsidRPr="00A73046"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Area Analysis</w:t>
                        </w:r>
                      </w:p>
                    </w:txbxContent>
                  </v:textbox>
                </v:rect>
                <v:rect id="Shape 1025" o:spid="_x0000_s1049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El8QA&#10;AADbAAAADwAAAGRycy9kb3ducmV2LnhtbESPQWvCQBCF70L/wzIFb2ZTKUVSN6EUKkLTQ7UVehuy&#10;YxLMzobsauK/dw4FbzO8N+99sy4m16kLDaH1bOApSUERV962XBv42X8sVqBCRLbYeSYDVwpQ5A+z&#10;NWbWj/xNl12slYRwyNBAE2OfaR2qhhyGxPfEoh394DDKOtTaDjhKuOv0Mk1ftMOWpaHBnt4bqk67&#10;szPwaa9lGn5bN9qvzXM58uGvxIMx88fp7RVUpCnezf/XWyv4Aiu/yAA6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aRJfEAAAA2wAAAA8AAAAAAAAAAAAAAAAAmAIAAGRycy9k&#10;b3ducmV2LnhtbFBLBQYAAAAABAAEAPUAAACJAwAAAAA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 w:rsidRPr="00A73046"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Size of your market</w:t>
                        </w:r>
                      </w:p>
                    </w:txbxContent>
                  </v:textbox>
                </v:rect>
                <v:rect id="Shape 1026" o:spid="_x0000_s1050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ZeMEA&#10;AADbAAAADwAAAGRycy9kb3ducmV2LnhtbERPzYrCMBC+C75DGMGbptZF3K5RRFQW1IO6DzDbjG2x&#10;mdQmanef3giCt/n4fmcya0wpblS7wrKCQT8CQZxaXXCm4Oe46o1BOI+ssbRMCv7IwWzabk0w0fbO&#10;e7odfCZCCLsEFeTeV4mULs3JoOvbijhwJ1sb9AHWmdQ13kO4KWUcRSNpsODQkGNFi5zS8+FqFNjh&#10;/NctB8fLnoebj39cx7t4u1aq22nmXyA8Nf4tfrm/dZj/Cc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yWXjBAAAA2wAAAA8AAAAAAAAAAAAAAAAAmAIAAGRycy9kb3du&#10;cmV2LnhtbFBLBQYAAAAABAAEAPUAAACGAwAAAAA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 w:rsidRPr="00A73046"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Your market share</w:t>
                        </w:r>
                      </w:p>
                    </w:txbxContent>
                  </v:textbox>
                </v:rect>
                <v:rect id="Shape 1027" o:spid="_x0000_s1051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CLMAA&#10;AADbAAAADwAAAGRycy9kb3ducmV2LnhtbERPy4rCMBTdC/MP4Q64s+nIIFJNiwzMIExd+AR3l+ba&#10;Fpub0kRb/94sBJeH815mg2nEnTpXW1bwFcUgiAuray4VHPa/kzkI55E1NpZJwYMcZOnHaImJtj1v&#10;6b7zpQgh7BJUUHnfJlK6oiKDLrItceAutjPoA+xKqTvsQ7hp5DSOZ9JgzaGhwpZ+Kiquu5tR8K8f&#10;eeyOten15u877/l0zvGk1PhzWC1AeBr8W/xyr7WCaVgfvoQf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CCLMAAAADbAAAADwAAAAAAAAAAAAAAAACYAgAAZHJzL2Rvd25y&#10;ZXYueG1sUEsFBgAAAAAEAAQA9QAAAIU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 w:rsidRPr="00A73046"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Economic conditions</w:t>
                        </w:r>
                      </w:p>
                    </w:txbxContent>
                  </v:textbox>
                </v:rect>
                <v:rect id="Shape 1028" o:spid="_x0000_s1052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fw8QA&#10;AADbAAAADwAAAGRycy9kb3ducmV2LnhtbESP3YrCMBSE7wXfIZwF7zRtFZGuUURWEVwv/HmAY3O2&#10;LducdJuo1affCIKXw8x8w0znranElRpXWlYQDyIQxJnVJecKTsdVfwLCeWSNlWVScCcH81m3M8VU&#10;2xvv6XrwuQgQdikqKLyvUyldVpBBN7A1cfB+bGPQB9nkUjd4C3BTySSKxtJgyWGhwJqWBWW/h4tR&#10;YIeLs/uKj397Hm5HD1wnu+R7rVTvo118gvDU+nf41d5oBUkMzy/h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n8PEAAAA2wAAAA8AAAAAAAAAAAAAAAAAmAIAAGRycy9k&#10;b3ducmV2LnhtbFBLBQYAAAAABAAEAPUAAACJAwAAAAA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 w:rsidRPr="00A73046"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Government regulation</w:t>
                        </w:r>
                      </w:p>
                    </w:txbxContent>
                  </v:textbox>
                </v:rect>
                <v:rect id="Shape 1029" o:spid="_x0000_s1053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5wMMA&#10;AADbAAAADwAAAGRycy9kb3ducmV2LnhtbESPS2vDMBCE74X8B7GF3Gq5JoTiRgmlkFKoc2he0Nti&#10;bWwTa2Uk1Y9/HwUKPQ4z8w2z2oymFT0531hW8JykIIhLqxuuFBwP26cXED4ga2wtk4KJPGzWs4cV&#10;5toO/E39PlQiQtjnqKAOocul9GVNBn1iO+LoXawzGKJ0ldQOhwg3rczSdCkNNhwXauzovabyuv81&#10;Cr70VKT+1JhB7z4WxcDnnwLPSs0fx7dXEIHG8B/+a39qBVkG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65wMMAAADb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A730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 w:rsidRPr="00A73046"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Tourism behavi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Pr="0033742E" w:rsidRDefault="008E5423">
      <w:pPr>
        <w:rPr>
          <w:rFonts w:ascii="Corbel" w:hAnsi="Corbel"/>
        </w:rPr>
      </w:pPr>
    </w:p>
    <w:p w:rsidR="008E5423" w:rsidRDefault="008E5423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Default="000449C5">
      <w:pPr>
        <w:rPr>
          <w:rFonts w:ascii="Corbel" w:hAnsi="Corbel"/>
        </w:rPr>
      </w:pPr>
    </w:p>
    <w:p w:rsidR="000449C5" w:rsidRPr="00703DB4" w:rsidRDefault="000449C5" w:rsidP="000449C5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AREA ANALYSIS</w:t>
      </w:r>
    </w:p>
    <w:p w:rsidR="000449C5" w:rsidRDefault="000449C5" w:rsidP="000449C5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An in-depth look at your area’</w:t>
      </w:r>
      <w:r w:rsidR="0001720E">
        <w:rPr>
          <w:rFonts w:ascii="Corbel" w:hAnsi="Corbel"/>
          <w:b/>
          <w:sz w:val="28"/>
          <w:szCs w:val="28"/>
        </w:rPr>
        <w:t>s challenges</w:t>
      </w:r>
    </w:p>
    <w:p w:rsidR="0001720E" w:rsidRDefault="0001720E" w:rsidP="000449C5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0449C5" w:rsidRDefault="0001720E">
      <w:pPr>
        <w:rPr>
          <w:rFonts w:ascii="Corbel" w:hAnsi="Corbel"/>
        </w:rPr>
      </w:pPr>
      <w:r>
        <w:rPr>
          <w:rFonts w:ascii="Corbel" w:hAnsi="Corbel"/>
          <w:b/>
          <w:noProof/>
          <w:sz w:val="28"/>
          <w:szCs w:val="28"/>
        </w:rPr>
        <w:drawing>
          <wp:inline distT="0" distB="0" distL="0" distR="0" wp14:anchorId="03C782B4" wp14:editId="17EDD962">
            <wp:extent cx="5943600" cy="26104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0E" w:rsidRDefault="0001720E" w:rsidP="0001720E">
      <w:pPr>
        <w:spacing w:line="400" w:lineRule="exact"/>
        <w:rPr>
          <w:rFonts w:ascii="Corbel" w:hAnsi="Corbel"/>
        </w:rPr>
      </w:pPr>
    </w:p>
    <w:p w:rsidR="0001720E" w:rsidRPr="0001720E" w:rsidRDefault="007B004D" w:rsidP="0001720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="0001720E" w:rsidRPr="0001720E">
        <w:rPr>
          <w:rFonts w:ascii="Corbel" w:hAnsi="Corbel"/>
          <w:sz w:val="24"/>
          <w:szCs w:val="24"/>
        </w:rPr>
        <w:t>Total Inventory: How many vacation rentals are in your market? _________</w:t>
      </w: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  <w:r w:rsidRPr="0001720E">
        <w:rPr>
          <w:rFonts w:ascii="Corbel" w:hAnsi="Corbel"/>
          <w:sz w:val="24"/>
          <w:szCs w:val="24"/>
        </w:rPr>
        <w:t>You can get this likely from your CVB/DMO/Chamber/Hotel Tax/State Tourism Dept.</w:t>
      </w: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jc w:val="center"/>
        <w:tblInd w:w="-1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1055"/>
        <w:gridCol w:w="698"/>
        <w:gridCol w:w="696"/>
        <w:gridCol w:w="705"/>
        <w:gridCol w:w="901"/>
        <w:gridCol w:w="901"/>
      </w:tblGrid>
      <w:tr w:rsidR="0001720E" w:rsidRPr="0001720E" w:rsidTr="0001720E">
        <w:trPr>
          <w:jc w:val="center"/>
        </w:trPr>
        <w:tc>
          <w:tcPr>
            <w:tcW w:w="37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            AL Gulf Coast Totals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Existing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Future</w:t>
            </w:r>
          </w:p>
        </w:tc>
        <w:tc>
          <w:tcPr>
            <w:tcW w:w="82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Totals</w:t>
            </w:r>
          </w:p>
        </w:tc>
      </w:tr>
      <w:tr w:rsidR="0001720E" w:rsidRPr="0001720E" w:rsidTr="0001720E">
        <w:trPr>
          <w:jc w:val="center"/>
        </w:trPr>
        <w:tc>
          <w:tcPr>
            <w:tcW w:w="37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Co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3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4,2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  <w:shd w:val="clear" w:color="auto" w:fill="FFFF00"/>
              </w:rPr>
            </w:pPr>
            <w:r w:rsidRPr="0001720E">
              <w:rPr>
                <w:rFonts w:ascii="Corbel" w:hAnsi="Corbel"/>
                <w:sz w:val="24"/>
                <w:szCs w:val="24"/>
                <w:shd w:val="clear" w:color="auto" w:fill="FFFF00"/>
              </w:rPr>
              <w:t>29,064</w:t>
            </w:r>
          </w:p>
        </w:tc>
      </w:tr>
      <w:tr w:rsidR="0001720E" w:rsidRPr="0001720E" w:rsidTr="0001720E">
        <w:trPr>
          <w:jc w:val="center"/>
        </w:trPr>
        <w:tc>
          <w:tcPr>
            <w:tcW w:w="37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Hotels/Mo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,3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  <w:shd w:val="clear" w:color="auto" w:fill="FFFF00"/>
              </w:rPr>
            </w:pPr>
            <w:r w:rsidRPr="0001720E">
              <w:rPr>
                <w:rFonts w:ascii="Corbel" w:hAnsi="Corbel"/>
                <w:sz w:val="24"/>
                <w:szCs w:val="24"/>
                <w:shd w:val="clear" w:color="auto" w:fill="FFFF00"/>
              </w:rPr>
              <w:t>3131</w:t>
            </w:r>
          </w:p>
        </w:tc>
      </w:tr>
      <w:tr w:rsidR="0001720E" w:rsidRPr="0001720E" w:rsidTr="0001720E">
        <w:trPr>
          <w:jc w:val="center"/>
        </w:trPr>
        <w:tc>
          <w:tcPr>
            <w:tcW w:w="37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1720E">
              <w:rPr>
                <w:rFonts w:ascii="Corbel" w:hAnsi="Corbel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4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</w:rPr>
            </w:pPr>
            <w:r w:rsidRPr="0001720E">
              <w:rPr>
                <w:rFonts w:ascii="Corbel" w:hAnsi="Corbel"/>
                <w:sz w:val="24"/>
                <w:szCs w:val="24"/>
              </w:rPr>
              <w:t>15,5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0E" w:rsidRPr="0001720E" w:rsidRDefault="0001720E" w:rsidP="0001720E">
            <w:pPr>
              <w:spacing w:after="0" w:line="240" w:lineRule="auto"/>
              <w:jc w:val="right"/>
              <w:rPr>
                <w:rFonts w:ascii="Corbel" w:hAnsi="Corbel"/>
                <w:sz w:val="24"/>
                <w:szCs w:val="24"/>
                <w:shd w:val="clear" w:color="auto" w:fill="FFFF00"/>
              </w:rPr>
            </w:pPr>
            <w:r w:rsidRPr="0001720E">
              <w:rPr>
                <w:rFonts w:ascii="Corbel" w:hAnsi="Corbel"/>
                <w:sz w:val="24"/>
                <w:szCs w:val="24"/>
                <w:shd w:val="clear" w:color="auto" w:fill="FFFF00"/>
              </w:rPr>
              <w:t>32,195</w:t>
            </w:r>
          </w:p>
        </w:tc>
      </w:tr>
    </w:tbl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</w:p>
    <w:p w:rsidR="0001720E" w:rsidRPr="0001720E" w:rsidRDefault="007B004D" w:rsidP="0001720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="0001720E" w:rsidRPr="0001720E">
        <w:rPr>
          <w:rFonts w:ascii="Corbel" w:hAnsi="Corbel"/>
          <w:sz w:val="24"/>
          <w:szCs w:val="24"/>
        </w:rPr>
        <w:t>How many units do you manage? ________</w:t>
      </w: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  <w:r w:rsidRPr="0001720E">
        <w:rPr>
          <w:rFonts w:ascii="Corbel" w:hAnsi="Corbel"/>
          <w:sz w:val="24"/>
          <w:szCs w:val="24"/>
        </w:rPr>
        <w:tab/>
      </w:r>
    </w:p>
    <w:p w:rsidR="0001720E" w:rsidRPr="0001720E" w:rsidRDefault="007B004D" w:rsidP="0001720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="0001720E" w:rsidRPr="0001720E">
        <w:rPr>
          <w:rFonts w:ascii="Corbel" w:hAnsi="Corbel"/>
          <w:sz w:val="24"/>
          <w:szCs w:val="24"/>
        </w:rPr>
        <w:t>What is your market share? _________</w:t>
      </w:r>
    </w:p>
    <w:p w:rsidR="0001720E" w:rsidRPr="0001720E" w:rsidRDefault="0001720E" w:rsidP="0001720E">
      <w:pPr>
        <w:spacing w:after="0" w:line="240" w:lineRule="auto"/>
        <w:rPr>
          <w:rFonts w:ascii="Corbel" w:hAnsi="Corbel"/>
          <w:sz w:val="24"/>
          <w:szCs w:val="24"/>
        </w:rPr>
      </w:pPr>
    </w:p>
    <w:p w:rsidR="0001720E" w:rsidRDefault="0001720E">
      <w:pPr>
        <w:rPr>
          <w:rFonts w:ascii="Corbel" w:hAnsi="Corbel"/>
        </w:rPr>
      </w:pPr>
    </w:p>
    <w:p w:rsidR="0001720E" w:rsidRDefault="0001720E">
      <w:pPr>
        <w:rPr>
          <w:rFonts w:ascii="Corbel" w:hAnsi="Corbel"/>
        </w:rPr>
      </w:pPr>
    </w:p>
    <w:p w:rsidR="0001720E" w:rsidRDefault="0001720E">
      <w:pPr>
        <w:rPr>
          <w:rFonts w:ascii="Corbel" w:hAnsi="Corbel"/>
        </w:rPr>
      </w:pPr>
    </w:p>
    <w:p w:rsidR="0001720E" w:rsidRDefault="0001720E">
      <w:pPr>
        <w:rPr>
          <w:rFonts w:ascii="Corbel" w:hAnsi="Corbel"/>
        </w:rPr>
      </w:pPr>
    </w:p>
    <w:p w:rsidR="00F26E97" w:rsidRDefault="007B004D" w:rsidP="00F26E97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4. </w:t>
      </w:r>
      <w:r w:rsidR="00F26E97" w:rsidRPr="0001720E">
        <w:rPr>
          <w:rFonts w:ascii="Corbel" w:hAnsi="Corbel"/>
          <w:sz w:val="24"/>
          <w:szCs w:val="24"/>
        </w:rPr>
        <w:t>What are the economic conditions which you expect to impact 2015 performance (positive or negative)?</w:t>
      </w:r>
    </w:p>
    <w:p w:rsidR="00F26E97" w:rsidRDefault="00F26E97" w:rsidP="00F26E97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F26E97" w:rsidTr="004E5AE8">
        <w:trPr>
          <w:trHeight w:val="908"/>
        </w:trPr>
        <w:tc>
          <w:tcPr>
            <w:tcW w:w="900" w:type="dxa"/>
            <w:hideMark/>
          </w:tcPr>
          <w:p w:rsidR="00F26E97" w:rsidRPr="00F26E97" w:rsidRDefault="00F26E97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1.</w:t>
            </w:r>
          </w:p>
        </w:tc>
        <w:tc>
          <w:tcPr>
            <w:tcW w:w="8568" w:type="dxa"/>
          </w:tcPr>
          <w:p w:rsidR="00F26E97" w:rsidRDefault="00F26E97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F26E97" w:rsidTr="004E5AE8">
        <w:trPr>
          <w:trHeight w:val="890"/>
        </w:trPr>
        <w:tc>
          <w:tcPr>
            <w:tcW w:w="900" w:type="dxa"/>
            <w:hideMark/>
          </w:tcPr>
          <w:p w:rsidR="00F26E97" w:rsidRPr="00F26E97" w:rsidRDefault="00F26E97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2.</w:t>
            </w:r>
          </w:p>
        </w:tc>
        <w:tc>
          <w:tcPr>
            <w:tcW w:w="8568" w:type="dxa"/>
          </w:tcPr>
          <w:p w:rsidR="00F26E97" w:rsidRDefault="00F26E97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F26E97" w:rsidTr="004E5AE8">
        <w:trPr>
          <w:trHeight w:val="980"/>
        </w:trPr>
        <w:tc>
          <w:tcPr>
            <w:tcW w:w="900" w:type="dxa"/>
            <w:hideMark/>
          </w:tcPr>
          <w:p w:rsidR="00F26E97" w:rsidRPr="00F26E97" w:rsidRDefault="00F26E97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3.</w:t>
            </w:r>
          </w:p>
        </w:tc>
        <w:tc>
          <w:tcPr>
            <w:tcW w:w="8568" w:type="dxa"/>
          </w:tcPr>
          <w:p w:rsidR="00F26E97" w:rsidRDefault="00F26E97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:rsidR="0001720E" w:rsidRDefault="0001720E">
      <w:pPr>
        <w:rPr>
          <w:rFonts w:ascii="Corbel" w:hAnsi="Corbel"/>
        </w:rPr>
      </w:pPr>
    </w:p>
    <w:p w:rsidR="00157D04" w:rsidRDefault="00157D04" w:rsidP="002330A2">
      <w:pPr>
        <w:spacing w:after="0" w:line="240" w:lineRule="auto"/>
        <w:rPr>
          <w:sz w:val="24"/>
          <w:szCs w:val="24"/>
        </w:rPr>
      </w:pPr>
      <w:r w:rsidRPr="00157D04">
        <w:rPr>
          <w:sz w:val="24"/>
          <w:szCs w:val="24"/>
        </w:rPr>
        <w:t xml:space="preserve">5. </w:t>
      </w:r>
      <w:r w:rsidR="002330A2" w:rsidRPr="00157D04">
        <w:rPr>
          <w:sz w:val="24"/>
          <w:szCs w:val="24"/>
        </w:rPr>
        <w:t>Are there government regulations you ex</w:t>
      </w:r>
      <w:r>
        <w:rPr>
          <w:sz w:val="24"/>
          <w:szCs w:val="24"/>
        </w:rPr>
        <w:t>pect to impact 2015 performance</w:t>
      </w:r>
    </w:p>
    <w:p w:rsidR="002330A2" w:rsidRPr="00157D04" w:rsidRDefault="002330A2" w:rsidP="002330A2">
      <w:pPr>
        <w:spacing w:after="0" w:line="240" w:lineRule="auto"/>
        <w:rPr>
          <w:color w:val="002060"/>
          <w:sz w:val="24"/>
          <w:szCs w:val="24"/>
        </w:rPr>
      </w:pPr>
      <w:r w:rsidRPr="00157D04">
        <w:rPr>
          <w:sz w:val="24"/>
          <w:szCs w:val="24"/>
        </w:rPr>
        <w:t>(</w:t>
      </w:r>
      <w:proofErr w:type="gramStart"/>
      <w:r w:rsidRPr="00157D04">
        <w:rPr>
          <w:sz w:val="24"/>
          <w:szCs w:val="24"/>
        </w:rPr>
        <w:t>positive</w:t>
      </w:r>
      <w:proofErr w:type="gramEnd"/>
      <w:r w:rsidRPr="00157D04">
        <w:rPr>
          <w:sz w:val="24"/>
          <w:szCs w:val="24"/>
        </w:rPr>
        <w:t xml:space="preserve"> or negative)?</w:t>
      </w:r>
    </w:p>
    <w:p w:rsidR="0001720E" w:rsidRDefault="0001720E">
      <w:pPr>
        <w:rPr>
          <w:rFonts w:ascii="Corbel" w:hAnsi="Corbe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C2C2C2"/>
          <w:left w:val="single" w:sz="4" w:space="0" w:color="C2C2C2"/>
          <w:bottom w:val="single" w:sz="4" w:space="0" w:color="C2C2C2"/>
          <w:right w:val="single" w:sz="4" w:space="0" w:color="C2C2C2"/>
          <w:insideH w:val="single" w:sz="4" w:space="0" w:color="C2C2C2"/>
          <w:insideV w:val="single" w:sz="4" w:space="0" w:color="C2C2C2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B81E53" w:rsidTr="004E5AE8">
        <w:trPr>
          <w:trHeight w:val="908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1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B81E53" w:rsidTr="004E5AE8">
        <w:trPr>
          <w:trHeight w:val="890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2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B81E53" w:rsidTr="004E5AE8">
        <w:trPr>
          <w:trHeight w:val="980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3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:rsidR="00B81E53" w:rsidRDefault="00B81E53">
      <w:pPr>
        <w:rPr>
          <w:rFonts w:ascii="Corbel" w:hAnsi="Corbel"/>
        </w:rPr>
      </w:pPr>
    </w:p>
    <w:p w:rsidR="00B81E53" w:rsidRDefault="00B81E53" w:rsidP="00B81E53">
      <w:pPr>
        <w:spacing w:after="0" w:line="240" w:lineRule="auto"/>
        <w:rPr>
          <w:sz w:val="24"/>
          <w:szCs w:val="24"/>
        </w:rPr>
      </w:pPr>
      <w:r w:rsidRPr="00B81E53">
        <w:rPr>
          <w:sz w:val="24"/>
          <w:szCs w:val="24"/>
        </w:rPr>
        <w:t>6. What changes in tourism behavior do you expect to impact your 2015 marketing decisions (positive or negative)?</w:t>
      </w:r>
    </w:p>
    <w:p w:rsidR="00B81E53" w:rsidRDefault="00B81E53" w:rsidP="00B81E5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B81E53" w:rsidTr="004E5AE8">
        <w:trPr>
          <w:trHeight w:val="908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1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B81E53" w:rsidTr="004E5AE8">
        <w:trPr>
          <w:trHeight w:val="890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2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B81E53" w:rsidTr="004E5AE8">
        <w:trPr>
          <w:trHeight w:val="980"/>
        </w:trPr>
        <w:tc>
          <w:tcPr>
            <w:tcW w:w="900" w:type="dxa"/>
            <w:hideMark/>
          </w:tcPr>
          <w:p w:rsidR="00B81E53" w:rsidRPr="00F26E97" w:rsidRDefault="00B81E53" w:rsidP="00AD7044">
            <w:pPr>
              <w:pStyle w:val="ListParagraph"/>
              <w:ind w:left="0"/>
              <w:rPr>
                <w:sz w:val="24"/>
                <w:szCs w:val="24"/>
              </w:rPr>
            </w:pPr>
            <w:r w:rsidRPr="00F26E97">
              <w:rPr>
                <w:sz w:val="24"/>
                <w:szCs w:val="24"/>
              </w:rPr>
              <w:t>3.</w:t>
            </w:r>
          </w:p>
        </w:tc>
        <w:tc>
          <w:tcPr>
            <w:tcW w:w="8568" w:type="dxa"/>
          </w:tcPr>
          <w:p w:rsidR="00B81E53" w:rsidRDefault="00B81E53" w:rsidP="00AD7044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:rsidR="00614296" w:rsidRDefault="00614296" w:rsidP="0001720E">
      <w:pPr>
        <w:spacing w:line="400" w:lineRule="exact"/>
        <w:rPr>
          <w:sz w:val="24"/>
          <w:szCs w:val="24"/>
        </w:rPr>
      </w:pPr>
    </w:p>
    <w:p w:rsidR="0001720E" w:rsidRPr="00703DB4" w:rsidRDefault="0001720E" w:rsidP="0001720E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COMPETITIVE ANALYSIS</w:t>
      </w:r>
    </w:p>
    <w:p w:rsidR="0001720E" w:rsidRDefault="0001720E" w:rsidP="0001720E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Let’s look at your competitors</w:t>
      </w:r>
    </w:p>
    <w:p w:rsidR="00614296" w:rsidRDefault="00614296" w:rsidP="0001720E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01720E" w:rsidRDefault="00614296">
      <w:pPr>
        <w:rPr>
          <w:rFonts w:ascii="Corbel" w:hAnsi="Corbel"/>
        </w:rPr>
      </w:pPr>
      <w:r>
        <w:rPr>
          <w:rFonts w:ascii="Corbel" w:hAnsi="Corbel"/>
          <w:b/>
          <w:noProof/>
          <w:sz w:val="28"/>
          <w:szCs w:val="28"/>
        </w:rPr>
        <w:drawing>
          <wp:inline distT="0" distB="0" distL="0" distR="0" wp14:anchorId="3875F1C9" wp14:editId="1FC96C50">
            <wp:extent cx="5943600" cy="2610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_competitiv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00" w:rsidRPr="00B35D00" w:rsidRDefault="00B35D00" w:rsidP="00B35D00">
      <w:pPr>
        <w:spacing w:after="0" w:line="240" w:lineRule="auto"/>
        <w:rPr>
          <w:sz w:val="24"/>
          <w:szCs w:val="24"/>
        </w:rPr>
      </w:pPr>
      <w:r w:rsidRPr="00B35D00">
        <w:rPr>
          <w:sz w:val="24"/>
          <w:szCs w:val="24"/>
        </w:rPr>
        <w:t>1. Who are your top competitors? How is your inventory different? How is your pricing different?</w:t>
      </w:r>
    </w:p>
    <w:p w:rsidR="00B35D00" w:rsidRPr="00B35D00" w:rsidRDefault="00B35D00" w:rsidP="00B35D00">
      <w:pPr>
        <w:spacing w:after="0" w:line="240" w:lineRule="auto"/>
        <w:rPr>
          <w:color w:val="002060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C2C2C2"/>
          <w:left w:val="single" w:sz="4" w:space="0" w:color="C2C2C2"/>
          <w:bottom w:val="single" w:sz="4" w:space="0" w:color="C2C2C2"/>
          <w:right w:val="single" w:sz="4" w:space="0" w:color="C2C2C2"/>
          <w:insideH w:val="single" w:sz="4" w:space="0" w:color="C2C2C2"/>
          <w:insideV w:val="single" w:sz="4" w:space="0" w:color="C2C2C2"/>
        </w:tblBorders>
        <w:tblLook w:val="04A0" w:firstRow="1" w:lastRow="0" w:firstColumn="1" w:lastColumn="0" w:noHBand="0" w:noVBand="1"/>
      </w:tblPr>
      <w:tblGrid>
        <w:gridCol w:w="498"/>
        <w:gridCol w:w="2666"/>
        <w:gridCol w:w="2974"/>
        <w:gridCol w:w="3150"/>
      </w:tblGrid>
      <w:tr w:rsidR="00B35D00" w:rsidRPr="00B35D00" w:rsidTr="004E5AE8">
        <w:tc>
          <w:tcPr>
            <w:tcW w:w="498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66" w:type="dxa"/>
            <w:hideMark/>
          </w:tcPr>
          <w:p w:rsidR="00B35D00" w:rsidRPr="00B35D00" w:rsidRDefault="00B35D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35D00">
              <w:rPr>
                <w:b/>
                <w:sz w:val="24"/>
                <w:szCs w:val="24"/>
              </w:rPr>
              <w:t>Competitor</w:t>
            </w:r>
          </w:p>
        </w:tc>
        <w:tc>
          <w:tcPr>
            <w:tcW w:w="2974" w:type="dxa"/>
            <w:hideMark/>
          </w:tcPr>
          <w:p w:rsidR="00B35D00" w:rsidRPr="00B35D00" w:rsidRDefault="00B35D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35D00">
              <w:rPr>
                <w:b/>
                <w:sz w:val="24"/>
                <w:szCs w:val="24"/>
              </w:rPr>
              <w:t>Inventory Difference</w:t>
            </w:r>
          </w:p>
        </w:tc>
        <w:tc>
          <w:tcPr>
            <w:tcW w:w="3150" w:type="dxa"/>
            <w:hideMark/>
          </w:tcPr>
          <w:p w:rsidR="00B35D00" w:rsidRPr="00B35D00" w:rsidRDefault="00B35D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35D00">
              <w:rPr>
                <w:b/>
                <w:sz w:val="24"/>
                <w:szCs w:val="24"/>
              </w:rPr>
              <w:t>Pricing Difference</w:t>
            </w:r>
          </w:p>
        </w:tc>
      </w:tr>
      <w:tr w:rsidR="00B35D00" w:rsidRPr="00B35D00" w:rsidTr="004E5AE8">
        <w:trPr>
          <w:trHeight w:val="764"/>
        </w:trPr>
        <w:tc>
          <w:tcPr>
            <w:tcW w:w="498" w:type="dxa"/>
            <w:hideMark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  <w:r w:rsidRPr="00B35D00">
              <w:rPr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35D00" w:rsidRPr="00B35D00" w:rsidTr="004E5AE8">
        <w:trPr>
          <w:trHeight w:val="800"/>
        </w:trPr>
        <w:tc>
          <w:tcPr>
            <w:tcW w:w="498" w:type="dxa"/>
            <w:hideMark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  <w:r w:rsidRPr="00B35D00">
              <w:rPr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35D00" w:rsidRPr="00B35D00" w:rsidTr="004E5AE8">
        <w:trPr>
          <w:trHeight w:val="800"/>
        </w:trPr>
        <w:tc>
          <w:tcPr>
            <w:tcW w:w="498" w:type="dxa"/>
            <w:hideMark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  <w:r w:rsidRPr="00B35D00">
              <w:rPr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35D00" w:rsidRPr="00B35D00" w:rsidTr="004E5AE8">
        <w:trPr>
          <w:trHeight w:val="800"/>
        </w:trPr>
        <w:tc>
          <w:tcPr>
            <w:tcW w:w="498" w:type="dxa"/>
            <w:hideMark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  <w:r w:rsidRPr="00B35D0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66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35D00" w:rsidRPr="00B35D00" w:rsidTr="004E5AE8">
        <w:trPr>
          <w:trHeight w:val="800"/>
        </w:trPr>
        <w:tc>
          <w:tcPr>
            <w:tcW w:w="498" w:type="dxa"/>
            <w:hideMark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  <w:r w:rsidRPr="00B35D0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66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35D00" w:rsidRPr="00B35D00" w:rsidRDefault="00B35D0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35D00" w:rsidRDefault="00B35D00">
      <w:pPr>
        <w:rPr>
          <w:rFonts w:ascii="Corbel" w:hAnsi="Corbel"/>
        </w:rPr>
      </w:pPr>
    </w:p>
    <w:p w:rsidR="00C964C5" w:rsidRDefault="00C964C5">
      <w:pPr>
        <w:rPr>
          <w:rFonts w:ascii="Corbel" w:hAnsi="Corbel"/>
        </w:rPr>
      </w:pPr>
    </w:p>
    <w:p w:rsidR="00C964C5" w:rsidRDefault="00C964C5">
      <w:pPr>
        <w:rPr>
          <w:rFonts w:ascii="Corbel" w:hAnsi="Corbel"/>
        </w:rPr>
      </w:pPr>
    </w:p>
    <w:p w:rsidR="00C964C5" w:rsidRPr="00703DB4" w:rsidRDefault="00C964C5" w:rsidP="00C964C5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PRICING ANALYSIS</w:t>
      </w:r>
    </w:p>
    <w:p w:rsidR="00C964C5" w:rsidRDefault="00C964C5" w:rsidP="00C964C5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Your vacation rental company’s pricing strategy</w:t>
      </w:r>
    </w:p>
    <w:p w:rsidR="00C964C5" w:rsidRDefault="00C964C5" w:rsidP="00C964C5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5665B1" w:rsidRDefault="00C964C5" w:rsidP="007A3D29">
      <w:pPr>
        <w:rPr>
          <w:rFonts w:ascii="Corbel" w:hAnsi="Corbel"/>
        </w:rPr>
      </w:pPr>
      <w:r>
        <w:rPr>
          <w:rFonts w:ascii="Corbel" w:hAnsi="Corbel"/>
          <w:b/>
          <w:noProof/>
          <w:sz w:val="28"/>
          <w:szCs w:val="28"/>
        </w:rPr>
        <w:drawing>
          <wp:inline distT="0" distB="0" distL="0" distR="0" wp14:anchorId="6009589F" wp14:editId="6199BE66">
            <wp:extent cx="5943600" cy="26104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_pric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29" w:rsidRPr="005665B1" w:rsidRDefault="00441DE4" w:rsidP="007A3D29">
      <w:pPr>
        <w:rPr>
          <w:rFonts w:ascii="Corbel" w:hAnsi="Corbel"/>
        </w:rPr>
      </w:pPr>
      <w:r>
        <w:rPr>
          <w:sz w:val="24"/>
          <w:szCs w:val="24"/>
        </w:rPr>
        <w:t xml:space="preserve">1. </w:t>
      </w:r>
      <w:r w:rsidR="007A3D29" w:rsidRPr="007A3D29">
        <w:rPr>
          <w:sz w:val="24"/>
          <w:szCs w:val="24"/>
        </w:rPr>
        <w:t>Has the pricing paradigm changed in your market</w:t>
      </w:r>
      <w:r w:rsidR="007A3D29">
        <w:rPr>
          <w:sz w:val="24"/>
          <w:szCs w:val="24"/>
        </w:rPr>
        <w:t xml:space="preserve">? </w:t>
      </w:r>
      <w:r w:rsidR="007A3D29" w:rsidRPr="0001720E">
        <w:rPr>
          <w:rFonts w:ascii="Corbel" w:hAnsi="Corbel"/>
          <w:sz w:val="24"/>
          <w:szCs w:val="24"/>
        </w:rPr>
        <w:t>_________</w:t>
      </w:r>
    </w:p>
    <w:p w:rsidR="007A3D29" w:rsidRPr="007A3D29" w:rsidRDefault="00441DE4" w:rsidP="007A3D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A3D29" w:rsidRPr="007A3D29">
        <w:rPr>
          <w:sz w:val="24"/>
          <w:szCs w:val="24"/>
        </w:rPr>
        <w:t>Where do your prices rank in the marketplace</w:t>
      </w:r>
      <w:r w:rsidR="007A3D29">
        <w:rPr>
          <w:sz w:val="24"/>
          <w:szCs w:val="24"/>
        </w:rPr>
        <w:t xml:space="preserve">? </w:t>
      </w:r>
      <w:r w:rsidR="007A3D29" w:rsidRPr="0001720E">
        <w:rPr>
          <w:rFonts w:ascii="Corbel" w:hAnsi="Corbel"/>
          <w:sz w:val="24"/>
          <w:szCs w:val="24"/>
        </w:rPr>
        <w:t>_________</w:t>
      </w:r>
    </w:p>
    <w:p w:rsidR="007A3D29" w:rsidRPr="007A3D29" w:rsidRDefault="007A3D29" w:rsidP="007A3D29">
      <w:pPr>
        <w:spacing w:after="0" w:line="240" w:lineRule="auto"/>
        <w:ind w:left="720"/>
        <w:rPr>
          <w:sz w:val="24"/>
          <w:szCs w:val="24"/>
        </w:rPr>
      </w:pPr>
    </w:p>
    <w:p w:rsidR="007A3D29" w:rsidRDefault="00441DE4" w:rsidP="007A3D29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7A3D29" w:rsidRPr="007A3D29">
        <w:rPr>
          <w:sz w:val="24"/>
          <w:szCs w:val="24"/>
        </w:rPr>
        <w:t xml:space="preserve">Do contracts with your owners limit your setting of prices? </w:t>
      </w:r>
      <w:r w:rsidR="007A3D29" w:rsidRPr="0001720E">
        <w:rPr>
          <w:rFonts w:ascii="Corbel" w:hAnsi="Corbel"/>
          <w:sz w:val="24"/>
          <w:szCs w:val="24"/>
        </w:rPr>
        <w:t>_________</w:t>
      </w:r>
    </w:p>
    <w:p w:rsidR="007A3D29" w:rsidRDefault="007A3D29" w:rsidP="007A3D29">
      <w:pPr>
        <w:spacing w:after="0" w:line="240" w:lineRule="auto"/>
        <w:rPr>
          <w:sz w:val="24"/>
          <w:szCs w:val="24"/>
        </w:rPr>
      </w:pPr>
    </w:p>
    <w:p w:rsidR="007A3D29" w:rsidRPr="007A3D29" w:rsidRDefault="00441DE4" w:rsidP="007A3D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3D29" w:rsidRPr="007A3D29">
        <w:rPr>
          <w:sz w:val="24"/>
          <w:szCs w:val="24"/>
        </w:rPr>
        <w:t xml:space="preserve">Do you regularly discount? </w:t>
      </w:r>
      <w:r w:rsidR="007A3D29" w:rsidRPr="0001720E">
        <w:rPr>
          <w:rFonts w:ascii="Corbel" w:hAnsi="Corbel"/>
          <w:sz w:val="24"/>
          <w:szCs w:val="24"/>
        </w:rPr>
        <w:t>_________</w:t>
      </w:r>
    </w:p>
    <w:p w:rsidR="007A3D29" w:rsidRDefault="007A3D29" w:rsidP="007A3D29">
      <w:pPr>
        <w:spacing w:after="0" w:line="240" w:lineRule="auto"/>
        <w:rPr>
          <w:sz w:val="24"/>
          <w:szCs w:val="24"/>
        </w:rPr>
      </w:pPr>
    </w:p>
    <w:p w:rsidR="007A3D29" w:rsidRPr="007A3D29" w:rsidRDefault="007A3D29" w:rsidP="007A3D2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Pr="007A3D29">
        <w:rPr>
          <w:sz w:val="24"/>
          <w:szCs w:val="24"/>
        </w:rPr>
        <w:t>If so, what channels will you use to push out discounts? (Check all that apply)</w:t>
      </w:r>
    </w:p>
    <w:p w:rsidR="007A3D29" w:rsidRDefault="007A3D29" w:rsidP="007A3D29">
      <w:pPr>
        <w:spacing w:after="0" w:line="240" w:lineRule="auto"/>
        <w:ind w:left="720"/>
        <w:rPr>
          <w:sz w:val="24"/>
          <w:szCs w:val="24"/>
        </w:rPr>
      </w:pPr>
      <w:r w:rsidRPr="007A3D29">
        <w:rPr>
          <w:sz w:val="24"/>
          <w:szCs w:val="24"/>
        </w:rPr>
        <w:tab/>
      </w:r>
      <w:r w:rsidRPr="007A3D29">
        <w:rPr>
          <w:sz w:val="24"/>
          <w:szCs w:val="24"/>
        </w:rPr>
        <w:tab/>
      </w:r>
    </w:p>
    <w:p w:rsidR="007A3D29" w:rsidRPr="007A3D29" w:rsidRDefault="000A5A0A" w:rsidP="007A3D29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7A3D29" w:rsidRPr="007A3D29">
        <w:rPr>
          <w:b/>
          <w:sz w:val="24"/>
          <w:szCs w:val="24"/>
        </w:rPr>
        <w:t>Website</w:t>
      </w:r>
    </w:p>
    <w:p w:rsidR="007A3D29" w:rsidRPr="007A3D29" w:rsidRDefault="000A5A0A" w:rsidP="007A3D29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7A3D29" w:rsidRPr="007A3D29">
        <w:rPr>
          <w:b/>
          <w:sz w:val="24"/>
          <w:szCs w:val="24"/>
        </w:rPr>
        <w:t>Email</w:t>
      </w:r>
    </w:p>
    <w:p w:rsidR="007A3D29" w:rsidRPr="007A3D29" w:rsidRDefault="007A3D29" w:rsidP="007A3D29">
      <w:pPr>
        <w:spacing w:after="0" w:line="240" w:lineRule="auto"/>
        <w:ind w:left="720"/>
        <w:rPr>
          <w:b/>
          <w:sz w:val="24"/>
          <w:szCs w:val="24"/>
        </w:rPr>
      </w:pP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</w:r>
      <w:r w:rsidR="000A5A0A">
        <w:rPr>
          <w:b/>
          <w:sz w:val="24"/>
          <w:szCs w:val="24"/>
        </w:rPr>
        <w:t>____</w:t>
      </w:r>
      <w:r w:rsidRPr="007A3D29">
        <w:rPr>
          <w:b/>
          <w:sz w:val="24"/>
          <w:szCs w:val="24"/>
        </w:rPr>
        <w:t>Direct Mail</w:t>
      </w:r>
    </w:p>
    <w:p w:rsidR="007A3D29" w:rsidRPr="007A3D29" w:rsidRDefault="007A3D29" w:rsidP="007A3D29">
      <w:pPr>
        <w:spacing w:after="0" w:line="240" w:lineRule="auto"/>
        <w:ind w:left="720"/>
        <w:rPr>
          <w:b/>
          <w:sz w:val="24"/>
          <w:szCs w:val="24"/>
        </w:rPr>
      </w:pP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</w:r>
      <w:r w:rsidR="000A5A0A">
        <w:rPr>
          <w:b/>
          <w:sz w:val="24"/>
          <w:szCs w:val="24"/>
        </w:rPr>
        <w:t>____</w:t>
      </w:r>
      <w:r w:rsidRPr="007A3D29">
        <w:rPr>
          <w:b/>
          <w:sz w:val="24"/>
          <w:szCs w:val="24"/>
        </w:rPr>
        <w:t xml:space="preserve">PPC </w:t>
      </w:r>
    </w:p>
    <w:p w:rsidR="007A3D29" w:rsidRPr="007A3D29" w:rsidRDefault="000A5A0A" w:rsidP="007A3D29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7A3D29" w:rsidRPr="007A3D29">
        <w:rPr>
          <w:b/>
          <w:sz w:val="24"/>
          <w:szCs w:val="24"/>
        </w:rPr>
        <w:t>Social</w:t>
      </w:r>
    </w:p>
    <w:p w:rsidR="007A3D29" w:rsidRPr="007A3D29" w:rsidRDefault="007A3D29" w:rsidP="007A3D29">
      <w:pPr>
        <w:spacing w:after="0" w:line="240" w:lineRule="auto"/>
        <w:ind w:left="720"/>
        <w:rPr>
          <w:b/>
          <w:sz w:val="24"/>
          <w:szCs w:val="24"/>
        </w:rPr>
      </w:pP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</w:r>
      <w:r w:rsidR="000A5A0A">
        <w:rPr>
          <w:b/>
          <w:sz w:val="24"/>
          <w:szCs w:val="24"/>
        </w:rPr>
        <w:t>____</w:t>
      </w:r>
      <w:r w:rsidRPr="007A3D29">
        <w:rPr>
          <w:b/>
          <w:sz w:val="24"/>
          <w:szCs w:val="24"/>
        </w:rPr>
        <w:t xml:space="preserve">Mobile </w:t>
      </w:r>
    </w:p>
    <w:p w:rsidR="007A3D29" w:rsidRPr="007A3D29" w:rsidRDefault="000A5A0A" w:rsidP="007A3D29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7A3D29" w:rsidRPr="007A3D29">
        <w:rPr>
          <w:b/>
          <w:sz w:val="24"/>
          <w:szCs w:val="24"/>
        </w:rPr>
        <w:t>Revenue Management</w:t>
      </w:r>
    </w:p>
    <w:p w:rsidR="007A3D29" w:rsidRPr="007A3D29" w:rsidRDefault="007A3D29" w:rsidP="007A3D29">
      <w:pPr>
        <w:spacing w:after="0" w:line="240" w:lineRule="auto"/>
        <w:ind w:left="720"/>
        <w:rPr>
          <w:b/>
          <w:sz w:val="24"/>
          <w:szCs w:val="24"/>
        </w:rPr>
      </w:pP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</w:r>
      <w:r w:rsidR="000A5A0A">
        <w:rPr>
          <w:b/>
          <w:sz w:val="24"/>
          <w:szCs w:val="24"/>
        </w:rPr>
        <w:t>____</w:t>
      </w:r>
      <w:r w:rsidRPr="007A3D29">
        <w:rPr>
          <w:b/>
          <w:sz w:val="24"/>
          <w:szCs w:val="24"/>
        </w:rPr>
        <w:t>Distribution</w:t>
      </w:r>
    </w:p>
    <w:p w:rsidR="007A3D29" w:rsidRDefault="007A3D29" w:rsidP="007A3D29">
      <w:pPr>
        <w:rPr>
          <w:b/>
          <w:sz w:val="24"/>
          <w:szCs w:val="24"/>
        </w:rPr>
      </w:pP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</w:r>
      <w:r w:rsidRPr="007A3D29">
        <w:rPr>
          <w:b/>
          <w:sz w:val="24"/>
          <w:szCs w:val="24"/>
        </w:rPr>
        <w:tab/>
        <w:t>Other</w:t>
      </w:r>
      <w:proofErr w:type="gramStart"/>
      <w:r w:rsidRPr="007A3D29">
        <w:rPr>
          <w:b/>
          <w:sz w:val="24"/>
          <w:szCs w:val="24"/>
        </w:rPr>
        <w:t>:</w:t>
      </w:r>
      <w:r w:rsidR="000A5A0A">
        <w:rPr>
          <w:b/>
          <w:sz w:val="24"/>
          <w:szCs w:val="24"/>
        </w:rPr>
        <w:t>_</w:t>
      </w:r>
      <w:proofErr w:type="gramEnd"/>
      <w:r w:rsidR="000A5A0A">
        <w:rPr>
          <w:b/>
          <w:sz w:val="24"/>
          <w:szCs w:val="24"/>
        </w:rPr>
        <w:t>______________________________________________</w:t>
      </w:r>
    </w:p>
    <w:p w:rsidR="0091305D" w:rsidRDefault="0091305D" w:rsidP="007A3D29">
      <w:pPr>
        <w:rPr>
          <w:b/>
          <w:sz w:val="24"/>
          <w:szCs w:val="24"/>
        </w:rPr>
      </w:pPr>
    </w:p>
    <w:p w:rsidR="0091305D" w:rsidRDefault="0091305D" w:rsidP="007A3D29">
      <w:pPr>
        <w:rPr>
          <w:b/>
          <w:sz w:val="24"/>
          <w:szCs w:val="24"/>
        </w:rPr>
      </w:pPr>
    </w:p>
    <w:p w:rsidR="00516BED" w:rsidRDefault="000A5A0A" w:rsidP="007A3D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80060</wp:posOffset>
                </wp:positionV>
                <wp:extent cx="2674620" cy="22631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15pt;margin-top:-37.8pt;width:210.6pt;height:17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" filled="f" stroked="f" strokeweight="2pt"/>
            </w:pict>
          </mc:Fallback>
        </mc:AlternateContent>
      </w:r>
    </w:p>
    <w:p w:rsidR="00516BED" w:rsidRDefault="00516BED" w:rsidP="007A3D29"/>
    <w:p w:rsidR="00516BED" w:rsidRDefault="00516BED" w:rsidP="007A3D29"/>
    <w:p w:rsidR="00516BED" w:rsidRDefault="00516BED" w:rsidP="007A3D29">
      <w:r>
        <w:rPr>
          <w:noProof/>
        </w:rPr>
        <w:drawing>
          <wp:inline distT="0" distB="0" distL="0" distR="0">
            <wp:extent cx="5943600" cy="63842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ght_we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DB" w:rsidRDefault="004813DB" w:rsidP="007A3D29"/>
    <w:p w:rsidR="004813DB" w:rsidRDefault="004813DB" w:rsidP="007A3D29"/>
    <w:p w:rsidR="004813DB" w:rsidRPr="00703DB4" w:rsidRDefault="004813DB" w:rsidP="004813D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DETERMINING YOUR MARKETING BUDGET</w:t>
      </w:r>
    </w:p>
    <w:p w:rsidR="004813DB" w:rsidRDefault="004813DB" w:rsidP="004813DB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Typically vacation rental managers spend 5%-12% of rental</w:t>
      </w:r>
    </w:p>
    <w:p w:rsidR="004813DB" w:rsidRDefault="004813DB" w:rsidP="004813DB">
      <w:pPr>
        <w:spacing w:line="400" w:lineRule="exact"/>
        <w:rPr>
          <w:rFonts w:ascii="Corbel" w:hAnsi="Corbel"/>
          <w:b/>
          <w:sz w:val="28"/>
          <w:szCs w:val="28"/>
        </w:rPr>
      </w:pPr>
      <w:proofErr w:type="gramStart"/>
      <w:r>
        <w:rPr>
          <w:rFonts w:ascii="Corbel" w:hAnsi="Corbel"/>
          <w:b/>
          <w:sz w:val="28"/>
          <w:szCs w:val="28"/>
        </w:rPr>
        <w:t>revenue</w:t>
      </w:r>
      <w:proofErr w:type="gramEnd"/>
      <w:r>
        <w:rPr>
          <w:rFonts w:ascii="Corbel" w:hAnsi="Corbel"/>
          <w:b/>
          <w:sz w:val="28"/>
          <w:szCs w:val="28"/>
        </w:rPr>
        <w:t xml:space="preserve"> on marketing</w:t>
      </w:r>
    </w:p>
    <w:p w:rsidR="006D3BD7" w:rsidRDefault="006D3BD7" w:rsidP="004813D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4813DB" w:rsidRDefault="004813DB" w:rsidP="007A3D29"/>
    <w:tbl>
      <w:tblPr>
        <w:tblW w:w="10824" w:type="dxa"/>
        <w:tblInd w:w="-72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138"/>
        <w:gridCol w:w="1138"/>
        <w:gridCol w:w="1138"/>
        <w:gridCol w:w="860"/>
        <w:gridCol w:w="1026"/>
        <w:gridCol w:w="1026"/>
        <w:gridCol w:w="1026"/>
        <w:gridCol w:w="1026"/>
        <w:gridCol w:w="1026"/>
      </w:tblGrid>
      <w:tr w:rsidR="004813DB" w:rsidRPr="004813DB" w:rsidTr="004813DB">
        <w:trPr>
          <w:trHeight w:val="647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Properties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Rental Revenue</w:t>
            </w:r>
          </w:p>
        </w:tc>
        <w:tc>
          <w:tcPr>
            <w:tcW w:w="0" w:type="auto"/>
            <w:gridSpan w:val="6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Marketing Budget</w:t>
            </w:r>
          </w:p>
        </w:tc>
      </w:tr>
      <w:tr w:rsidR="004813DB" w:rsidRPr="004813DB" w:rsidTr="004813DB">
        <w:trPr>
          <w:trHeight w:val="683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Average Annual Rental per Property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7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5,000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5,000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7,000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5,000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883A79" w:rsidP="000A5A0A">
            <w:pPr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883A79" w:rsidP="000A5A0A">
            <w:pPr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883A79" w:rsidP="000A5A0A">
            <w:pPr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883A79" w:rsidP="000A5A0A">
            <w:pPr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Low (5%)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High (12%)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Low (5%)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High (12%)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Low (5%)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High (12%)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5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3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9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6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62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8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10,000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1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5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,7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,5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7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8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3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24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7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420,000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25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,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6,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8,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8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4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3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81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437,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050,000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5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7,5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3,5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7,5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7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9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67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62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875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,100,000</w:t>
            </w:r>
          </w:p>
        </w:tc>
      </w:tr>
      <w:tr w:rsidR="004813DB" w:rsidRPr="004813DB" w:rsidTr="004813DB">
        <w:trPr>
          <w:trHeight w:val="558"/>
        </w:trPr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1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5,0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27,0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5,0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80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3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3,24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1,750,000</w:t>
            </w:r>
          </w:p>
        </w:tc>
        <w:tc>
          <w:tcPr>
            <w:tcW w:w="0" w:type="auto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83A79" w:rsidRPr="004813DB" w:rsidRDefault="004813DB" w:rsidP="000A5A0A">
            <w:pPr>
              <w:jc w:val="center"/>
            </w:pPr>
            <w:r w:rsidRPr="004813DB">
              <w:t>$4,200,000</w:t>
            </w:r>
          </w:p>
        </w:tc>
      </w:tr>
    </w:tbl>
    <w:p w:rsidR="004813DB" w:rsidRDefault="004813DB" w:rsidP="007A3D29"/>
    <w:p w:rsidR="006D3BD7" w:rsidRPr="006D3BD7" w:rsidRDefault="006D3BD7" w:rsidP="007A3D29">
      <w:pPr>
        <w:rPr>
          <w:rFonts w:ascii="Corbel" w:hAnsi="Corbel"/>
          <w:sz w:val="24"/>
          <w:szCs w:val="24"/>
        </w:rPr>
      </w:pPr>
    </w:p>
    <w:p w:rsidR="00883A79" w:rsidRPr="006D3BD7" w:rsidRDefault="006D3BD7" w:rsidP="006D3BD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&gt; </w:t>
      </w:r>
      <w:r w:rsidR="00625D67" w:rsidRPr="006D3BD7">
        <w:rPr>
          <w:rFonts w:ascii="Corbel" w:hAnsi="Corbel"/>
          <w:sz w:val="24"/>
          <w:szCs w:val="24"/>
        </w:rPr>
        <w:t>If your budget includes salaries, distribution costs and marketing technology, you might be on the higher end.</w:t>
      </w:r>
    </w:p>
    <w:p w:rsidR="00883A79" w:rsidRDefault="006D3BD7" w:rsidP="006D3BD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&gt; </w:t>
      </w:r>
      <w:r w:rsidR="00625D67" w:rsidRPr="006D3BD7">
        <w:rPr>
          <w:rFonts w:ascii="Corbel" w:hAnsi="Corbel"/>
          <w:sz w:val="24"/>
          <w:szCs w:val="24"/>
        </w:rPr>
        <w:t>If your budget does not include salaries, distribution costs and marketing technology, you might be on the lower end.</w:t>
      </w:r>
    </w:p>
    <w:p w:rsidR="000A5A0A" w:rsidRDefault="000A5A0A" w:rsidP="006D3BD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hat did you spend in 2014</w:t>
      </w:r>
      <w:proofErr w:type="gramStart"/>
      <w:r>
        <w:rPr>
          <w:rFonts w:ascii="Corbel" w:hAnsi="Corbel"/>
          <w:sz w:val="24"/>
          <w:szCs w:val="24"/>
        </w:rPr>
        <w:t>?_</w:t>
      </w:r>
      <w:proofErr w:type="gramEnd"/>
      <w:r>
        <w:rPr>
          <w:rFonts w:ascii="Corbel" w:hAnsi="Corbel"/>
          <w:sz w:val="24"/>
          <w:szCs w:val="24"/>
        </w:rPr>
        <w:t>_________________</w:t>
      </w:r>
    </w:p>
    <w:p w:rsidR="00E31FCC" w:rsidRDefault="000A5A0A" w:rsidP="007A3D29">
      <w:r>
        <w:rPr>
          <w:rFonts w:ascii="Corbel" w:hAnsi="Corbel"/>
          <w:sz w:val="24"/>
          <w:szCs w:val="24"/>
        </w:rPr>
        <w:t>What is your overall marketing budget for 2015</w:t>
      </w:r>
      <w:proofErr w:type="gramStart"/>
      <w:r>
        <w:rPr>
          <w:rFonts w:ascii="Corbel" w:hAnsi="Corbel"/>
          <w:sz w:val="24"/>
          <w:szCs w:val="24"/>
        </w:rPr>
        <w:t>?_</w:t>
      </w:r>
      <w:proofErr w:type="gramEnd"/>
      <w:r>
        <w:rPr>
          <w:rFonts w:ascii="Corbel" w:hAnsi="Corbel"/>
          <w:sz w:val="24"/>
          <w:szCs w:val="24"/>
        </w:rPr>
        <w:t>________________________</w:t>
      </w:r>
    </w:p>
    <w:p w:rsidR="00E31FCC" w:rsidRDefault="00E31FCC" w:rsidP="007A3D29"/>
    <w:p w:rsidR="00E31FCC" w:rsidRDefault="00E31FCC" w:rsidP="007A3D29"/>
    <w:p w:rsidR="007356C6" w:rsidRDefault="007356C6" w:rsidP="007356C6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 xml:space="preserve">DETERMINING YOUR </w:t>
      </w:r>
      <w:r w:rsidR="006A1B97">
        <w:rPr>
          <w:rFonts w:ascii="Corbel" w:hAnsi="Corbel"/>
          <w:b/>
          <w:bCs/>
          <w:caps/>
          <w:sz w:val="36"/>
          <w:szCs w:val="36"/>
        </w:rPr>
        <w:t>TARGET DEMOGRAPHIC</w:t>
      </w:r>
    </w:p>
    <w:p w:rsidR="006A1B97" w:rsidRPr="006A1B97" w:rsidRDefault="006A1B97" w:rsidP="007356C6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E31FCC" w:rsidRDefault="006A1B97" w:rsidP="007A3D29">
      <w:r>
        <w:rPr>
          <w:rFonts w:ascii="Corbel" w:hAnsi="Corbel"/>
          <w:b/>
          <w:caps/>
          <w:noProof/>
          <w:sz w:val="36"/>
          <w:szCs w:val="36"/>
        </w:rPr>
        <w:drawing>
          <wp:inline distT="0" distB="0" distL="0" distR="0" wp14:anchorId="6982A80C" wp14:editId="5475C2BA">
            <wp:extent cx="5943600" cy="3315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circ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97" w:rsidRDefault="006A1B97" w:rsidP="007A3D29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67" w:rsidRDefault="0064450C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TARGET DEMOGRAPHIC</w:t>
      </w: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 w:rsidRPr="00625D67">
        <w:rPr>
          <w:rFonts w:ascii="Corbel" w:hAnsi="Corbel"/>
          <w:b/>
          <w:bCs/>
          <w:cap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6B98A1" wp14:editId="43CB1E65">
                <wp:simplePos x="0" y="0"/>
                <wp:positionH relativeFrom="column">
                  <wp:posOffset>-777240</wp:posOffset>
                </wp:positionH>
                <wp:positionV relativeFrom="paragraph">
                  <wp:posOffset>87630</wp:posOffset>
                </wp:positionV>
                <wp:extent cx="1784985" cy="4387850"/>
                <wp:effectExtent l="0" t="0" r="5715" b="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962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Household</w:t>
                              </w:r>
                            </w:p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Makeu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963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Famili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64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Girl Trip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65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Golf Trip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66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Singl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67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Business Travel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1" o:spid="_x0000_s1054" style="position:absolute;margin-left:-61.2pt;margin-top:6.9pt;width:140.55pt;height:345.5pt;z-index:251669504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">
                <v:rect id="Shape 1024" o:spid="_x0000_s1055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O/cMA&#10;AADcAAAADwAAAGRycy9kb3ducmV2LnhtbESPQWvCQBSE7wX/w/IEb3Wjh5CkriKCIMUemvTg8ZF9&#10;JsHdt2F3q/HfdwuFHoeZ+YbZ7CZrxJ18GBwrWC0zEMSt0wN3Cr6a42sBIkRkjcYxKXhSgN129rLB&#10;SrsHf9K9jp1IEA4VKuhjHCspQ9uTxbB0I3Hyrs5bjEn6TmqPjwS3Rq6zLJcWB04LPY506Km91d9W&#10;gT7R5WwuJaPXpTt/vHPRGFZqMZ/2byAiTfE//Nc+aQVlvob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QO/cMAAADcAAAADwAAAAAAAAAAAAAAAACYAgAAZHJzL2Rv&#10;d25yZXYueG1sUEsFBgAAAAAEAAQA9QAAAIgDAAAAAA==&#10;" fillcolor="#1a1a1a [2909]" stroked="f" strokeweight="1pt">
                  <v:stroke miterlimit="4"/>
                  <v:textbox inset="4pt,4pt,4pt,4pt">
                    <w:txbxContent>
                      <w:p w:rsidR="00AD7044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Household</w:t>
                        </w:r>
                      </w:p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Makeup</w:t>
                        </w:r>
                      </w:p>
                    </w:txbxContent>
                  </v:textbox>
                </v:rect>
                <v:rect id="Shape 1025" o:spid="_x0000_s1056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7NcUA&#10;AADcAAAADwAAAGRycy9kb3ducmV2LnhtbESPT2vCQBTE70K/w/IK3symtYhNXaUUKoLpwVgFb4/s&#10;axKafRuya/58+25B8DjMzG+Y1WYwteiodZVlBU9RDII4t7riQsH38XO2BOE8ssbaMikYycFm/TBZ&#10;YaJtzwfqMl+IAGGXoILS+yaR0uUlGXSRbYiD92Nbgz7ItpC6xT7ATS2f43ghDVYcFkps6KOk/De7&#10;GgV7PaaxO1Wm11/bl7Tn8yXFs1LTx+H9DYSnwd/Dt/ZOK3hdzO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Ds1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Families</w:t>
                        </w:r>
                      </w:p>
                    </w:txbxContent>
                  </v:textbox>
                </v:rect>
                <v:rect id="Shape 1026" o:spid="_x0000_s1057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+cYA&#10;AADcAAAADwAAAGRycy9kb3ducmV2LnhtbESP0WrCQBRE3wv+w3KFvjUbExEbXSVIKwXrg6YfcM3e&#10;JqHZuzG71dSv7xYKPg4zc4ZZrgfTigv1rrGsYBLFIIhLqxuuFHwUr09zEM4ja2wtk4IfcrBejR6W&#10;mGl75QNdjr4SAcIuQwW1910mpStrMugi2xEH79P2Bn2QfSV1j9cAN61M4ngmDTYcFmrsaFNT+XX8&#10;Ngpsmp/cy6Q4HzjdTW+4TfbJ+1apx/GQL0B4Gvw9/N9+0wqeZ1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Rq+c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Girl Trips</w:t>
                        </w:r>
                      </w:p>
                    </w:txbxContent>
                  </v:textbox>
                </v:rect>
                <v:rect id="Shape 1027" o:spid="_x0000_s1058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G2sUA&#10;AADcAAAADwAAAGRycy9kb3ducmV2LnhtbESPT2vCQBTE70K/w/IK3symxYpNXaUUKoLpwVgFb4/s&#10;axKafRuya/58+25B8DjMzG+Y1WYwteiodZVlBU9RDII4t7riQsH38XO2BOE8ssbaMikYycFm/TBZ&#10;YaJtzwfqMl+IAGGXoILS+yaR0uUlGXSRbYiD92Nbgz7ItpC6xT7ATS2f43ghDVYcFkps6KOk/De7&#10;GgV7PaaxO1Wm11/bedrz+ZLiWanp4/D+BsLT4O/hW3unFbwuX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Qba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Golf Trips</w:t>
                        </w:r>
                      </w:p>
                    </w:txbxContent>
                  </v:textbox>
                </v:rect>
                <v:rect id="_x0000_s1059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RFcYA&#10;AADcAAAADwAAAGRycy9kb3ducmV2LnhtbESP0WrCQBRE3wv9h+UWfKsbowSN2YiUKkLbB6MfcM1e&#10;k9Ds3TS7auzXdwuFPg4zc4bJVoNpxZV611hWMBlHIIhLqxuuFBwPm+c5COeRNbaWScGdHKzyx4cM&#10;U21vvKdr4SsRIOxSVFB736VSurImg25sO+LgnW1v0AfZV1L3eAtw08o4ihJpsOGwUGNHLzWVn8XF&#10;KLDT9cm9Tg5fe56+zb5xG3/E71ulRk/DegnC0+D/w3/tnVawSBL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RFc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Singles</w:t>
                        </w:r>
                      </w:p>
                    </w:txbxContent>
                  </v:textbox>
                </v:rect>
                <v:rect id="_x0000_s1060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9NsUA&#10;AADcAAAADwAAAGRycy9kb3ducmV2LnhtbESPQWvCQBSE7wX/w/KE3pqNRdIaXaUUKoLpwVQFb4/s&#10;Mwlm34bsNon/vlso9DjMzDfMajOaRvTUudqyglkUgyAurK65VHD8+nh6BeE8ssbGMim4k4PNevKw&#10;wlTbgQ/U574UAcIuRQWV920qpSsqMugi2xIH72o7gz7IrpS6wyHATSOf4ziRBmsOCxW29F5Rccu/&#10;jYK9vmexO9Vm0J/beTbw+ZLhWanH6fi2BOFp9P/hv/ZOK1gkL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z02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Business Trav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25D67">
        <w:rPr>
          <w:rFonts w:ascii="Corbel" w:hAnsi="Corbel"/>
          <w:b/>
          <w:bCs/>
          <w:cap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59F496" wp14:editId="30090DE9">
                <wp:simplePos x="0" y="0"/>
                <wp:positionH relativeFrom="column">
                  <wp:posOffset>1114425</wp:posOffset>
                </wp:positionH>
                <wp:positionV relativeFrom="paragraph">
                  <wp:posOffset>80010</wp:posOffset>
                </wp:positionV>
                <wp:extent cx="1784985" cy="4387850"/>
                <wp:effectExtent l="0" t="0" r="5715" b="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969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Income</w:t>
                              </w:r>
                            </w:p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970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HH Income $100K+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1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2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3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4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8" o:spid="_x0000_s1061" style="position:absolute;margin-left:87.75pt;margin-top:6.3pt;width:140.55pt;height:345.5pt;z-index:251670528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">
                <v:rect id="Shape 1024" o:spid="_x0000_s1062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4YccA&#10;AADcAAAADwAAAGRycy9kb3ducmV2LnhtbESPQWvCQBSE74L/YXmFXqRu7CFo6ipFUGzVQ1MPHh/Z&#10;1ySafRuy25j4692C0OMwM98w82VnKtFS40rLCibjCARxZnXJuYLj9/plCsJ5ZI2VZVLQk4PlYjiY&#10;Y6Ltlb+oTX0uAoRdggoK7+tESpcVZNCNbU0cvB/bGPRBNrnUDV4D3FTyNYpiabDksFBgTauCskv6&#10;axR83HabQzQd7ftddRrFtz79PLe9Us9P3fsbCE+d/w8/2lutYBbP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HuGHHAAAA3AAAAA8AAAAAAAAAAAAAAAAAmAIAAGRy&#10;cy9kb3ducmV2LnhtbFBLBQYAAAAABAAEAPUAAACMAwAAAAA=&#10;" fillcolor="#4e4e4e [2429]" stroked="f" strokeweight="1pt">
                  <v:stroke miterlimit="4"/>
                  <v:textbox inset="4pt,4pt,4pt,4pt">
                    <w:txbxContent>
                      <w:p w:rsidR="00AD7044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Income</w:t>
                        </w:r>
                      </w:p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Level</w:t>
                        </w:r>
                      </w:p>
                    </w:txbxContent>
                  </v:textbox>
                </v:rect>
                <v:rect id="Shape 1025" o:spid="_x0000_s1063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zn8IA&#10;AADcAAAADwAAAGRycy9kb3ducmV2LnhtbERPy2rCQBTdF/yH4QrdmYlFqqaOIkKl0Ljw0UB3l8xt&#10;EszcCTNTE/++sxC6PJz3ajOYVtzI+caygmmSgiAurW64UnA5v08WIHxA1thaJgV38rBZj55WmGnb&#10;85Fup1CJGMI+QwV1CF0mpS9rMugT2xFH7sc6gyFCV0ntsI/hppUvafoqDTYcG2rsaFdTeT39GgWf&#10;+p6n/qsxvT7sZ3nPxXeOhVLP42H7BiLQEP7FD/eHVrCcx/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OfwgAAANwAAAAPAAAAAAAAAAAAAAAAAJgCAABkcnMvZG93&#10;bnJldi54bWxQSwUGAAAAAAQABAD1AAAAhw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HH Income $100K+</w:t>
                        </w:r>
                      </w:p>
                    </w:txbxContent>
                  </v:textbox>
                </v:rect>
                <v:rect id="Shape 1026" o:spid="_x0000_s1064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fvMYA&#10;AADcAAAADwAAAGRycy9kb3ducmV2LnhtbESP0WrCQBRE34X+w3ILfdNNYrFtdBUpbRDUB7UfcM3e&#10;JqHZu2l2a1K/3hUEH4eZOcPMFr2pxYlaV1lWEI8iEMS51RUXCr4On8NXEM4ja6wtk4J/crCYPwxm&#10;mGrb8Y5Oe1+IAGGXooLS+yaV0uUlGXQj2xAH79u2Bn2QbSF1i12Am1omUTSRBisOCyU29F5S/rP/&#10;MwrseHl0H/Hhd8fj9fMZs2SbbDKlnh775RSEp97fw7f2Sit4e4n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fvM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7" o:spid="_x0000_s1065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Ic8UA&#10;AADcAAAADwAAAGRycy9kb3ducmV2LnhtbESPQWvCQBSE70L/w/IK3ppNg9g2dZVSUATTg2kVvD2y&#10;r0lo9m3Irkn8965Q8DjMzDfMYjWaRvTUudqygucoBkFcWF1zqeDne/30CsJ5ZI2NZVJwIQer5cNk&#10;gam2A++pz30pAoRdigoq79tUSldUZNBFtiUO3q/tDPogu1LqDocAN41M4nguDdYcFips6bOi4i8/&#10;GwU7fclid6jNoL82s2zg4ynDo1LTx/HjHYSn0d/D/+2tVvD2ksDtTD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hz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8" o:spid="_x0000_s1066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kUMYA&#10;AADcAAAADwAAAGRycy9kb3ducmV2LnhtbESP3WrCQBSE7wu+w3IE7+rGRKpGVxFRKbS98OcBjtlj&#10;EsyejdlVY5++Wyj0cpiZb5jZojWVuFPjSssKBv0IBHFmdcm5guNh8zoG4TyyxsoyKXiSg8W88zLD&#10;VNsH7+i+97kIEHYpKii8r1MpXVaQQde3NXHwzrYx6INscqkbfAS4qWQcRW/SYMlhocCaVgVll/3N&#10;KLDJ8uTWg8N1x8nH8Bu38Vf8uVWq122XUxCeWv8f/mu/awWTUQK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RkUM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9" o:spid="_x0000_s1067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1nMUA&#10;AADcAAAADwAAAGRycy9kb3ducmV2LnhtbESPQWvCQBSE7wX/w/IEb83GEtoaXaUUKkLTg6kK3h7Z&#10;ZxLMvg3ZNYn/vlso9DjMzDfMajOaRvTUudqygnkUgyAurK65VHD4/nh8BeE8ssbGMim4k4PNevKw&#10;wlTbgffU574UAcIuRQWV920qpSsqMugi2xIH72I7gz7IrpS6wyHATSOf4vhZGqw5LFTY0ntFxTW/&#10;GQWf+p7F7libQX9tk2zg0znDk1Kz6fi2BOFp9P/hv/ZOK1i8J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DWc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625D67">
        <w:rPr>
          <w:rFonts w:ascii="Corbel" w:hAnsi="Corbel"/>
          <w:b/>
          <w:bCs/>
          <w:cap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67814E" wp14:editId="2BD86920">
                <wp:simplePos x="0" y="0"/>
                <wp:positionH relativeFrom="column">
                  <wp:posOffset>3027045</wp:posOffset>
                </wp:positionH>
                <wp:positionV relativeFrom="paragraph">
                  <wp:posOffset>83820</wp:posOffset>
                </wp:positionV>
                <wp:extent cx="1784985" cy="4387850"/>
                <wp:effectExtent l="0" t="0" r="5715" b="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976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Gender/Ag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977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8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79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0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1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5" o:spid="_x0000_s1068" style="position:absolute;margin-left:238.35pt;margin-top:6.6pt;width:140.55pt;height:345.5pt;z-index:251671552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">
                <v:rect id="Shape 1024" o:spid="_x0000_s1069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00MQA&#10;AADcAAAADwAAAGRycy9kb3ducmV2LnhtbESPS4vCQBCE78L+h6EX9iLrRBEf0VGWhUVvmijstcl0&#10;HpjpCZkxxn/vCILHoqq+otbb3tSio9ZVlhWMRxEI4szqigsF59Pf9wKE88gaa8uk4E4OtpuPwRpj&#10;bW+cUJf6QgQIuxgVlN43sZQuK8mgG9mGOHi5bQ36INtC6hZvAW5qOYmimTRYcVgosaHfkrJLejUK&#10;0sZddT6eTg7z86VLjvl/kQx3Sn199j8rEJ56/w6/2nutYDmfwfN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NNDEAAAA3AAAAA8AAAAAAAAAAAAAAAAAmAIAAGRycy9k&#10;b3ducmV2LnhtbFBLBQYAAAAABAAEAPUAAACJAwAAAAA=&#10;" fillcolor="#898989 [1629]" stroked="f" strokeweight="1pt">
                  <v:stroke miterlimit="4"/>
                  <v:textbox inset="4pt,4pt,4pt,4pt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Gender/Age</w:t>
                        </w:r>
                      </w:p>
                    </w:txbxContent>
                  </v:textbox>
                </v:rect>
                <v:rect id="Shape 1025" o:spid="_x0000_s1070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r68UA&#10;AADcAAAADwAAAGRycy9kb3ducmV2LnhtbESPT2vCQBTE70K/w/IK3symRapNXaUUKoLpwVgFb4/s&#10;axKafRuya/58+25B8DjMzG+Y1WYwteiodZVlBU9RDII4t7riQsH38XO2BOE8ssbaMikYycFm/TBZ&#10;YaJtzwfqMl+IAGGXoILS+yaR0uUlGXSRbYiD92Nbgz7ItpC6xT7ATS2f4/hFGqw4LJTY0EdJ+W92&#10;NQr2ekxjd6pMr7+287Tn8yXFs1LTx+H9DYSnwd/Dt/ZOK3hd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qvr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6" o:spid="_x0000_s1071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2IcIA&#10;AADcAAAADwAAAGRycy9kb3ducmV2LnhtbERPy4rCMBTdC/MP4Qqz09Q6+OgYRcQRQV34+IBrc6ct&#10;NjedJqPVrzcLweXhvCezxpTiSrUrLCvodSMQxKnVBWcKTsefzgiE88gaS8uk4E4OZtOP1gQTbW+8&#10;p+vBZyKEsEtQQe59lUjp0pwMuq6tiAP3a2uDPsA6k7rGWwg3pYyjaCANFhwacqxokVN6OfwbBbY/&#10;P7tl7/i35/7m64GreBdvV0p9tpv5NwhPjX+LX+61VjAehr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PYhwgAAANwAAAAPAAAAAAAAAAAAAAAAAJgCAABkcnMvZG93&#10;bnJldi54bWxQSwUGAAAAAAQABAD1AAAAhwMAAAAA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7" o:spid="_x0000_s1072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aAsUA&#10;AADcAAAADwAAAGRycy9kb3ducmV2LnhtbESPQWvCQBSE7wX/w/KE3pqNpdQaXYMUFKHxYNoK3h7Z&#10;1yQ0+zZk1yT+e1co9DjMzDfMKh1NI3rqXG1ZwSyKQRAXVtdcKvj63D69gXAeWWNjmRRcyUG6njys&#10;MNF24CP1uS9FgLBLUEHlfZtI6YqKDLrItsTB+7GdQR9kV0rd4RDgppHPcfwqDdYcFips6b2i4je/&#10;GAUf+prF7rs2gz7sXrKBT+cMT0o9TsfNEoSn0f+H/9p7rWAxX8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ZoC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8" o:spid="_x0000_s1073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KAMMA&#10;AADcAAAADwAAAGRycy9kb3ducmV2LnhtbERPzWrCQBC+F/oOyxR6q5tEKRpdJZRWCtZD1AcYs2MS&#10;mp1Ns9sk+vTdQ8Hjx/e/2oymET11rrasIJ5EIIgLq2suFZyOHy9zEM4ja2wsk4IrOdisHx9WmGo7&#10;cE79wZcihLBLUUHlfZtK6YqKDLqJbYkDd7GdQR9gV0rd4RDCTSOTKHqVBmsODRW29FZR8X34NQrs&#10;NDu79/j4k/N0N7vhNtknX1ulnp/GbAnC0+jv4n/3p1awmIf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OKAMMAAADcAAAADwAAAAAAAAAAAAAAAACYAgAAZHJzL2Rv&#10;d25yZXYueG1sUEsFBgAAAAAEAAQA9QAAAIg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  <v:rect id="Shape 1029" o:spid="_x0000_s1074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mI8UA&#10;AADcAAAADwAAAGRycy9kb3ducmV2LnhtbESPQWvCQBSE74L/YXlCb2ajlJLGrCKCpdD0oG0D3h7Z&#10;1yQ0+zZktyb5992C4HGYmW+YbDeaVlypd41lBasoBkFcWt1wpeDz47hMQDiPrLG1TAomcrDbzmcZ&#10;ptoOfKLr2VciQNilqKD2vkuldGVNBl1kO+LgfdveoA+yr6TucQhw08p1HD9Jgw2HhRo7OtRU/px/&#10;jYI3PeWx+2rMoN9fHvOBi0uOhVIPi3G/AeFp9Pfwrf2qFTwnK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uYj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625D67">
        <w:rPr>
          <w:rFonts w:ascii="Corbel" w:hAnsi="Corbel"/>
          <w:b/>
          <w:bCs/>
          <w:cap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45B7A9" wp14:editId="15A3895E">
                <wp:simplePos x="0" y="0"/>
                <wp:positionH relativeFrom="column">
                  <wp:posOffset>4918710</wp:posOffset>
                </wp:positionH>
                <wp:positionV relativeFrom="paragraph">
                  <wp:posOffset>87630</wp:posOffset>
                </wp:positionV>
                <wp:extent cx="1784985" cy="4387850"/>
                <wp:effectExtent l="0" t="0" r="5715" b="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4387850"/>
                          <a:chOff x="0" y="0"/>
                          <a:chExt cx="4761011" cy="6906759"/>
                        </a:xfrm>
                      </wpg:grpSpPr>
                      <wps:wsp>
                        <wps:cNvPr id="983" name="Shape 1024"/>
                        <wps:cNvSpPr/>
                        <wps:spPr>
                          <a:xfrm>
                            <a:off x="0" y="0"/>
                            <a:ext cx="4761011" cy="266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25000"/>
                              <a:lumOff val="75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rbel" w:eastAsia="Rajdhani Semibold" w:hAnsi="Corbel" w:cs="Rajdhani Semibold"/>
                                  <w:b/>
                                  <w:bCs/>
                                  <w:color w:val="FFFFFF"/>
                                  <w:spacing w:val="-9"/>
                                  <w:kern w:val="24"/>
                                  <w:sz w:val="48"/>
                                  <w:szCs w:val="48"/>
                                </w:rPr>
                                <w:t>Behavio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984" name="Shape 1025"/>
                        <wps:cNvSpPr/>
                        <wps:spPr>
                          <a:xfrm>
                            <a:off x="0" y="2668514"/>
                            <a:ext cx="4761011" cy="851366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5" name="Shape 1026"/>
                        <wps:cNvSpPr/>
                        <wps:spPr>
                          <a:xfrm>
                            <a:off x="0" y="352070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Where they travel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6" name="Shape 1027"/>
                        <wps:cNvSpPr/>
                        <wps:spPr>
                          <a:xfrm>
                            <a:off x="0" y="4370319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What products do they buy?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7" name="Shape 1028"/>
                        <wps:cNvSpPr/>
                        <wps:spPr>
                          <a:xfrm>
                            <a:off x="0" y="5209687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What media do</w:t>
                              </w:r>
                            </w:p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  <w:proofErr w:type="gramStart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they</w:t>
                              </w:r>
                              <w:proofErr w:type="gramEnd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 xml:space="preserve"> see?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988" name="Shape 1029"/>
                        <wps:cNvSpPr/>
                        <wps:spPr>
                          <a:xfrm>
                            <a:off x="0" y="6055395"/>
                            <a:ext cx="4761011" cy="8513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AD7044" w:rsidRPr="00A73046" w:rsidRDefault="00AD7044" w:rsidP="00625D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bel" w:hAnsi="Corbe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2" o:spid="_x0000_s1075" style="position:absolute;margin-left:387.3pt;margin-top:6.9pt;width:140.55pt;height:345.5pt;z-index:251672576" coordsize="47610,6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">
                <v:rect id="Shape 1024" o:spid="_x0000_s1076" style="position:absolute;width:47610;height:2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Gw8UA&#10;AADcAAAADwAAAGRycy9kb3ducmV2LnhtbESPQWsCMRSE74X+h/AKXoomtUV0axQRBcFKqYrnx+a5&#10;Wdy8rJuo239vCgWPw8x8w4ynravElZpQetbw1lMgiHNvSi407HfL7hBEiMgGK8+k4ZcCTCfPT2PM&#10;jL/xD123sRAJwiFDDTbGOpMy5JYchp6viZN39I3DmGRTSNPgLcFdJftKDaTDktOCxZrmlvLT9uI0&#10;zNYf58NmP1C1W7y2Vn0d85P91rrz0s4+QURq4yP8314ZDaPhO/ydS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EbDxQAAANwAAAAPAAAAAAAAAAAAAAAAAJgCAABkcnMv&#10;ZG93bnJldi54bWxQSwUGAAAAAAQABAD1AAAAigMAAAAA&#10;" fillcolor="#c4c4c4 [829]" stroked="f" strokeweight="1pt">
                  <v:stroke miterlimit="4"/>
                  <v:textbox inset="4pt,4pt,4pt,4pt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rbel" w:eastAsia="Rajdhani Semibold" w:hAnsi="Corbel" w:cs="Rajdhani Semibold"/>
                            <w:b/>
                            <w:bCs/>
                            <w:color w:val="FFFFFF"/>
                            <w:spacing w:val="-9"/>
                            <w:kern w:val="24"/>
                            <w:sz w:val="48"/>
                            <w:szCs w:val="48"/>
                          </w:rPr>
                          <w:t>Behavior</w:t>
                        </w:r>
                      </w:p>
                    </w:txbxContent>
                  </v:textbox>
                </v:rect>
                <v:rect id="Shape 1025" o:spid="_x0000_s1077" style="position:absolute;top:26685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Fu8MA&#10;AADcAAAADwAAAGRycy9kb3ducmV2LnhtbESPT4vCMBTE78J+h/AW9mZTFxGtRpGFXYStB/+Ct0fz&#10;bIvNS2mird/eCILHYWZ+w8wWnanEjRpXWlYwiGIQxJnVJecK9rvf/hiE88gaK8uk4E4OFvOP3gwT&#10;bVve0G3rcxEg7BJUUHhfJ1K6rCCDLrI1cfDOtjHog2xyqRtsA9xU8juOR9JgyWGhwJp+Csou26tR&#10;8K/vaewOpWn1+m+Ytnw8pXhU6uuzW05BeOr8O/xqr7SCyXgI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Fu8MAAADcAAAADwAAAAAAAAAAAAAAAACYAgAAZHJzL2Rv&#10;d25yZXYueG1sUEsFBgAAAAAEAAQA9QAAAIgDAAAAAA==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Activities</w:t>
                        </w:r>
                      </w:p>
                    </w:txbxContent>
                  </v:textbox>
                </v:rect>
                <v:rect id="Shape 1026" o:spid="_x0000_s1078" style="position:absolute;top:35207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pmMYA&#10;AADcAAAADwAAAGRycy9kb3ducmV2LnhtbESP3WrCQBSE7wt9h+UIvasb4w8aXUVKFUG98OcBjtlj&#10;EsyeTbNbjX36riB4OczMN8xk1phSXKl2hWUFnXYEgji1uuBMwfGw+ByCcB5ZY2mZFNzJwWz6/jbB&#10;RNsb7+i695kIEHYJKsi9rxIpXZqTQde2FXHwzrY26IOsM6lrvAW4KWUcRQNpsOCwkGNFXzmll/2v&#10;UWC785P77hx+dtxd9/5wGW/jzVKpj1YzH4Pw1PhX+NleaQWjYR8e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QpmM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Where they travel</w:t>
                        </w:r>
                      </w:p>
                    </w:txbxContent>
                  </v:textbox>
                </v:rect>
                <v:rect id="Shape 1027" o:spid="_x0000_s1079" style="position:absolute;top:43703;width:47610;height:8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+V8UA&#10;AADcAAAADwAAAGRycy9kb3ducmV2LnhtbESPQWvCQBSE7wX/w/KE3ppNpUiMWaUUKoXGg9oGvD2y&#10;r0lo9m3Ibk3y77uC4HGYmW+YbDuaVlyod41lBc9RDIK4tLrhSsHX6f0pAeE8ssbWMimYyMF2M3vI&#10;MNV24ANdjr4SAcIuRQW1910qpStrMugi2xEH78f2Bn2QfSV1j0OAm1Yu4ngpDTYcFmrs6K2m8vf4&#10;ZxR86imP3XdjBr3fveQDF+ccC6Ue5+PrGoSn0d/Dt/aHVrBKlnA9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35XxQAAANwAAAAPAAAAAAAAAAAAAAAAAJgCAABkcnMv&#10;ZG93bnJldi54bWxQSwUGAAAAAAQABAD1AAAAig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What products do they buy?</w:t>
                        </w:r>
                      </w:p>
                    </w:txbxContent>
                  </v:textbox>
                </v:rect>
                <v:rect id="Shape 1028" o:spid="_x0000_s1080" style="position:absolute;top:52096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SdMYA&#10;AADcAAAADwAAAGRycy9kb3ducmV2LnhtbESP3WrCQBSE7wt9h+UIvasbo/gTXUVKFUG98OcBjtlj&#10;EsyeTbNbjX36riB4OczMN8xk1phSXKl2hWUFnXYEgji1uuBMwfGw+ByCcB5ZY2mZFNzJwWz6/jbB&#10;RNsb7+i695kIEHYJKsi9rxIpXZqTQde2FXHwzrY26IOsM6lrvAW4KWUcRX1psOCwkGNFXzmll/2v&#10;UWC785P77hx+dtxd9/5wGW/jzVKpj1YzH4Pw1PhX+NleaQWj4QAe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oSdMYAAADcAAAADwAAAAAAAAAAAAAAAACYAgAAZHJz&#10;L2Rvd25yZXYueG1sUEsFBgAAAAAEAAQA9QAAAIsDAAAAAA==&#10;" fillcolor="#f7f7f7" stroked="f" strokeweight="1pt">
                  <v:stroke miterlimit="4"/>
                  <v:textbox inset="0,0,0,0">
                    <w:txbxContent>
                      <w:p w:rsidR="00AD7044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What media do</w:t>
                        </w:r>
                      </w:p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  <w:proofErr w:type="gramStart"/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they</w:t>
                        </w:r>
                        <w:proofErr w:type="gramEnd"/>
                        <w:r>
                          <w:rPr>
                            <w:rFonts w:ascii="Corbel" w:hAnsi="Corbel" w:cstheme="minorBidi"/>
                            <w:color w:val="141414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 xml:space="preserve"> see?</w:t>
                        </w:r>
                      </w:p>
                    </w:txbxContent>
                  </v:textbox>
                </v:rect>
                <v:rect id="Shape 1029" o:spid="_x0000_s1081" style="position:absolute;top:60553;width:47610;height: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PvsIA&#10;AADcAAAADwAAAGRycy9kb3ducmV2LnhtbERPz2vCMBS+D/wfwht4W9PJEO1MyxAcA+th1Qm7PZq3&#10;Nqx5KU1m639vDsKOH9/vTTHZTlxo8MaxguckBUFcO224UXA67p5WIHxA1tg5JgVX8lDks4cNZtqN&#10;/EmXKjQihrDPUEEbQp9J6euWLPrE9cSR+3GDxRDh0Eg94BjDbScXabqUFg3HhhZ72rZU/1Z/VsFe&#10;X8vUfxk76sP7Szny+bvEs1Lzx+ntFUSgKfyL7+4PrWC9im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E++wgAAANwAAAAPAAAAAAAAAAAAAAAAAJgCAABkcnMvZG93&#10;bnJldi54bWxQSwUGAAAAAAQABAD1AAAAhwMAAAAA&#10;" fillcolor="#e9e9e9" stroked="f" strokeweight="1pt">
                  <v:stroke miterlimit="4"/>
                  <v:textbox inset="0,0,0,0">
                    <w:txbxContent>
                      <w:p w:rsidR="00AD7044" w:rsidRPr="00A73046" w:rsidRDefault="00AD7044" w:rsidP="00625D6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bel" w:hAnsi="Corbe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0A5A0A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A5034" wp14:editId="51C39C3A">
                <wp:simplePos x="0" y="0"/>
                <wp:positionH relativeFrom="column">
                  <wp:posOffset>4918710</wp:posOffset>
                </wp:positionH>
                <wp:positionV relativeFrom="paragraph">
                  <wp:posOffset>294640</wp:posOffset>
                </wp:positionV>
                <wp:extent cx="1784985" cy="540385"/>
                <wp:effectExtent l="0" t="0" r="5715" b="0"/>
                <wp:wrapNone/>
                <wp:docPr id="10" name="Shap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54038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028" o:spid="_x0000_s1082" style="position:absolute;margin-left:387.3pt;margin-top:23.2pt;width:140.55pt;height:4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" fillcolor="#f7f7f7" stroked="f" strokeweight="1pt">
                <v:stroke miterlimit="4"/>
                <v:textbox inset="0,0,0,0">
                  <w:txbxContent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FB742" wp14:editId="4D566480">
                <wp:simplePos x="0" y="0"/>
                <wp:positionH relativeFrom="column">
                  <wp:posOffset>-782955</wp:posOffset>
                </wp:positionH>
                <wp:positionV relativeFrom="paragraph">
                  <wp:posOffset>274320</wp:posOffset>
                </wp:positionV>
                <wp:extent cx="1784985" cy="540385"/>
                <wp:effectExtent l="0" t="0" r="5715" b="0"/>
                <wp:wrapNone/>
                <wp:docPr id="12" name="Shap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54038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margin-left:-61.65pt;margin-top:21.6pt;width:140.55pt;height:4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" fillcolor="#f7f7f7" stroked="f" strokeweight="1pt">
                <v:stroke miterlimit="4"/>
                <v:textbox inset="0,0,0,0">
                  <w:txbxContent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0A5A0A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1A24C" wp14:editId="706C0ADC">
                <wp:simplePos x="0" y="0"/>
                <wp:positionH relativeFrom="column">
                  <wp:posOffset>4911090</wp:posOffset>
                </wp:positionH>
                <wp:positionV relativeFrom="paragraph">
                  <wp:posOffset>81280</wp:posOffset>
                </wp:positionV>
                <wp:extent cx="1784985" cy="540385"/>
                <wp:effectExtent l="0" t="0" r="5715" b="0"/>
                <wp:wrapNone/>
                <wp:docPr id="13" name="Shap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54038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029" o:spid="_x0000_s1084" style="position:absolute;margin-left:386.7pt;margin-top:6.4pt;width:140.55pt;height:4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" fillcolor="#e9e9e9" stroked="f" strokeweight="1pt">
                <v:stroke miterlimit="4"/>
                <v:textbox inset="0,0,0,0">
                  <w:txbxContent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25B61" wp14:editId="5F684B43">
                <wp:simplePos x="0" y="0"/>
                <wp:positionH relativeFrom="column">
                  <wp:posOffset>-773430</wp:posOffset>
                </wp:positionH>
                <wp:positionV relativeFrom="paragraph">
                  <wp:posOffset>62865</wp:posOffset>
                </wp:positionV>
                <wp:extent cx="1784985" cy="540385"/>
                <wp:effectExtent l="0" t="0" r="5715" b="0"/>
                <wp:wrapNone/>
                <wp:docPr id="11" name="Shap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54038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:rsidR="000A5A0A" w:rsidRPr="00A73046" w:rsidRDefault="000A5A0A" w:rsidP="000A5A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margin-left:-60.9pt;margin-top:4.95pt;width:140.55pt;height:4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" fillcolor="#e9e9e9" stroked="f" strokeweight="1pt">
                <v:stroke miterlimit="4"/>
                <v:textbox inset="0,0,0,0">
                  <w:txbxContent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  <w:p w:rsidR="000A5A0A" w:rsidRPr="00A73046" w:rsidRDefault="000A5A0A" w:rsidP="000A5A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A5A0A" w:rsidRDefault="000A5A0A" w:rsidP="00476000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476000" w:rsidRDefault="00476000" w:rsidP="00476000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CONTENT MARKETING</w:t>
      </w:r>
    </w:p>
    <w:p w:rsidR="00476000" w:rsidRDefault="00476000" w:rsidP="00476000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CE745A" wp14:editId="7B5269BF">
            <wp:simplePos x="0" y="0"/>
            <wp:positionH relativeFrom="column">
              <wp:posOffset>-65405</wp:posOffset>
            </wp:positionH>
            <wp:positionV relativeFrom="paragraph">
              <wp:posOffset>769620</wp:posOffset>
            </wp:positionV>
            <wp:extent cx="5940425" cy="41148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offli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Content creation: Key to all marketing channels and the most critical part of your vacation rental marketing plan.</w:t>
      </w:r>
    </w:p>
    <w:p w:rsidR="00476000" w:rsidRDefault="00476000" w:rsidP="00476000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AB7032" w:rsidRPr="00AB7032" w:rsidRDefault="00AB7032" w:rsidP="00AB70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="00152B81">
        <w:rPr>
          <w:rFonts w:ascii="Corbel" w:hAnsi="Corbel"/>
          <w:sz w:val="24"/>
          <w:szCs w:val="24"/>
        </w:rPr>
        <w:t>How</w:t>
      </w:r>
      <w:r w:rsidRPr="00AB7032">
        <w:rPr>
          <w:rFonts w:ascii="Corbel" w:hAnsi="Corbel"/>
          <w:sz w:val="24"/>
          <w:szCs w:val="24"/>
        </w:rPr>
        <w:t xml:space="preserve"> would you rate your content creation?</w:t>
      </w:r>
    </w:p>
    <w:p w:rsidR="00AB7032" w:rsidRPr="00AB7032" w:rsidRDefault="00AB7032" w:rsidP="00AB7032">
      <w:pPr>
        <w:pStyle w:val="ListParagraph"/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28"/>
        <w:gridCol w:w="1170"/>
      </w:tblGrid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Content Creation</w:t>
            </w:r>
          </w:p>
        </w:tc>
        <w:tc>
          <w:tcPr>
            <w:tcW w:w="1170" w:type="dxa"/>
            <w:hideMark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  <w:r w:rsidRPr="00AB7032">
              <w:rPr>
                <w:rFonts w:ascii="Corbel" w:hAnsi="Corbel"/>
                <w:sz w:val="24"/>
                <w:szCs w:val="24"/>
              </w:rPr>
              <w:t>Rate 1-5</w:t>
            </w:r>
          </w:p>
        </w:tc>
      </w:tr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Website Property Pages (Titles, Descriptions)</w:t>
            </w:r>
          </w:p>
        </w:tc>
        <w:tc>
          <w:tcPr>
            <w:tcW w:w="1170" w:type="dxa"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SEO –Ongoing Content/Blog</w:t>
            </w:r>
          </w:p>
        </w:tc>
        <w:tc>
          <w:tcPr>
            <w:tcW w:w="1170" w:type="dxa"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Area Info</w:t>
            </w:r>
          </w:p>
        </w:tc>
        <w:tc>
          <w:tcPr>
            <w:tcW w:w="1170" w:type="dxa"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PPC Ad Copy</w:t>
            </w:r>
          </w:p>
        </w:tc>
        <w:tc>
          <w:tcPr>
            <w:tcW w:w="1170" w:type="dxa"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B7032" w:rsidRPr="00AB7032" w:rsidTr="00544F14">
        <w:tc>
          <w:tcPr>
            <w:tcW w:w="5328" w:type="dxa"/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Social</w:t>
            </w:r>
          </w:p>
        </w:tc>
        <w:tc>
          <w:tcPr>
            <w:tcW w:w="1170" w:type="dxa"/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B7032" w:rsidRPr="00AB7032" w:rsidTr="00544F14">
        <w:tc>
          <w:tcPr>
            <w:tcW w:w="5328" w:type="dxa"/>
            <w:tcBorders>
              <w:bottom w:val="single" w:sz="4" w:space="0" w:color="BFBFBF"/>
            </w:tcBorders>
            <w:hideMark/>
          </w:tcPr>
          <w:p w:rsidR="00AB7032" w:rsidRPr="00544F14" w:rsidRDefault="00AB7032">
            <w:pPr>
              <w:rPr>
                <w:rFonts w:ascii="Corbel" w:hAnsi="Corbel"/>
                <w:sz w:val="24"/>
                <w:szCs w:val="24"/>
              </w:rPr>
            </w:pPr>
            <w:r w:rsidRPr="00544F14">
              <w:rPr>
                <w:rFonts w:ascii="Corbel" w:hAnsi="Corbel"/>
                <w:sz w:val="24"/>
                <w:szCs w:val="24"/>
              </w:rPr>
              <w:t>Email</w:t>
            </w:r>
          </w:p>
        </w:tc>
        <w:tc>
          <w:tcPr>
            <w:tcW w:w="1170" w:type="dxa"/>
            <w:tcBorders>
              <w:bottom w:val="single" w:sz="4" w:space="0" w:color="BFBFBF"/>
            </w:tcBorders>
          </w:tcPr>
          <w:p w:rsidR="00AB7032" w:rsidRPr="00AB7032" w:rsidRDefault="00AB703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44F14" w:rsidTr="0054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44F14" w:rsidRPr="00544F14" w:rsidRDefault="00544F14">
            <w:pPr>
              <w:rPr>
                <w:rFonts w:ascii="Corbel" w:hAnsi="Corbel"/>
                <w:color w:val="002060"/>
                <w:sz w:val="24"/>
                <w:szCs w:val="24"/>
              </w:rPr>
            </w:pPr>
            <w:r w:rsidRPr="00544F14">
              <w:rPr>
                <w:rFonts w:ascii="Corbel" w:hAnsi="Corbel"/>
                <w:color w:val="002060"/>
                <w:sz w:val="24"/>
                <w:szCs w:val="24"/>
              </w:rPr>
              <w:t>Print Ads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4F14" w:rsidRDefault="00544F14">
            <w:pPr>
              <w:rPr>
                <w:color w:val="002060"/>
              </w:rPr>
            </w:pPr>
          </w:p>
        </w:tc>
      </w:tr>
      <w:tr w:rsidR="00544F14" w:rsidTr="0054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44F14" w:rsidRPr="00544F14" w:rsidRDefault="00544F14">
            <w:pPr>
              <w:rPr>
                <w:rFonts w:ascii="Corbel" w:hAnsi="Corbel"/>
                <w:color w:val="002060"/>
                <w:sz w:val="24"/>
                <w:szCs w:val="24"/>
              </w:rPr>
            </w:pPr>
            <w:r w:rsidRPr="00544F14">
              <w:rPr>
                <w:rFonts w:ascii="Corbel" w:hAnsi="Corbel"/>
                <w:color w:val="002060"/>
                <w:sz w:val="24"/>
                <w:szCs w:val="24"/>
              </w:rPr>
              <w:t>Catalog/Collatera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4F14" w:rsidRDefault="00544F14">
            <w:pPr>
              <w:rPr>
                <w:color w:val="002060"/>
              </w:rPr>
            </w:pPr>
          </w:p>
        </w:tc>
      </w:tr>
      <w:tr w:rsidR="00544F14" w:rsidTr="0054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44F14" w:rsidRPr="00544F14" w:rsidRDefault="00544F14">
            <w:pPr>
              <w:rPr>
                <w:rFonts w:ascii="Corbel" w:hAnsi="Corbel"/>
                <w:color w:val="002060"/>
                <w:sz w:val="24"/>
                <w:szCs w:val="24"/>
              </w:rPr>
            </w:pPr>
            <w:proofErr w:type="spellStart"/>
            <w:r w:rsidRPr="00544F14">
              <w:rPr>
                <w:rFonts w:ascii="Corbel" w:hAnsi="Corbel"/>
                <w:color w:val="002060"/>
                <w:sz w:val="24"/>
                <w:szCs w:val="24"/>
              </w:rPr>
              <w:t>Autoresponder</w:t>
            </w:r>
            <w:proofErr w:type="spellEnd"/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4F14" w:rsidRDefault="00544F14">
            <w:pPr>
              <w:rPr>
                <w:color w:val="002060"/>
              </w:rPr>
            </w:pPr>
          </w:p>
        </w:tc>
      </w:tr>
      <w:tr w:rsidR="00544F14" w:rsidTr="0054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44F14" w:rsidRPr="00544F14" w:rsidRDefault="00544F14">
            <w:pPr>
              <w:rPr>
                <w:rFonts w:ascii="Corbel" w:hAnsi="Corbel"/>
                <w:color w:val="002060"/>
                <w:sz w:val="24"/>
                <w:szCs w:val="24"/>
              </w:rPr>
            </w:pPr>
            <w:r w:rsidRPr="00544F14">
              <w:rPr>
                <w:rFonts w:ascii="Corbel" w:hAnsi="Corbel"/>
                <w:color w:val="002060"/>
                <w:sz w:val="24"/>
                <w:szCs w:val="24"/>
              </w:rPr>
              <w:t>Mobile App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4F14" w:rsidRDefault="00544F14">
            <w:pPr>
              <w:rPr>
                <w:color w:val="002060"/>
              </w:rPr>
            </w:pPr>
          </w:p>
        </w:tc>
      </w:tr>
    </w:tbl>
    <w:p w:rsidR="006D407D" w:rsidRPr="006D407D" w:rsidRDefault="006D407D" w:rsidP="006D407D">
      <w:pPr>
        <w:rPr>
          <w:rFonts w:ascii="Corbel" w:hAnsi="Corbel"/>
          <w:sz w:val="24"/>
          <w:szCs w:val="24"/>
        </w:rPr>
      </w:pPr>
      <w:r w:rsidRPr="006D407D">
        <w:rPr>
          <w:rFonts w:ascii="Corbel" w:hAnsi="Corbel"/>
          <w:sz w:val="24"/>
          <w:szCs w:val="24"/>
        </w:rPr>
        <w:lastRenderedPageBreak/>
        <w:t>2. What are your current content creation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58"/>
        <w:gridCol w:w="3330"/>
        <w:gridCol w:w="2988"/>
      </w:tblGrid>
      <w:tr w:rsidR="006D407D" w:rsidRPr="006D407D" w:rsidTr="006D407D">
        <w:tc>
          <w:tcPr>
            <w:tcW w:w="3258" w:type="dxa"/>
            <w:hideMark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  <w:r w:rsidRPr="006D407D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330" w:type="dxa"/>
            <w:hideMark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  <w:r w:rsidRPr="006D407D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988" w:type="dxa"/>
            <w:hideMark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  <w:r w:rsidRPr="006D407D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6D407D" w:rsidRPr="006D407D" w:rsidTr="006D407D">
        <w:trPr>
          <w:trHeight w:val="1736"/>
        </w:trPr>
        <w:tc>
          <w:tcPr>
            <w:tcW w:w="325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D407D" w:rsidRPr="006D407D" w:rsidTr="006D407D">
        <w:trPr>
          <w:trHeight w:val="1790"/>
        </w:trPr>
        <w:tc>
          <w:tcPr>
            <w:tcW w:w="325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D407D" w:rsidRPr="006D407D" w:rsidTr="006D407D">
        <w:trPr>
          <w:trHeight w:val="1934"/>
        </w:trPr>
        <w:tc>
          <w:tcPr>
            <w:tcW w:w="325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6D407D" w:rsidRPr="006D407D" w:rsidRDefault="006D407D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476000" w:rsidRDefault="00476000" w:rsidP="00476000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625D67" w:rsidRDefault="00625D67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Default="000E031B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Default="000E031B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Default="000E031B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Default="000E031B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Default="000E031B" w:rsidP="00625D67">
      <w:pPr>
        <w:spacing w:line="400" w:lineRule="exact"/>
        <w:rPr>
          <w:rFonts w:ascii="Corbel" w:hAnsi="Corbel"/>
          <w:b/>
          <w:bCs/>
          <w:caps/>
          <w:sz w:val="36"/>
          <w:szCs w:val="36"/>
        </w:rPr>
      </w:pPr>
    </w:p>
    <w:p w:rsidR="000E031B" w:rsidRPr="00703DB4" w:rsidRDefault="000E031B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MARKETING CHANNELS</w:t>
      </w:r>
    </w:p>
    <w:p w:rsidR="003C6F49" w:rsidRDefault="00D0627F" w:rsidP="000E031B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F740904" wp14:editId="718A9719">
            <wp:simplePos x="0" y="0"/>
            <wp:positionH relativeFrom="column">
              <wp:posOffset>-114300</wp:posOffset>
            </wp:positionH>
            <wp:positionV relativeFrom="paragraph">
              <wp:posOffset>674370</wp:posOffset>
            </wp:positionV>
            <wp:extent cx="5443855" cy="6960870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ch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1B" w:rsidRPr="00703DB4">
        <w:rPr>
          <w:rFonts w:ascii="Corbel" w:hAnsi="Corbel"/>
          <w:b/>
          <w:sz w:val="28"/>
          <w:szCs w:val="28"/>
        </w:rPr>
        <w:t xml:space="preserve">&gt; </w:t>
      </w:r>
      <w:r w:rsidR="000E031B">
        <w:rPr>
          <w:rFonts w:ascii="Corbel" w:hAnsi="Corbel"/>
          <w:b/>
          <w:sz w:val="28"/>
          <w:szCs w:val="28"/>
        </w:rPr>
        <w:t>How we will look at potential marketing tactics</w:t>
      </w:r>
    </w:p>
    <w:p w:rsidR="005F5522" w:rsidRPr="00703DB4" w:rsidRDefault="005F5522" w:rsidP="005F5522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NLINE MARKETING</w:t>
      </w:r>
    </w:p>
    <w:p w:rsidR="005F5522" w:rsidRDefault="005F5522" w:rsidP="005F5522">
      <w:pPr>
        <w:spacing w:line="400" w:lineRule="exact"/>
        <w:rPr>
          <w:rFonts w:ascii="Corbel" w:hAnsi="Corbel"/>
          <w:b/>
          <w:sz w:val="28"/>
          <w:szCs w:val="28"/>
        </w:rPr>
      </w:pPr>
      <w:r w:rsidRPr="00703DB4">
        <w:rPr>
          <w:rFonts w:ascii="Corbel" w:hAnsi="Corbel"/>
          <w:b/>
          <w:sz w:val="28"/>
          <w:szCs w:val="28"/>
        </w:rPr>
        <w:t xml:space="preserve">&gt; </w:t>
      </w:r>
      <w:r>
        <w:rPr>
          <w:rFonts w:ascii="Corbel" w:hAnsi="Corbel"/>
          <w:b/>
          <w:sz w:val="28"/>
          <w:szCs w:val="28"/>
        </w:rPr>
        <w:t>Online Marketing Channels</w:t>
      </w:r>
    </w:p>
    <w:p w:rsidR="005F5522" w:rsidRDefault="005F5522" w:rsidP="005F5522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5F5522" w:rsidRDefault="005F5522" w:rsidP="005F5522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85473D5" wp14:editId="5AEC9D13">
            <wp:simplePos x="0" y="0"/>
            <wp:positionH relativeFrom="column">
              <wp:posOffset>27940</wp:posOffset>
            </wp:positionH>
            <wp:positionV relativeFrom="paragraph">
              <wp:posOffset>156210</wp:posOffset>
            </wp:positionV>
            <wp:extent cx="5944870" cy="30905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marke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835500" w:rsidRDefault="00835500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7A40D1" w:rsidRDefault="007A40D1" w:rsidP="007A40D1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NLINE MARKETING</w:t>
      </w:r>
      <w:r>
        <w:rPr>
          <w:rFonts w:ascii="Corbel" w:hAnsi="Corbel"/>
          <w:b/>
          <w:caps/>
          <w:sz w:val="36"/>
          <w:szCs w:val="36"/>
        </w:rPr>
        <w:t xml:space="preserve"> </w:t>
      </w:r>
      <w:r>
        <w:rPr>
          <w:rFonts w:ascii="Corbel" w:hAnsi="Corbel"/>
          <w:b/>
          <w:sz w:val="28"/>
          <w:szCs w:val="28"/>
        </w:rPr>
        <w:t>–</w:t>
      </w:r>
      <w:r w:rsidRPr="00703DB4">
        <w:rPr>
          <w:rFonts w:ascii="Corbel" w:hAnsi="Corbel"/>
          <w:b/>
          <w:sz w:val="28"/>
          <w:szCs w:val="28"/>
        </w:rPr>
        <w:t xml:space="preserve"> </w:t>
      </w:r>
      <w:r>
        <w:rPr>
          <w:rFonts w:ascii="Corbel" w:hAnsi="Corbel"/>
          <w:b/>
          <w:sz w:val="28"/>
          <w:szCs w:val="28"/>
        </w:rPr>
        <w:t>Website</w:t>
      </w:r>
    </w:p>
    <w:p w:rsidR="007A40D1" w:rsidRDefault="007A40D1" w:rsidP="007A40D1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7A40D1" w:rsidRPr="00CC6CAD" w:rsidRDefault="007A40D1" w:rsidP="007A40D1">
      <w:pPr>
        <w:spacing w:after="0" w:line="240" w:lineRule="auto"/>
        <w:rPr>
          <w:rFonts w:ascii="Corbel" w:hAnsi="Corbel"/>
          <w:sz w:val="24"/>
          <w:szCs w:val="24"/>
        </w:rPr>
      </w:pPr>
      <w:r w:rsidRPr="00CC6CAD">
        <w:rPr>
          <w:rFonts w:ascii="Corbel" w:hAnsi="Corbel"/>
          <w:sz w:val="24"/>
          <w:szCs w:val="24"/>
        </w:rPr>
        <w:t>1. What are the goals/objectives and logic of improving website conversions?</w:t>
      </w:r>
    </w:p>
    <w:p w:rsidR="007A40D1" w:rsidRPr="00CC6CAD" w:rsidRDefault="007A40D1" w:rsidP="007A40D1">
      <w:pPr>
        <w:spacing w:after="0" w:line="240" w:lineRule="auto"/>
        <w:rPr>
          <w:rFonts w:ascii="Corbel" w:hAnsi="Corbel"/>
          <w:sz w:val="24"/>
          <w:szCs w:val="24"/>
        </w:rPr>
      </w:pPr>
    </w:p>
    <w:p w:rsidR="007A40D1" w:rsidRPr="00CC6CAD" w:rsidRDefault="007A40D1" w:rsidP="007A40D1">
      <w:pPr>
        <w:spacing w:after="0" w:line="240" w:lineRule="auto"/>
        <w:rPr>
          <w:rFonts w:ascii="Corbel" w:hAnsi="Corbel"/>
          <w:sz w:val="24"/>
          <w:szCs w:val="24"/>
        </w:rPr>
      </w:pPr>
      <w:r w:rsidRPr="00CC6CAD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15E6" w:rsidRPr="00CC6CAD" w:rsidTr="00925B3D">
        <w:tc>
          <w:tcPr>
            <w:tcW w:w="4788" w:type="dxa"/>
            <w:hideMark/>
          </w:tcPr>
          <w:p w:rsidR="007A40D1" w:rsidRPr="00CC6CAD" w:rsidRDefault="007A40D1">
            <w:pPr>
              <w:rPr>
                <w:rFonts w:ascii="Corbel" w:hAnsi="Corbel"/>
                <w:sz w:val="24"/>
                <w:szCs w:val="24"/>
              </w:rPr>
            </w:pPr>
            <w:r w:rsidRPr="00CC6CAD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7A40D1" w:rsidRPr="00CC6CAD" w:rsidRDefault="007A40D1">
            <w:pPr>
              <w:rPr>
                <w:rFonts w:ascii="Corbel" w:hAnsi="Corbel"/>
                <w:sz w:val="24"/>
                <w:szCs w:val="24"/>
              </w:rPr>
            </w:pPr>
            <w:r w:rsidRPr="00CC6CAD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B915E6" w:rsidRPr="00B915E6" w:rsidTr="00925B3D">
        <w:trPr>
          <w:trHeight w:val="1484"/>
        </w:trPr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</w:tr>
      <w:tr w:rsidR="00B915E6" w:rsidRPr="00B915E6" w:rsidTr="00925B3D">
        <w:trPr>
          <w:trHeight w:val="1790"/>
        </w:trPr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</w:tr>
      <w:tr w:rsidR="00B915E6" w:rsidRPr="00B915E6" w:rsidTr="00925B3D">
        <w:trPr>
          <w:trHeight w:val="1880"/>
        </w:trPr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</w:tr>
      <w:tr w:rsidR="00B915E6" w:rsidRPr="00B915E6" w:rsidTr="00925B3D">
        <w:trPr>
          <w:trHeight w:val="1790"/>
        </w:trPr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A40D1" w:rsidRPr="00B915E6" w:rsidRDefault="007A40D1">
            <w:pPr>
              <w:rPr>
                <w:sz w:val="24"/>
                <w:szCs w:val="24"/>
              </w:rPr>
            </w:pPr>
          </w:p>
        </w:tc>
      </w:tr>
    </w:tbl>
    <w:p w:rsidR="007A40D1" w:rsidRPr="00B915E6" w:rsidRDefault="007A40D1" w:rsidP="007A40D1">
      <w:pPr>
        <w:spacing w:after="0" w:line="240" w:lineRule="auto"/>
        <w:rPr>
          <w:sz w:val="24"/>
          <w:szCs w:val="24"/>
        </w:rPr>
      </w:pPr>
    </w:p>
    <w:p w:rsidR="007A40D1" w:rsidRPr="00CC6CAD" w:rsidRDefault="007A40D1" w:rsidP="007A40D1">
      <w:pPr>
        <w:rPr>
          <w:rFonts w:ascii="Corbel" w:hAnsi="Corbel"/>
          <w:sz w:val="24"/>
          <w:szCs w:val="24"/>
        </w:rPr>
      </w:pPr>
      <w:r w:rsidRPr="00CC6CAD">
        <w:rPr>
          <w:rFonts w:ascii="Corbel" w:hAnsi="Corbel"/>
          <w:sz w:val="24"/>
          <w:szCs w:val="24"/>
        </w:rPr>
        <w:t>2. What are the elements of your internal marketing website strategy?</w:t>
      </w:r>
    </w:p>
    <w:p w:rsidR="007A40D1" w:rsidRPr="00CC6CAD" w:rsidRDefault="007A40D1" w:rsidP="00CC6CAD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Home page:</w:t>
      </w:r>
    </w:p>
    <w:p w:rsidR="007A40D1" w:rsidRPr="00CC6CAD" w:rsidRDefault="007A40D1" w:rsidP="007A40D1">
      <w:pPr>
        <w:spacing w:after="0" w:line="240" w:lineRule="auto"/>
        <w:ind w:left="1080" w:firstLine="36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Above the fold search</w:t>
      </w:r>
    </w:p>
    <w:p w:rsidR="007A40D1" w:rsidRPr="00CC6CAD" w:rsidRDefault="007A40D1" w:rsidP="007A40D1">
      <w:pPr>
        <w:spacing w:after="0" w:line="240" w:lineRule="auto"/>
        <w:ind w:left="1080" w:firstLine="36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Above the fold destination and phone number</w:t>
      </w:r>
    </w:p>
    <w:p w:rsidR="007A40D1" w:rsidRPr="00CC6CAD" w:rsidRDefault="007A40D1" w:rsidP="007A40D1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Ecommerce</w:t>
      </w:r>
    </w:p>
    <w:p w:rsidR="007A40D1" w:rsidRPr="00CC6CAD" w:rsidRDefault="007A40D1" w:rsidP="007A40D1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Copy</w:t>
      </w:r>
    </w:p>
    <w:p w:rsidR="007A40D1" w:rsidRPr="00CC6CAD" w:rsidRDefault="007A40D1" w:rsidP="007A40D1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>Navigation</w:t>
      </w:r>
    </w:p>
    <w:p w:rsidR="007A40D1" w:rsidRPr="00CC6CAD" w:rsidRDefault="007A40D1" w:rsidP="007A40D1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ab/>
        <w:t>Property Pages</w:t>
      </w:r>
    </w:p>
    <w:p w:rsidR="007A40D1" w:rsidRPr="00CC6CAD" w:rsidRDefault="007A40D1" w:rsidP="007A40D1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CC6CAD">
        <w:rPr>
          <w:rFonts w:ascii="Corbel" w:hAnsi="Corbel"/>
          <w:b/>
          <w:sz w:val="24"/>
          <w:szCs w:val="24"/>
        </w:rPr>
        <w:tab/>
        <w:t>Area Info</w:t>
      </w:r>
    </w:p>
    <w:p w:rsidR="007A40D1" w:rsidRPr="007A40D1" w:rsidRDefault="007A40D1" w:rsidP="007A40D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CC6CAD" w:rsidRPr="008E6EAD" w:rsidRDefault="00CC6CAD" w:rsidP="008E6EAD">
      <w:pPr>
        <w:spacing w:after="0" w:line="240" w:lineRule="auto"/>
        <w:rPr>
          <w:rFonts w:ascii="Corbel" w:hAnsi="Corbel"/>
        </w:rPr>
      </w:pPr>
      <w:r w:rsidRPr="008E6EAD">
        <w:rPr>
          <w:rFonts w:ascii="Corbel" w:hAnsi="Corbel"/>
        </w:rPr>
        <w:lastRenderedPageBreak/>
        <w:t xml:space="preserve">What’s </w:t>
      </w:r>
      <w:proofErr w:type="gramStart"/>
      <w:r w:rsidRPr="008E6EAD">
        <w:rPr>
          <w:rFonts w:ascii="Corbel" w:hAnsi="Corbel"/>
        </w:rPr>
        <w:t>New:</w:t>
      </w:r>
      <w:proofErr w:type="gramEnd"/>
    </w:p>
    <w:p w:rsidR="00CC6CAD" w:rsidRPr="008E6EAD" w:rsidRDefault="00CC6CAD" w:rsidP="00CC6CAD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874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16"/>
        <w:gridCol w:w="1916"/>
        <w:gridCol w:w="1916"/>
        <w:gridCol w:w="1089"/>
      </w:tblGrid>
      <w:tr w:rsidR="00CC6CAD" w:rsidRPr="008E6EAD" w:rsidTr="00BD662D">
        <w:tc>
          <w:tcPr>
            <w:tcW w:w="1908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  <w:noProof/>
              </w:rPr>
              <w:drawing>
                <wp:inline distT="0" distB="0" distL="0" distR="0" wp14:anchorId="41798662" wp14:editId="6E2536B0">
                  <wp:extent cx="914400" cy="491490"/>
                  <wp:effectExtent l="0" t="0" r="0" b="3810"/>
                  <wp:docPr id="2023" name="Picture 2023" descr="http://www.homeaway.com/info/files/shared/marketing/mobile/images/logos-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omeaway.com/info/files/shared/marketing/mobile/images/logos-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  <w:noProof/>
              </w:rPr>
              <w:drawing>
                <wp:inline distT="0" distB="0" distL="0" distR="0" wp14:anchorId="24AFFD05" wp14:editId="0E8A5EB1">
                  <wp:extent cx="834390" cy="491490"/>
                  <wp:effectExtent l="0" t="0" r="3810" b="3810"/>
                  <wp:docPr id="2019" name="Picture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0" t="23178" r="26794" b="3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  <w:noProof/>
              </w:rPr>
              <w:drawing>
                <wp:inline distT="0" distB="0" distL="0" distR="0" wp14:anchorId="6D5F76C7" wp14:editId="025C9F44">
                  <wp:extent cx="1005840" cy="365760"/>
                  <wp:effectExtent l="0" t="0" r="3810" b="0"/>
                  <wp:docPr id="30" name="Picture 30" descr="http://medinasmithwedding.com/wp-content/uploads/2014/01/FlipKey-by-TripAdviso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nasmithwedding.com/wp-content/uploads/2014/01/FlipKey-by-TripAdviso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6" r="8717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  <w:b/>
                <w:noProof/>
              </w:rPr>
            </w:pPr>
            <w:r w:rsidRPr="008E6EAD">
              <w:rPr>
                <w:rFonts w:ascii="Corbel" w:hAnsi="Corbel" w:cstheme="minorHAnsi"/>
                <w:b/>
                <w:noProof/>
              </w:rPr>
              <w:t>Your Vacation Rental Website</w:t>
            </w: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  <w:b/>
              </w:rPr>
            </w:pPr>
            <w:r w:rsidRPr="008E6EAD">
              <w:rPr>
                <w:rFonts w:ascii="Corbel" w:hAnsi="Corbel" w:cstheme="minorHAnsi"/>
                <w:b/>
              </w:rPr>
              <w:t xml:space="preserve">Functionality </w:t>
            </w: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ingle page view or tabbed layout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Both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ingle Page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Both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proofErr w:type="spellStart"/>
            <w:r w:rsidRPr="008E6EAD">
              <w:rPr>
                <w:rFonts w:ascii="Corbel" w:hAnsi="Corbel" w:cstheme="minorHAnsi"/>
              </w:rPr>
              <w:t>Quoteable</w:t>
            </w:r>
            <w:proofErr w:type="spellEnd"/>
            <w:r w:rsidRPr="008E6EAD">
              <w:rPr>
                <w:rFonts w:ascii="Corbel" w:hAnsi="Corbel" w:cstheme="minorHAnsi"/>
              </w:rPr>
              <w:t xml:space="preserve"> rat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Online booking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Online payment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obile-friendly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hideMark/>
          </w:tcPr>
          <w:p w:rsidR="00CC6CAD" w:rsidRPr="008E6EAD" w:rsidRDefault="00CC6CAD">
            <w:pPr>
              <w:jc w:val="center"/>
              <w:rPr>
                <w:rFonts w:ascii="Corbel" w:hAnsi="Corbel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Response time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Click to chat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Advanced Search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ort By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Comparison shopping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  <w:b/>
              </w:rPr>
            </w:pPr>
            <w:r w:rsidRPr="008E6EAD">
              <w:rPr>
                <w:rFonts w:ascii="Corbel" w:hAnsi="Corbel" w:cstheme="minorHAnsi"/>
                <w:b/>
              </w:rPr>
              <w:t>Property Appeal</w:t>
            </w: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 xml:space="preserve">Descriptive Titles 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Description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Professional Photo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Measured, not in control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Floor Plan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Links allowed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Links allowed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uitable for: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, under Featur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, under ameniti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 xml:space="preserve">Yes, under accessibility and </w:t>
            </w:r>
            <w:proofErr w:type="spellStart"/>
            <w:r w:rsidRPr="008E6EAD">
              <w:rPr>
                <w:rFonts w:ascii="Corbel" w:hAnsi="Corbel" w:cstheme="minorHAnsi"/>
              </w:rPr>
              <w:t>suitabilities</w:t>
            </w:r>
            <w:proofErr w:type="spellEnd"/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eighborhood Photo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If owner suppli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tock photos of neighborhood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If owner suppli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  <w:b/>
              </w:rPr>
            </w:pPr>
            <w:r w:rsidRPr="008E6EAD">
              <w:rPr>
                <w:rFonts w:ascii="Corbel" w:hAnsi="Corbel" w:cstheme="minorHAnsi"/>
                <w:b/>
              </w:rPr>
              <w:t>Mapping</w:t>
            </w: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917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rPr>
          <w:trHeight w:val="197"/>
        </w:trPr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Interactive Maps with attraction, restaurant and shopping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earchable maps (near a specific address or an attraction)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No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, but not fully functional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, but not fully functional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Search results mapping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CC6CAD" w:rsidRPr="008E6EAD" w:rsidTr="00BD662D">
        <w:tc>
          <w:tcPr>
            <w:tcW w:w="1908" w:type="dxa"/>
            <w:vAlign w:val="center"/>
            <w:hideMark/>
          </w:tcPr>
          <w:p w:rsidR="00CC6CAD" w:rsidRPr="008E6EAD" w:rsidRDefault="00CC6CAD">
            <w:pPr>
              <w:rPr>
                <w:rFonts w:ascii="Corbel" w:hAnsi="Corbel" w:cstheme="minorHAnsi"/>
                <w:b/>
              </w:rPr>
            </w:pPr>
            <w:r w:rsidRPr="008E6EAD">
              <w:rPr>
                <w:rFonts w:ascii="Corbel" w:hAnsi="Corbel" w:cstheme="minorHAnsi"/>
                <w:b/>
              </w:rPr>
              <w:t>Review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917" w:type="dxa"/>
            <w:vAlign w:val="center"/>
            <w:hideMark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  <w:r w:rsidRPr="008E6EAD">
              <w:rPr>
                <w:rFonts w:ascii="Corbel" w:hAnsi="Corbel" w:cstheme="minorHAnsi"/>
              </w:rPr>
              <w:t>Yes</w:t>
            </w:r>
          </w:p>
        </w:tc>
        <w:tc>
          <w:tcPr>
            <w:tcW w:w="1089" w:type="dxa"/>
            <w:vAlign w:val="center"/>
          </w:tcPr>
          <w:p w:rsidR="00CC6CAD" w:rsidRPr="008E6EAD" w:rsidRDefault="00CC6CAD">
            <w:pPr>
              <w:jc w:val="center"/>
              <w:rPr>
                <w:rFonts w:ascii="Corbel" w:hAnsi="Corbel" w:cstheme="minorHAnsi"/>
              </w:rPr>
            </w:pPr>
          </w:p>
        </w:tc>
      </w:tr>
    </w:tbl>
    <w:p w:rsidR="00CC6CAD" w:rsidRPr="00CC6CAD" w:rsidRDefault="00CC6CAD" w:rsidP="00CC6CAD">
      <w:pPr>
        <w:spacing w:after="0" w:line="240" w:lineRule="auto"/>
        <w:rPr>
          <w:rFonts w:ascii="Corbel" w:hAnsi="Corbel"/>
        </w:rPr>
      </w:pPr>
    </w:p>
    <w:p w:rsidR="00CC6CAD" w:rsidRPr="00CC6CAD" w:rsidRDefault="00CC6CAD" w:rsidP="00CC6CAD">
      <w:pPr>
        <w:rPr>
          <w:rFonts w:ascii="Corbel" w:hAnsi="Corbel"/>
        </w:rPr>
      </w:pPr>
      <w:r w:rsidRPr="00CC6CAD">
        <w:rPr>
          <w:rFonts w:ascii="Corbel" w:hAnsi="Corbel"/>
        </w:rPr>
        <w:br w:type="page"/>
      </w: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3. </w:t>
      </w:r>
      <w:r w:rsidRPr="00EF46F6">
        <w:rPr>
          <w:rFonts w:ascii="Corbel" w:hAnsi="Corbel"/>
          <w:sz w:val="24"/>
          <w:szCs w:val="24"/>
        </w:rPr>
        <w:t>What is your current strategy for improving your website design? What is your proposed strategy?</w:t>
      </w: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46F6" w:rsidRPr="00EF46F6" w:rsidTr="00BD662D">
        <w:tc>
          <w:tcPr>
            <w:tcW w:w="4788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EF46F6" w:rsidRPr="00EF46F6" w:rsidTr="00BD662D">
        <w:trPr>
          <w:trHeight w:val="1952"/>
        </w:trPr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BD662D">
        <w:trPr>
          <w:trHeight w:val="2150"/>
        </w:trPr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BD662D">
        <w:trPr>
          <w:trHeight w:val="2150"/>
        </w:trPr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BD662D">
        <w:trPr>
          <w:trHeight w:val="2132"/>
        </w:trPr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BD662D">
        <w:trPr>
          <w:trHeight w:val="2258"/>
        </w:trPr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3567E6" w:rsidRPr="00EF46F6" w:rsidRDefault="003567E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4. </w:t>
      </w:r>
      <w:r w:rsidRPr="00EF46F6">
        <w:rPr>
          <w:rFonts w:ascii="Corbel" w:hAnsi="Corbel"/>
          <w:sz w:val="24"/>
          <w:szCs w:val="24"/>
        </w:rPr>
        <w:t>What are you</w:t>
      </w:r>
      <w:r w:rsidR="002F637A">
        <w:rPr>
          <w:rFonts w:ascii="Corbel" w:hAnsi="Corbel"/>
          <w:sz w:val="24"/>
          <w:szCs w:val="24"/>
        </w:rPr>
        <w:t>r</w:t>
      </w:r>
      <w:r w:rsidRPr="00EF46F6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EF46F6" w:rsidRPr="00EF46F6" w:rsidRDefault="00EF46F6" w:rsidP="00EF46F6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D7044" w:rsidRPr="00EF46F6" w:rsidTr="00D73340">
        <w:tc>
          <w:tcPr>
            <w:tcW w:w="4788" w:type="dxa"/>
            <w:hideMark/>
          </w:tcPr>
          <w:p w:rsidR="00AD7044" w:rsidRPr="00EF46F6" w:rsidRDefault="00AB66DD" w:rsidP="00AD704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AD7044" w:rsidRPr="00EF46F6" w:rsidRDefault="00AB66DD" w:rsidP="00AD704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Strategy</w:t>
            </w:r>
          </w:p>
        </w:tc>
      </w:tr>
      <w:tr w:rsidR="00AD7044" w:rsidRPr="00EF46F6" w:rsidTr="00D73340">
        <w:trPr>
          <w:trHeight w:val="1952"/>
        </w:trPr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D7044" w:rsidRPr="00EF46F6" w:rsidTr="00D73340">
        <w:trPr>
          <w:trHeight w:val="2150"/>
        </w:trPr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D7044" w:rsidRPr="00EF46F6" w:rsidTr="00D73340">
        <w:trPr>
          <w:trHeight w:val="2150"/>
        </w:trPr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D7044" w:rsidRPr="00EF46F6" w:rsidTr="00D73340">
        <w:trPr>
          <w:trHeight w:val="2132"/>
        </w:trPr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D7044" w:rsidRPr="00EF46F6" w:rsidTr="00D73340">
        <w:trPr>
          <w:trHeight w:val="2258"/>
        </w:trPr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D7044" w:rsidRPr="00EF46F6" w:rsidRDefault="00AD7044" w:rsidP="00AD7044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F46F6" w:rsidRPr="00EF46F6" w:rsidRDefault="00EF46F6" w:rsidP="00AD7044">
      <w:pPr>
        <w:spacing w:after="0" w:line="240" w:lineRule="auto"/>
        <w:rPr>
          <w:rFonts w:ascii="Corbel" w:hAnsi="Corbel"/>
          <w:sz w:val="24"/>
          <w:szCs w:val="24"/>
        </w:rPr>
      </w:pPr>
    </w:p>
    <w:p w:rsidR="00AB66DD" w:rsidRDefault="00AB66DD" w:rsidP="00EF46F6">
      <w:pPr>
        <w:rPr>
          <w:rFonts w:ascii="Corbel" w:hAnsi="Corbel"/>
          <w:sz w:val="24"/>
          <w:szCs w:val="24"/>
        </w:rPr>
      </w:pPr>
    </w:p>
    <w:p w:rsidR="00AB66DD" w:rsidRDefault="00AB66DD" w:rsidP="00EF46F6">
      <w:pPr>
        <w:rPr>
          <w:rFonts w:ascii="Corbel" w:hAnsi="Corbel"/>
          <w:sz w:val="24"/>
          <w:szCs w:val="24"/>
        </w:rPr>
      </w:pPr>
    </w:p>
    <w:p w:rsidR="00EF46F6" w:rsidRPr="00EF46F6" w:rsidRDefault="00EF46F6" w:rsidP="00EF46F6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5. </w:t>
      </w:r>
      <w:r w:rsidRPr="00EF46F6">
        <w:rPr>
          <w:rFonts w:ascii="Corbel" w:hAnsi="Corbel"/>
          <w:sz w:val="24"/>
          <w:szCs w:val="24"/>
        </w:rPr>
        <w:t>What are your current website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58"/>
        <w:gridCol w:w="3330"/>
        <w:gridCol w:w="2988"/>
      </w:tblGrid>
      <w:tr w:rsidR="00EF46F6" w:rsidRPr="00EF46F6" w:rsidTr="00D73340">
        <w:tc>
          <w:tcPr>
            <w:tcW w:w="3258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330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988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EF46F6" w:rsidRPr="00EF46F6" w:rsidTr="00D73340">
        <w:trPr>
          <w:trHeight w:val="1826"/>
        </w:trPr>
        <w:tc>
          <w:tcPr>
            <w:tcW w:w="325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D73340">
        <w:trPr>
          <w:trHeight w:val="2060"/>
        </w:trPr>
        <w:tc>
          <w:tcPr>
            <w:tcW w:w="325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46F6" w:rsidRPr="00EF46F6" w:rsidTr="00D73340">
        <w:trPr>
          <w:trHeight w:val="2240"/>
        </w:trPr>
        <w:tc>
          <w:tcPr>
            <w:tcW w:w="325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30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88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F46F6" w:rsidRPr="00EF46F6" w:rsidRDefault="00EF46F6" w:rsidP="00EF46F6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6. </w:t>
      </w:r>
      <w:r w:rsidRPr="00EF46F6">
        <w:rPr>
          <w:rFonts w:ascii="Corbel" w:hAnsi="Corbel"/>
          <w:sz w:val="24"/>
          <w:szCs w:val="24"/>
        </w:rPr>
        <w:t>What is your current and proposed spend?</w:t>
      </w: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46F6" w:rsidRPr="00EF46F6" w:rsidTr="00D73340">
        <w:tc>
          <w:tcPr>
            <w:tcW w:w="3192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EF46F6" w:rsidRPr="00EF46F6" w:rsidTr="00D73340">
        <w:trPr>
          <w:trHeight w:val="1952"/>
        </w:trPr>
        <w:tc>
          <w:tcPr>
            <w:tcW w:w="3192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EF46F6" w:rsidRPr="00EF46F6" w:rsidRDefault="00EF46F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  <w:r w:rsidRPr="00EF46F6">
        <w:rPr>
          <w:rFonts w:ascii="Corbel" w:hAnsi="Corbel"/>
          <w:sz w:val="24"/>
          <w:szCs w:val="24"/>
        </w:rPr>
        <w:t>Evaluation Metrics</w:t>
      </w:r>
    </w:p>
    <w:p w:rsidR="00EF46F6" w:rsidRPr="00EF46F6" w:rsidRDefault="00EF46F6" w:rsidP="00EF46F6">
      <w:pPr>
        <w:spacing w:after="0" w:line="240" w:lineRule="auto"/>
        <w:rPr>
          <w:rFonts w:ascii="Corbel" w:hAnsi="Corbel"/>
          <w:sz w:val="24"/>
          <w:szCs w:val="24"/>
        </w:rPr>
      </w:pPr>
    </w:p>
    <w:p w:rsidR="00EF46F6" w:rsidRPr="00E46C15" w:rsidRDefault="00EF46F6" w:rsidP="00E46C15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E46C15">
        <w:rPr>
          <w:rFonts w:ascii="Corbel" w:hAnsi="Corbel"/>
          <w:b/>
          <w:sz w:val="24"/>
          <w:szCs w:val="24"/>
        </w:rPr>
        <w:t>Conversion</w:t>
      </w:r>
    </w:p>
    <w:p w:rsidR="00EF46F6" w:rsidRPr="00E46C15" w:rsidRDefault="00EF46F6" w:rsidP="00E46C15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E46C15">
        <w:rPr>
          <w:rFonts w:ascii="Corbel" w:hAnsi="Corbel"/>
          <w:b/>
          <w:sz w:val="24"/>
          <w:szCs w:val="24"/>
        </w:rPr>
        <w:t>Time of Page</w:t>
      </w:r>
    </w:p>
    <w:p w:rsidR="00EF46F6" w:rsidRPr="00E46C15" w:rsidRDefault="00EF46F6" w:rsidP="00E46C15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E46C15">
        <w:rPr>
          <w:rFonts w:ascii="Corbel" w:hAnsi="Corbel"/>
          <w:b/>
          <w:sz w:val="24"/>
          <w:szCs w:val="24"/>
        </w:rPr>
        <w:t>Visits to conversion</w:t>
      </w:r>
    </w:p>
    <w:p w:rsidR="00EF46F6" w:rsidRPr="00E46C15" w:rsidRDefault="00EF46F6" w:rsidP="00E46C15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E46C15">
        <w:rPr>
          <w:rFonts w:ascii="Corbel" w:hAnsi="Corbel"/>
          <w:b/>
          <w:sz w:val="24"/>
          <w:szCs w:val="24"/>
        </w:rPr>
        <w:t xml:space="preserve">Exit </w:t>
      </w:r>
    </w:p>
    <w:p w:rsidR="00E914E2" w:rsidRDefault="00E914E2" w:rsidP="00E914E2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NLINE MARKETING</w:t>
      </w:r>
      <w:r>
        <w:rPr>
          <w:rFonts w:ascii="Corbel" w:hAnsi="Corbel"/>
          <w:b/>
          <w:caps/>
          <w:sz w:val="36"/>
          <w:szCs w:val="36"/>
        </w:rPr>
        <w:t xml:space="preserve"> </w:t>
      </w:r>
      <w:r>
        <w:rPr>
          <w:rFonts w:ascii="Corbel" w:hAnsi="Corbel"/>
          <w:b/>
          <w:sz w:val="28"/>
          <w:szCs w:val="28"/>
        </w:rPr>
        <w:t>–</w:t>
      </w:r>
      <w:r w:rsidRPr="00703DB4">
        <w:rPr>
          <w:rFonts w:ascii="Corbel" w:hAnsi="Corbel"/>
          <w:b/>
          <w:sz w:val="28"/>
          <w:szCs w:val="28"/>
        </w:rPr>
        <w:t xml:space="preserve"> </w:t>
      </w:r>
      <w:r>
        <w:rPr>
          <w:rFonts w:ascii="Corbel" w:hAnsi="Corbel"/>
          <w:b/>
          <w:sz w:val="28"/>
          <w:szCs w:val="28"/>
        </w:rPr>
        <w:t>SEO</w:t>
      </w:r>
    </w:p>
    <w:p w:rsidR="00E914E2" w:rsidRDefault="00E914E2" w:rsidP="00E914E2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Pr="00E914E2">
        <w:rPr>
          <w:rFonts w:ascii="Corbel" w:hAnsi="Corbel"/>
          <w:sz w:val="24"/>
          <w:szCs w:val="24"/>
        </w:rPr>
        <w:t>What are the goals/objectives and logic of SEO?</w:t>
      </w: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14E2" w:rsidRPr="00E914E2" w:rsidTr="00F940BF">
        <w:tc>
          <w:tcPr>
            <w:tcW w:w="4788" w:type="dxa"/>
            <w:hideMark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E914E2" w:rsidRPr="00E914E2" w:rsidTr="00F940BF">
        <w:trPr>
          <w:trHeight w:val="1124"/>
        </w:trPr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914E2" w:rsidRPr="00E914E2" w:rsidTr="00F940BF">
        <w:trPr>
          <w:trHeight w:val="1268"/>
        </w:trPr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914E2" w:rsidRPr="00E914E2" w:rsidTr="00F940BF">
        <w:trPr>
          <w:trHeight w:val="1322"/>
        </w:trPr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914E2" w:rsidRPr="00E914E2" w:rsidTr="00F940BF">
        <w:trPr>
          <w:trHeight w:val="1340"/>
        </w:trPr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E914E2" w:rsidRPr="00E914E2" w:rsidRDefault="00E914E2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914E2" w:rsidRPr="00E914E2" w:rsidRDefault="00E914E2" w:rsidP="00E914E2">
      <w:pPr>
        <w:rPr>
          <w:rFonts w:ascii="Corbel" w:hAnsi="Corbel"/>
          <w:sz w:val="24"/>
          <w:szCs w:val="24"/>
        </w:rPr>
      </w:pP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Pr="00E914E2">
        <w:rPr>
          <w:rFonts w:ascii="Corbel" w:hAnsi="Corbel"/>
          <w:sz w:val="24"/>
          <w:szCs w:val="24"/>
        </w:rPr>
        <w:t>What are the elements of your SEO strategy?</w:t>
      </w:r>
    </w:p>
    <w:p w:rsidR="00E914E2" w:rsidRPr="00E914E2" w:rsidRDefault="00E914E2" w:rsidP="00E914E2">
      <w:pPr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E914E2" w:rsidRPr="00946464" w:rsidRDefault="00E914E2" w:rsidP="00E914E2">
      <w:pPr>
        <w:spacing w:after="0" w:line="240" w:lineRule="auto"/>
        <w:ind w:left="360" w:firstLine="72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Page Structure</w:t>
      </w:r>
    </w:p>
    <w:p w:rsidR="00E914E2" w:rsidRPr="00946464" w:rsidRDefault="00E914E2" w:rsidP="00E914E2">
      <w:pPr>
        <w:spacing w:after="0" w:line="240" w:lineRule="auto"/>
        <w:ind w:left="360" w:firstLine="72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 xml:space="preserve">Titles 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Description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Content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Mapping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Local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Google+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Authorship</w:t>
      </w:r>
    </w:p>
    <w:p w:rsidR="00E914E2" w:rsidRPr="00946464" w:rsidRDefault="00E914E2" w:rsidP="00E914E2">
      <w:pPr>
        <w:spacing w:after="0" w:line="240" w:lineRule="auto"/>
        <w:ind w:left="720" w:firstLine="36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Linking</w:t>
      </w:r>
    </w:p>
    <w:p w:rsidR="00E914E2" w:rsidRPr="00946464" w:rsidRDefault="00E914E2" w:rsidP="00E914E2">
      <w:pPr>
        <w:spacing w:after="0" w:line="240" w:lineRule="auto"/>
        <w:ind w:left="1080"/>
        <w:rPr>
          <w:rFonts w:ascii="Corbel" w:hAnsi="Corbel"/>
          <w:b/>
          <w:sz w:val="24"/>
          <w:szCs w:val="24"/>
        </w:rPr>
      </w:pPr>
      <w:r w:rsidRPr="00946464">
        <w:rPr>
          <w:rFonts w:ascii="Corbel" w:hAnsi="Corbel"/>
          <w:b/>
          <w:sz w:val="24"/>
          <w:szCs w:val="24"/>
        </w:rPr>
        <w:t>Research</w:t>
      </w:r>
    </w:p>
    <w:p w:rsidR="00E914E2" w:rsidRPr="00E914E2" w:rsidRDefault="00E914E2" w:rsidP="00E914E2">
      <w:pPr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="005042AC">
        <w:rPr>
          <w:rFonts w:ascii="Corbel" w:hAnsi="Corbel"/>
          <w:sz w:val="24"/>
          <w:szCs w:val="24"/>
        </w:rPr>
        <w:t xml:space="preserve">What’s </w:t>
      </w:r>
      <w:proofErr w:type="gramStart"/>
      <w:r w:rsidR="005042AC">
        <w:rPr>
          <w:rFonts w:ascii="Corbel" w:hAnsi="Corbel"/>
          <w:sz w:val="24"/>
          <w:szCs w:val="24"/>
        </w:rPr>
        <w:t>N</w:t>
      </w:r>
      <w:r w:rsidRPr="00E914E2">
        <w:rPr>
          <w:rFonts w:ascii="Corbel" w:hAnsi="Corbel"/>
          <w:sz w:val="24"/>
          <w:szCs w:val="24"/>
        </w:rPr>
        <w:t>ew</w:t>
      </w:r>
      <w:r w:rsidR="005042AC">
        <w:rPr>
          <w:rFonts w:ascii="Corbel" w:hAnsi="Corbel"/>
          <w:sz w:val="24"/>
          <w:szCs w:val="24"/>
        </w:rPr>
        <w:t>:</w:t>
      </w:r>
      <w:proofErr w:type="gramEnd"/>
    </w:p>
    <w:p w:rsidR="00E914E2" w:rsidRPr="00E5703C" w:rsidRDefault="00E5703C" w:rsidP="00E5703C">
      <w:pPr>
        <w:spacing w:after="0" w:line="240" w:lineRule="auto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="00E914E2" w:rsidRPr="00E5703C">
        <w:rPr>
          <w:rFonts w:ascii="Corbel" w:hAnsi="Corbel"/>
          <w:sz w:val="24"/>
          <w:szCs w:val="24"/>
        </w:rPr>
        <w:t xml:space="preserve">Links: </w:t>
      </w:r>
      <w:r w:rsidR="00E914E2" w:rsidRPr="00E5703C">
        <w:rPr>
          <w:rFonts w:ascii="Corbel" w:hAnsi="Corbel"/>
          <w:sz w:val="24"/>
          <w:szCs w:val="24"/>
        </w:rPr>
        <w:tab/>
      </w:r>
      <w:hyperlink r:id="rId23" w:history="1">
        <w:r w:rsidR="00E914E2" w:rsidRPr="00E5703C">
          <w:rPr>
            <w:rStyle w:val="Hyperlink"/>
            <w:rFonts w:ascii="Corbel" w:hAnsi="Corbel"/>
            <w:color w:val="auto"/>
            <w:sz w:val="24"/>
            <w:szCs w:val="24"/>
          </w:rPr>
          <w:t>http://www.searchmetrics.com/en/knowledge-base/ranking-factors/</w:t>
        </w:r>
      </w:hyperlink>
    </w:p>
    <w:p w:rsidR="00E914E2" w:rsidRPr="00E5703C" w:rsidRDefault="00E5703C" w:rsidP="00E5703C">
      <w:pPr>
        <w:spacing w:after="0" w:line="240" w:lineRule="auto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hyperlink r:id="rId24" w:history="1">
        <w:r w:rsidR="00E914E2" w:rsidRPr="00E5703C">
          <w:rPr>
            <w:rStyle w:val="Hyperlink"/>
            <w:rFonts w:ascii="Corbel" w:hAnsi="Corbel"/>
            <w:color w:val="auto"/>
            <w:sz w:val="24"/>
            <w:szCs w:val="24"/>
          </w:rPr>
          <w:t>http://searchengineland.com/seotable</w:t>
        </w:r>
      </w:hyperlink>
    </w:p>
    <w:p w:rsidR="00E914E2" w:rsidRPr="00E914E2" w:rsidRDefault="00E914E2" w:rsidP="00E914E2">
      <w:pPr>
        <w:pStyle w:val="ListParagraph"/>
        <w:spacing w:after="0" w:line="240" w:lineRule="auto"/>
        <w:ind w:left="1080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lastRenderedPageBreak/>
        <w:tab/>
      </w: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4. </w:t>
      </w:r>
      <w:r w:rsidRPr="00E914E2">
        <w:rPr>
          <w:rFonts w:ascii="Corbel" w:hAnsi="Corbel"/>
          <w:sz w:val="24"/>
          <w:szCs w:val="24"/>
        </w:rPr>
        <w:t>What is your current strategy for improving your SE ranking? What is your proposed strategy?</w:t>
      </w: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940BF" w:rsidRPr="00EF46F6" w:rsidTr="00DA1615">
        <w:tc>
          <w:tcPr>
            <w:tcW w:w="4788" w:type="dxa"/>
            <w:hideMark/>
          </w:tcPr>
          <w:p w:rsidR="00F940BF" w:rsidRPr="00EF46F6" w:rsidRDefault="00CA7D1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F940BF" w:rsidRPr="00EF46F6" w:rsidRDefault="00CA7D1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F940BF" w:rsidRPr="00EF46F6" w:rsidTr="00DA1615">
        <w:trPr>
          <w:trHeight w:val="1952"/>
        </w:trPr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940BF" w:rsidRPr="00EF46F6" w:rsidTr="00DA1615">
        <w:trPr>
          <w:trHeight w:val="2150"/>
        </w:trPr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940BF" w:rsidRPr="00EF46F6" w:rsidTr="00DA1615">
        <w:trPr>
          <w:trHeight w:val="2150"/>
        </w:trPr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940BF" w:rsidRPr="00EF46F6" w:rsidTr="00DA1615">
        <w:trPr>
          <w:trHeight w:val="2132"/>
        </w:trPr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940BF" w:rsidRPr="00EF46F6" w:rsidTr="00DA1615">
        <w:trPr>
          <w:trHeight w:val="2258"/>
        </w:trPr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940BF" w:rsidRPr="00EF46F6" w:rsidRDefault="00F940BF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</w:p>
    <w:p w:rsid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</w:p>
    <w:p w:rsidR="00E5703C" w:rsidRPr="00E914E2" w:rsidRDefault="00E5703C" w:rsidP="00E914E2">
      <w:pPr>
        <w:spacing w:after="0" w:line="240" w:lineRule="auto"/>
        <w:rPr>
          <w:rFonts w:ascii="Corbel" w:hAnsi="Corbel"/>
          <w:sz w:val="24"/>
          <w:szCs w:val="24"/>
        </w:rPr>
      </w:pPr>
    </w:p>
    <w:p w:rsidR="00E914E2" w:rsidRPr="00E914E2" w:rsidRDefault="00E914E2" w:rsidP="00E914E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5. </w:t>
      </w:r>
      <w:r w:rsidRPr="00E914E2">
        <w:rPr>
          <w:rFonts w:ascii="Corbel" w:hAnsi="Corbel"/>
          <w:sz w:val="24"/>
          <w:szCs w:val="24"/>
        </w:rPr>
        <w:t>What are you</w:t>
      </w:r>
      <w:r w:rsidR="0006334C">
        <w:rPr>
          <w:rFonts w:ascii="Corbel" w:hAnsi="Corbel"/>
          <w:sz w:val="24"/>
          <w:szCs w:val="24"/>
        </w:rPr>
        <w:t>r</w:t>
      </w:r>
      <w:r w:rsidRPr="00E914E2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E914E2" w:rsidRPr="00E914E2" w:rsidRDefault="00E914E2" w:rsidP="00E914E2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C6F31" w:rsidRPr="00EF46F6" w:rsidTr="00DA1615">
        <w:tc>
          <w:tcPr>
            <w:tcW w:w="4788" w:type="dxa"/>
            <w:hideMark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Strategy</w:t>
            </w:r>
          </w:p>
        </w:tc>
      </w:tr>
      <w:tr w:rsidR="003C6F31" w:rsidRPr="00EF46F6" w:rsidTr="00DA1615">
        <w:trPr>
          <w:trHeight w:val="1952"/>
        </w:trPr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C6F31" w:rsidRPr="00EF46F6" w:rsidTr="00DA1615">
        <w:trPr>
          <w:trHeight w:val="2150"/>
        </w:trPr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C6F31" w:rsidRPr="00EF46F6" w:rsidTr="00DA1615">
        <w:trPr>
          <w:trHeight w:val="2150"/>
        </w:trPr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C6F31" w:rsidRPr="00EF46F6" w:rsidTr="00DA1615">
        <w:trPr>
          <w:trHeight w:val="2132"/>
        </w:trPr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C6F31" w:rsidRPr="00EF46F6" w:rsidTr="00DA1615">
        <w:trPr>
          <w:trHeight w:val="2258"/>
        </w:trPr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F31" w:rsidRPr="00EF46F6" w:rsidRDefault="003C6F31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43988" w:rsidRDefault="00843988" w:rsidP="0084398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843988" w:rsidRDefault="00843988" w:rsidP="0084398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843988" w:rsidRDefault="00843988" w:rsidP="0084398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E73C60" w:rsidRPr="00843988" w:rsidRDefault="00843988" w:rsidP="00843988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6. </w:t>
      </w:r>
      <w:r w:rsidR="00E73C60" w:rsidRPr="00843988">
        <w:rPr>
          <w:rFonts w:ascii="Corbel" w:hAnsi="Corbel"/>
          <w:sz w:val="24"/>
          <w:szCs w:val="24"/>
        </w:rPr>
        <w:t>What are your current SEO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E73C60" w:rsidRPr="00E73C60" w:rsidTr="00CE6292">
        <w:tc>
          <w:tcPr>
            <w:tcW w:w="3528" w:type="dxa"/>
            <w:hideMark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E73C60" w:rsidRPr="00E73C60" w:rsidTr="00562A85">
        <w:trPr>
          <w:trHeight w:val="1826"/>
        </w:trPr>
        <w:tc>
          <w:tcPr>
            <w:tcW w:w="352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73C60" w:rsidRPr="00E73C60" w:rsidTr="00562A85">
        <w:trPr>
          <w:trHeight w:val="1970"/>
        </w:trPr>
        <w:tc>
          <w:tcPr>
            <w:tcW w:w="352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73C60" w:rsidRPr="00E73C60" w:rsidTr="00562A85">
        <w:trPr>
          <w:trHeight w:val="1970"/>
        </w:trPr>
        <w:tc>
          <w:tcPr>
            <w:tcW w:w="352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3C60" w:rsidRPr="00E73C60" w:rsidRDefault="00E73C60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43988" w:rsidRDefault="00843988" w:rsidP="00843988">
      <w:pPr>
        <w:rPr>
          <w:rFonts w:ascii="Corbel" w:hAnsi="Corbel"/>
          <w:sz w:val="24"/>
          <w:szCs w:val="24"/>
        </w:rPr>
      </w:pPr>
    </w:p>
    <w:p w:rsidR="00E73C60" w:rsidRDefault="00843988" w:rsidP="00CE6292">
      <w:pPr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 xml:space="preserve">7. </w:t>
      </w:r>
      <w:r w:rsidR="00E73C60" w:rsidRPr="00843988">
        <w:rPr>
          <w:rFonts w:ascii="Corbel" w:hAnsi="Corbel"/>
          <w:sz w:val="24"/>
          <w:szCs w:val="24"/>
        </w:rPr>
        <w:t>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6292" w:rsidRPr="00EF46F6" w:rsidTr="00DA1615">
        <w:tc>
          <w:tcPr>
            <w:tcW w:w="3192" w:type="dxa"/>
            <w:hideMark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CE6292" w:rsidRPr="00EF46F6" w:rsidTr="00DA1615">
        <w:trPr>
          <w:trHeight w:val="1952"/>
        </w:trPr>
        <w:tc>
          <w:tcPr>
            <w:tcW w:w="3192" w:type="dxa"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6292" w:rsidRPr="00EF46F6" w:rsidRDefault="00CE629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73C60" w:rsidRDefault="00E73C60" w:rsidP="00E73C60">
      <w:pPr>
        <w:spacing w:after="0" w:line="240" w:lineRule="auto"/>
        <w:rPr>
          <w:rFonts w:ascii="Corbel" w:hAnsi="Corbel"/>
          <w:sz w:val="24"/>
          <w:szCs w:val="24"/>
        </w:rPr>
      </w:pPr>
    </w:p>
    <w:p w:rsidR="00562A85" w:rsidRPr="00843988" w:rsidRDefault="00562A85" w:rsidP="00E73C60">
      <w:pPr>
        <w:spacing w:after="0" w:line="240" w:lineRule="auto"/>
        <w:rPr>
          <w:rFonts w:ascii="Corbel" w:hAnsi="Corbel"/>
          <w:sz w:val="24"/>
          <w:szCs w:val="24"/>
        </w:rPr>
      </w:pPr>
    </w:p>
    <w:p w:rsidR="00E73C60" w:rsidRPr="00843988" w:rsidRDefault="00E73C60" w:rsidP="00E73C60">
      <w:pPr>
        <w:spacing w:after="0" w:line="240" w:lineRule="auto"/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Evaluation Metrics</w:t>
      </w:r>
    </w:p>
    <w:p w:rsidR="00E73C60" w:rsidRPr="00843988" w:rsidRDefault="00E73C60" w:rsidP="00E73C60">
      <w:pPr>
        <w:spacing w:after="0" w:line="240" w:lineRule="auto"/>
        <w:rPr>
          <w:rFonts w:ascii="Corbel" w:hAnsi="Corbel"/>
          <w:sz w:val="24"/>
          <w:szCs w:val="24"/>
        </w:rPr>
      </w:pPr>
    </w:p>
    <w:p w:rsidR="00E73C60" w:rsidRPr="00843988" w:rsidRDefault="00E73C60" w:rsidP="00E73C60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Organic Traffic</w:t>
      </w:r>
    </w:p>
    <w:p w:rsidR="00E73C60" w:rsidRPr="00843988" w:rsidRDefault="00E73C60" w:rsidP="00E73C60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New Visitors</w:t>
      </w:r>
    </w:p>
    <w:p w:rsidR="00E73C60" w:rsidRPr="00843988" w:rsidRDefault="00E73C60" w:rsidP="00E73C60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Bounce Rate</w:t>
      </w:r>
    </w:p>
    <w:p w:rsidR="00E73C60" w:rsidRPr="00843988" w:rsidRDefault="00E73C60" w:rsidP="00E73C60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Conversion</w:t>
      </w:r>
    </w:p>
    <w:p w:rsidR="00E73C60" w:rsidRPr="00843988" w:rsidRDefault="00E73C60" w:rsidP="00E73C60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ROI</w:t>
      </w:r>
    </w:p>
    <w:p w:rsidR="00026643" w:rsidRDefault="00026643" w:rsidP="000E031B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NLINE MARKETING</w:t>
      </w:r>
      <w:r>
        <w:rPr>
          <w:rFonts w:ascii="Corbel" w:hAnsi="Corbel"/>
          <w:b/>
          <w:caps/>
          <w:sz w:val="36"/>
          <w:szCs w:val="36"/>
        </w:rPr>
        <w:t xml:space="preserve"> </w:t>
      </w:r>
      <w:r>
        <w:rPr>
          <w:rFonts w:ascii="Corbel" w:hAnsi="Corbel"/>
          <w:b/>
          <w:sz w:val="28"/>
          <w:szCs w:val="28"/>
        </w:rPr>
        <w:t>–</w:t>
      </w:r>
      <w:r w:rsidRPr="00703DB4">
        <w:rPr>
          <w:rFonts w:ascii="Corbel" w:hAnsi="Corbel"/>
          <w:b/>
          <w:sz w:val="28"/>
          <w:szCs w:val="28"/>
        </w:rPr>
        <w:t xml:space="preserve"> </w:t>
      </w:r>
      <w:r w:rsidR="00562A85">
        <w:rPr>
          <w:rFonts w:ascii="Corbel" w:hAnsi="Corbel"/>
          <w:b/>
          <w:sz w:val="28"/>
          <w:szCs w:val="28"/>
        </w:rPr>
        <w:t>PPC</w:t>
      </w:r>
    </w:p>
    <w:p w:rsidR="00562A85" w:rsidRPr="00562A85" w:rsidRDefault="00562A85" w:rsidP="000E031B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026643" w:rsidRPr="00E914E2" w:rsidRDefault="00026643" w:rsidP="00026643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Pr="00E914E2">
        <w:rPr>
          <w:rFonts w:ascii="Corbel" w:hAnsi="Corbel"/>
          <w:sz w:val="24"/>
          <w:szCs w:val="24"/>
        </w:rPr>
        <w:t xml:space="preserve">What are the goals/objectives and logic </w:t>
      </w:r>
      <w:r>
        <w:rPr>
          <w:rFonts w:ascii="Corbel" w:hAnsi="Corbel"/>
          <w:sz w:val="24"/>
          <w:szCs w:val="24"/>
        </w:rPr>
        <w:t>of your PPC strategy?</w:t>
      </w:r>
    </w:p>
    <w:p w:rsidR="00026643" w:rsidRPr="00E914E2" w:rsidRDefault="00026643" w:rsidP="00026643">
      <w:pPr>
        <w:spacing w:after="0" w:line="240" w:lineRule="auto"/>
        <w:rPr>
          <w:rFonts w:ascii="Corbel" w:hAnsi="Corbel"/>
          <w:sz w:val="24"/>
          <w:szCs w:val="24"/>
        </w:rPr>
      </w:pPr>
    </w:p>
    <w:p w:rsidR="00026643" w:rsidRPr="00E914E2" w:rsidRDefault="00026643" w:rsidP="00026643">
      <w:pPr>
        <w:spacing w:after="0" w:line="240" w:lineRule="auto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6643" w:rsidRPr="00E914E2" w:rsidTr="00DA1615">
        <w:tc>
          <w:tcPr>
            <w:tcW w:w="4788" w:type="dxa"/>
            <w:hideMark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026643" w:rsidRPr="00E914E2" w:rsidTr="00DA1615">
        <w:trPr>
          <w:trHeight w:val="1124"/>
        </w:trPr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26643" w:rsidRPr="00E914E2" w:rsidTr="00DA1615">
        <w:trPr>
          <w:trHeight w:val="1268"/>
        </w:trPr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26643" w:rsidRPr="00E914E2" w:rsidTr="00DA1615">
        <w:trPr>
          <w:trHeight w:val="1322"/>
        </w:trPr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26643" w:rsidRPr="00E914E2" w:rsidTr="00DA1615">
        <w:trPr>
          <w:trHeight w:val="1340"/>
        </w:trPr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6643" w:rsidRPr="00E914E2" w:rsidRDefault="00026643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5042AC" w:rsidRDefault="005042AC" w:rsidP="005042AC">
      <w:pPr>
        <w:pStyle w:val="ListParagraph"/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5042AC" w:rsidRPr="005042AC" w:rsidRDefault="005042AC" w:rsidP="005042AC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2</w:t>
      </w:r>
      <w:r w:rsidRPr="005042AC">
        <w:rPr>
          <w:rFonts w:ascii="Corbel" w:hAnsi="Corbel"/>
          <w:sz w:val="24"/>
          <w:szCs w:val="24"/>
        </w:rPr>
        <w:t>. What are the elements of your PPC strategy?</w:t>
      </w:r>
    </w:p>
    <w:p w:rsidR="005042AC" w:rsidRPr="005042AC" w:rsidRDefault="005042AC" w:rsidP="005042AC">
      <w:pPr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Key word research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Ad copy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Landing pages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Exact Match and negative keywords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Seasonality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Quality Score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Geo-targeting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Bid Optimization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Monitoring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Display Network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Remarketing</w:t>
      </w:r>
    </w:p>
    <w:p w:rsidR="005042AC" w:rsidRPr="005042AC" w:rsidRDefault="005042AC" w:rsidP="005042AC">
      <w:pPr>
        <w:spacing w:after="0" w:line="240" w:lineRule="auto"/>
        <w:ind w:left="720" w:firstLine="720"/>
        <w:rPr>
          <w:rFonts w:ascii="Corbel" w:hAnsi="Corbel"/>
          <w:b/>
          <w:sz w:val="24"/>
          <w:szCs w:val="24"/>
        </w:rPr>
      </w:pPr>
      <w:r w:rsidRPr="005042AC">
        <w:rPr>
          <w:rFonts w:ascii="Corbel" w:hAnsi="Corbel"/>
          <w:b/>
          <w:sz w:val="24"/>
          <w:szCs w:val="24"/>
        </w:rPr>
        <w:t>Scheduling</w:t>
      </w:r>
    </w:p>
    <w:p w:rsidR="005042AC" w:rsidRPr="005042AC" w:rsidRDefault="005042AC" w:rsidP="005042AC">
      <w:pPr>
        <w:spacing w:after="0" w:line="240" w:lineRule="auto"/>
        <w:ind w:firstLine="720"/>
        <w:rPr>
          <w:rFonts w:ascii="Corbel" w:hAnsi="Corbel"/>
          <w:sz w:val="24"/>
          <w:szCs w:val="24"/>
        </w:rPr>
      </w:pPr>
    </w:p>
    <w:p w:rsidR="00B96B5D" w:rsidRDefault="005042AC" w:rsidP="00B96B5D">
      <w:pPr>
        <w:spacing w:after="0" w:line="240" w:lineRule="auto"/>
        <w:ind w:firstLine="720"/>
        <w:rPr>
          <w:rFonts w:ascii="Corbel" w:hAnsi="Corbel"/>
          <w:sz w:val="24"/>
          <w:szCs w:val="24"/>
        </w:rPr>
      </w:pPr>
      <w:r w:rsidRPr="005042AC">
        <w:rPr>
          <w:rFonts w:ascii="Corbel" w:hAnsi="Corbel"/>
          <w:sz w:val="24"/>
          <w:szCs w:val="24"/>
        </w:rPr>
        <w:t xml:space="preserve">Link: </w:t>
      </w:r>
      <w:hyperlink r:id="rId25" w:history="1">
        <w:r w:rsidRPr="00E95A73">
          <w:rPr>
            <w:rStyle w:val="Hyperlink"/>
            <w:rFonts w:ascii="Corbel" w:hAnsi="Corbel"/>
            <w:sz w:val="24"/>
            <w:szCs w:val="24"/>
          </w:rPr>
          <w:t>http://www.strathcom.ca/blog/2014/05/07/keyword-strategy-for-ppc-baby-steps/</w:t>
        </w:r>
      </w:hyperlink>
    </w:p>
    <w:p w:rsidR="005042AC" w:rsidRPr="00B96B5D" w:rsidRDefault="00B96B5D" w:rsidP="00B96B5D">
      <w:pPr>
        <w:rPr>
          <w:rFonts w:ascii="Corbel" w:hAnsi="Corbel"/>
          <w:sz w:val="24"/>
          <w:szCs w:val="24"/>
        </w:rPr>
      </w:pPr>
      <w:r w:rsidRPr="00B96B5D">
        <w:rPr>
          <w:rFonts w:ascii="Corbel" w:hAnsi="Corbel"/>
          <w:sz w:val="24"/>
          <w:szCs w:val="24"/>
        </w:rPr>
        <w:lastRenderedPageBreak/>
        <w:t xml:space="preserve">3. </w:t>
      </w:r>
      <w:r w:rsidR="005042AC" w:rsidRPr="00B96B5D">
        <w:rPr>
          <w:rFonts w:ascii="Corbel" w:hAnsi="Corbel"/>
          <w:sz w:val="24"/>
          <w:szCs w:val="24"/>
        </w:rPr>
        <w:t xml:space="preserve">What’s </w:t>
      </w:r>
      <w:proofErr w:type="gramStart"/>
      <w:r w:rsidR="005042AC" w:rsidRPr="00B96B5D">
        <w:rPr>
          <w:rFonts w:ascii="Corbel" w:hAnsi="Corbel"/>
          <w:sz w:val="24"/>
          <w:szCs w:val="24"/>
        </w:rPr>
        <w:t>New:</w:t>
      </w:r>
      <w:proofErr w:type="gramEnd"/>
    </w:p>
    <w:p w:rsidR="005042AC" w:rsidRPr="008A00FC" w:rsidRDefault="00FB6C8B" w:rsidP="00B96B5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 w:rsidR="005042AC" w:rsidRPr="008A00FC">
        <w:rPr>
          <w:rFonts w:ascii="Corbel" w:hAnsi="Corbel"/>
          <w:b/>
          <w:sz w:val="24"/>
          <w:szCs w:val="24"/>
        </w:rPr>
        <w:t>Ads Will Be More Obvious</w:t>
      </w:r>
    </w:p>
    <w:p w:rsidR="005042AC" w:rsidRPr="008A00FC" w:rsidRDefault="00FB6C8B" w:rsidP="00B96B5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 w:rsidR="005042AC" w:rsidRPr="008A00FC">
        <w:rPr>
          <w:rFonts w:ascii="Corbel" w:hAnsi="Corbel"/>
          <w:b/>
          <w:sz w:val="24"/>
          <w:szCs w:val="24"/>
        </w:rPr>
        <w:t>The Search Results Page Is Getting Prettier</w:t>
      </w:r>
    </w:p>
    <w:p w:rsidR="005042AC" w:rsidRPr="008A00FC" w:rsidRDefault="00FB6C8B" w:rsidP="00B96B5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 w:rsidR="005042AC" w:rsidRPr="008A00FC">
        <w:rPr>
          <w:rFonts w:ascii="Corbel" w:hAnsi="Corbel"/>
          <w:b/>
          <w:sz w:val="24"/>
          <w:szCs w:val="24"/>
        </w:rPr>
        <w:t>Image Ad Extensions</w:t>
      </w:r>
    </w:p>
    <w:p w:rsidR="00302A12" w:rsidRPr="008A00FC" w:rsidRDefault="00FB6C8B" w:rsidP="00B96B5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 w:rsidR="005042AC" w:rsidRPr="008A00FC">
        <w:rPr>
          <w:rFonts w:ascii="Corbel" w:hAnsi="Corbel"/>
          <w:b/>
          <w:sz w:val="24"/>
          <w:szCs w:val="24"/>
        </w:rPr>
        <w:t>Device</w:t>
      </w:r>
    </w:p>
    <w:p w:rsidR="00B96B5D" w:rsidRPr="00B96B5D" w:rsidRDefault="00B96B5D" w:rsidP="00302A12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p w:rsidR="005042AC" w:rsidRDefault="00B96B5D" w:rsidP="00B96B5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4. </w:t>
      </w:r>
      <w:r w:rsidR="005042AC" w:rsidRPr="00B96B5D">
        <w:rPr>
          <w:rFonts w:ascii="Corbel" w:hAnsi="Corbel"/>
          <w:sz w:val="24"/>
          <w:szCs w:val="24"/>
        </w:rPr>
        <w:t>What is your current strategy for improving your PPC ranking? What is your proposed strategy?</w:t>
      </w:r>
    </w:p>
    <w:p w:rsidR="00603285" w:rsidRPr="00B96B5D" w:rsidRDefault="00603285" w:rsidP="00B96B5D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03285" w:rsidRPr="00EF46F6" w:rsidTr="00DA1615">
        <w:tc>
          <w:tcPr>
            <w:tcW w:w="4788" w:type="dxa"/>
            <w:hideMark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603285" w:rsidRPr="00EF46F6" w:rsidTr="00603285">
        <w:trPr>
          <w:trHeight w:val="1484"/>
        </w:trPr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03285" w:rsidRPr="00EF46F6" w:rsidTr="00603285">
        <w:trPr>
          <w:trHeight w:val="1520"/>
        </w:trPr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03285" w:rsidRPr="00EF46F6" w:rsidTr="00603285">
        <w:trPr>
          <w:trHeight w:val="1610"/>
        </w:trPr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03285" w:rsidRPr="00EF46F6" w:rsidTr="00603285">
        <w:trPr>
          <w:trHeight w:val="1700"/>
        </w:trPr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03285" w:rsidRPr="00EF46F6" w:rsidTr="00603285">
        <w:trPr>
          <w:trHeight w:val="1700"/>
        </w:trPr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3285" w:rsidRPr="00EF46F6" w:rsidRDefault="0060328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35500" w:rsidRPr="005042AC" w:rsidRDefault="00835500" w:rsidP="000E031B">
      <w:pPr>
        <w:spacing w:line="400" w:lineRule="exact"/>
        <w:rPr>
          <w:rFonts w:ascii="Corbel" w:hAnsi="Corbel"/>
          <w:b/>
          <w:sz w:val="24"/>
          <w:szCs w:val="24"/>
        </w:rPr>
      </w:pPr>
    </w:p>
    <w:p w:rsidR="00835500" w:rsidRPr="005042AC" w:rsidRDefault="00835500" w:rsidP="000E031B">
      <w:pPr>
        <w:spacing w:line="400" w:lineRule="exact"/>
        <w:rPr>
          <w:rFonts w:ascii="Corbel" w:hAnsi="Corbel"/>
          <w:b/>
          <w:sz w:val="24"/>
          <w:szCs w:val="24"/>
        </w:rPr>
      </w:pPr>
    </w:p>
    <w:p w:rsidR="005F5522" w:rsidRDefault="005F5522" w:rsidP="000E031B">
      <w:pPr>
        <w:spacing w:line="400" w:lineRule="exact"/>
        <w:rPr>
          <w:rFonts w:ascii="Corbel" w:hAnsi="Corbel"/>
          <w:b/>
          <w:sz w:val="24"/>
          <w:szCs w:val="24"/>
        </w:rPr>
      </w:pPr>
    </w:p>
    <w:p w:rsidR="0045265D" w:rsidRPr="00EF46F6" w:rsidRDefault="0045265D" w:rsidP="0045265D">
      <w:pPr>
        <w:spacing w:after="0" w:line="240" w:lineRule="auto"/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lastRenderedPageBreak/>
        <w:t>5..</w:t>
      </w:r>
      <w:proofErr w:type="gramEnd"/>
      <w:r>
        <w:rPr>
          <w:rFonts w:ascii="Corbel" w:hAnsi="Corbel"/>
          <w:sz w:val="24"/>
          <w:szCs w:val="24"/>
        </w:rPr>
        <w:t xml:space="preserve"> </w:t>
      </w:r>
      <w:r w:rsidRPr="00EF46F6">
        <w:rPr>
          <w:rFonts w:ascii="Corbel" w:hAnsi="Corbel"/>
          <w:sz w:val="24"/>
          <w:szCs w:val="24"/>
        </w:rPr>
        <w:t>What are you</w:t>
      </w:r>
      <w:r w:rsidR="0006334C">
        <w:rPr>
          <w:rFonts w:ascii="Corbel" w:hAnsi="Corbel"/>
          <w:sz w:val="24"/>
          <w:szCs w:val="24"/>
        </w:rPr>
        <w:t>r</w:t>
      </w:r>
      <w:r w:rsidRPr="00EF46F6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45265D" w:rsidRPr="00EF46F6" w:rsidRDefault="0045265D" w:rsidP="0045265D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265D" w:rsidRPr="00EF46F6" w:rsidTr="00DA1615">
        <w:tc>
          <w:tcPr>
            <w:tcW w:w="4788" w:type="dxa"/>
            <w:hideMark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45265D" w:rsidRPr="00EF46F6" w:rsidRDefault="0045265D" w:rsidP="0045265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Advantage</w:t>
            </w:r>
          </w:p>
        </w:tc>
      </w:tr>
      <w:tr w:rsidR="0045265D" w:rsidRPr="00EF46F6" w:rsidTr="00DA1615">
        <w:trPr>
          <w:trHeight w:val="1952"/>
        </w:trPr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45265D" w:rsidRPr="00EF46F6" w:rsidTr="00DA1615">
        <w:trPr>
          <w:trHeight w:val="2150"/>
        </w:trPr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45265D" w:rsidRPr="00EF46F6" w:rsidTr="00DA1615">
        <w:trPr>
          <w:trHeight w:val="2150"/>
        </w:trPr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45265D" w:rsidRPr="00EF46F6" w:rsidTr="00DA1615">
        <w:trPr>
          <w:trHeight w:val="2132"/>
        </w:trPr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45265D" w:rsidRPr="00EF46F6" w:rsidTr="00DA1615">
        <w:trPr>
          <w:trHeight w:val="2258"/>
        </w:trPr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265D" w:rsidRPr="00EF46F6" w:rsidRDefault="004526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45265D" w:rsidRPr="00EF46F6" w:rsidRDefault="0045265D" w:rsidP="0045265D">
      <w:pPr>
        <w:spacing w:after="0" w:line="240" w:lineRule="auto"/>
        <w:rPr>
          <w:rFonts w:ascii="Corbel" w:hAnsi="Corbel"/>
          <w:sz w:val="24"/>
          <w:szCs w:val="24"/>
        </w:rPr>
      </w:pPr>
    </w:p>
    <w:p w:rsidR="0045265D" w:rsidRDefault="0045265D" w:rsidP="000E031B">
      <w:pPr>
        <w:spacing w:line="400" w:lineRule="exact"/>
        <w:rPr>
          <w:rFonts w:ascii="Corbel" w:hAnsi="Corbel"/>
          <w:b/>
          <w:sz w:val="24"/>
          <w:szCs w:val="24"/>
        </w:rPr>
      </w:pPr>
    </w:p>
    <w:p w:rsidR="0045265D" w:rsidRDefault="0045265D" w:rsidP="000E031B">
      <w:pPr>
        <w:spacing w:line="400" w:lineRule="exact"/>
        <w:rPr>
          <w:rFonts w:ascii="Corbel" w:hAnsi="Corbel"/>
          <w:b/>
          <w:sz w:val="24"/>
          <w:szCs w:val="24"/>
        </w:rPr>
      </w:pPr>
    </w:p>
    <w:p w:rsidR="0079275D" w:rsidRPr="00843988" w:rsidRDefault="0079275D" w:rsidP="0079275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6. </w:t>
      </w:r>
      <w:r w:rsidRPr="00843988">
        <w:rPr>
          <w:rFonts w:ascii="Corbel" w:hAnsi="Corbel"/>
          <w:sz w:val="24"/>
          <w:szCs w:val="24"/>
        </w:rPr>
        <w:t xml:space="preserve">What are your current </w:t>
      </w:r>
      <w:r>
        <w:rPr>
          <w:rFonts w:ascii="Corbel" w:hAnsi="Corbel"/>
          <w:sz w:val="24"/>
          <w:szCs w:val="24"/>
        </w:rPr>
        <w:t xml:space="preserve">PPC </w:t>
      </w:r>
      <w:r w:rsidRPr="00843988">
        <w:rPr>
          <w:rFonts w:ascii="Corbel" w:hAnsi="Corbel"/>
          <w:sz w:val="24"/>
          <w:szCs w:val="24"/>
        </w:rPr>
        <w:t>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79275D" w:rsidRPr="00E73C60" w:rsidTr="00DA1615">
        <w:tc>
          <w:tcPr>
            <w:tcW w:w="3528" w:type="dxa"/>
            <w:hideMark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79275D" w:rsidRPr="00E73C60" w:rsidTr="00DA1615">
        <w:trPr>
          <w:trHeight w:val="1826"/>
        </w:trPr>
        <w:tc>
          <w:tcPr>
            <w:tcW w:w="352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9275D" w:rsidRPr="00E73C60" w:rsidTr="00DA1615">
        <w:trPr>
          <w:trHeight w:val="1970"/>
        </w:trPr>
        <w:tc>
          <w:tcPr>
            <w:tcW w:w="352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9275D" w:rsidRPr="00E73C60" w:rsidTr="00DA1615">
        <w:trPr>
          <w:trHeight w:val="1970"/>
        </w:trPr>
        <w:tc>
          <w:tcPr>
            <w:tcW w:w="352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9275D" w:rsidRPr="00E73C60" w:rsidRDefault="0079275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D1A77" w:rsidRDefault="003D1A77" w:rsidP="003D1A77">
      <w:pPr>
        <w:rPr>
          <w:rFonts w:ascii="Corbel" w:hAnsi="Corbel"/>
          <w:sz w:val="24"/>
          <w:szCs w:val="24"/>
        </w:rPr>
      </w:pPr>
    </w:p>
    <w:p w:rsidR="003D1A77" w:rsidRDefault="003D1A77" w:rsidP="003D1A77">
      <w:pPr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7. 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1A77" w:rsidRPr="00EF46F6" w:rsidTr="00DA1615">
        <w:tc>
          <w:tcPr>
            <w:tcW w:w="3192" w:type="dxa"/>
            <w:hideMark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3D1A77" w:rsidRPr="00EF46F6" w:rsidTr="00DA1615">
        <w:trPr>
          <w:trHeight w:val="1952"/>
        </w:trPr>
        <w:tc>
          <w:tcPr>
            <w:tcW w:w="3192" w:type="dxa"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D1A77" w:rsidRPr="00EF46F6" w:rsidRDefault="003D1A77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D1A77" w:rsidRDefault="003D1A77" w:rsidP="003D1A77">
      <w:pPr>
        <w:spacing w:after="0" w:line="240" w:lineRule="auto"/>
        <w:rPr>
          <w:rFonts w:ascii="Corbel" w:hAnsi="Corbel"/>
          <w:sz w:val="24"/>
          <w:szCs w:val="24"/>
        </w:rPr>
      </w:pPr>
    </w:p>
    <w:p w:rsidR="003D1A77" w:rsidRPr="00843988" w:rsidRDefault="003D1A77" w:rsidP="003D1A77">
      <w:pPr>
        <w:spacing w:after="0" w:line="240" w:lineRule="auto"/>
        <w:rPr>
          <w:rFonts w:ascii="Corbel" w:hAnsi="Corbel"/>
          <w:sz w:val="24"/>
          <w:szCs w:val="24"/>
        </w:rPr>
      </w:pPr>
    </w:p>
    <w:p w:rsidR="003D1A77" w:rsidRPr="00843988" w:rsidRDefault="003D1A77" w:rsidP="003D1A77">
      <w:pPr>
        <w:spacing w:after="0" w:line="240" w:lineRule="auto"/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Evaluation Metrics</w:t>
      </w:r>
    </w:p>
    <w:p w:rsidR="003D1A77" w:rsidRPr="00843988" w:rsidRDefault="003D1A77" w:rsidP="003D1A77">
      <w:pPr>
        <w:spacing w:after="0" w:line="240" w:lineRule="auto"/>
        <w:rPr>
          <w:rFonts w:ascii="Corbel" w:hAnsi="Corbel"/>
          <w:sz w:val="24"/>
          <w:szCs w:val="24"/>
        </w:rPr>
      </w:pPr>
    </w:p>
    <w:p w:rsidR="003D1A77" w:rsidRDefault="003D1A77" w:rsidP="003D1A77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b/>
          <w:sz w:val="24"/>
          <w:szCs w:val="24"/>
        </w:rPr>
        <w:sectPr w:rsidR="003D1A77" w:rsidSect="004813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lastRenderedPageBreak/>
        <w:t>Click Through Rate (CTR)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Search Impression Share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Quality Score (QS)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Bounce Rate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lastRenderedPageBreak/>
        <w:t xml:space="preserve">Cost per Estimated Total Conversion &amp; Mobile Click </w:t>
      </w:r>
      <w:proofErr w:type="gramStart"/>
      <w:r w:rsidRPr="003D1A77">
        <w:rPr>
          <w:rFonts w:ascii="Corbel" w:hAnsi="Corbel"/>
          <w:b/>
          <w:sz w:val="24"/>
          <w:szCs w:val="24"/>
        </w:rPr>
        <w:t>To</w:t>
      </w:r>
      <w:proofErr w:type="gramEnd"/>
      <w:r w:rsidRPr="003D1A77">
        <w:rPr>
          <w:rFonts w:ascii="Corbel" w:hAnsi="Corbel"/>
          <w:b/>
          <w:sz w:val="24"/>
          <w:szCs w:val="24"/>
        </w:rPr>
        <w:t xml:space="preserve"> Call Volume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Impressions and Clicks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Conversion</w:t>
      </w:r>
    </w:p>
    <w:p w:rsidR="003D1A77" w:rsidRPr="003D1A77" w:rsidRDefault="003D1A77" w:rsidP="003D1A77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D1A77">
        <w:rPr>
          <w:rFonts w:ascii="Corbel" w:hAnsi="Corbel"/>
          <w:b/>
          <w:sz w:val="24"/>
          <w:szCs w:val="24"/>
        </w:rPr>
        <w:t>ROI (Include Labor Costs)</w:t>
      </w:r>
    </w:p>
    <w:p w:rsidR="003D1A77" w:rsidRDefault="003D1A77" w:rsidP="000E031B">
      <w:pPr>
        <w:spacing w:line="400" w:lineRule="exact"/>
        <w:rPr>
          <w:rFonts w:ascii="Corbel" w:hAnsi="Corbel"/>
          <w:b/>
          <w:sz w:val="24"/>
          <w:szCs w:val="24"/>
        </w:rPr>
        <w:sectPr w:rsidR="003D1A77" w:rsidSect="003D1A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2432" w:rsidRDefault="00712432" w:rsidP="00712432">
      <w:pPr>
        <w:spacing w:line="400" w:lineRule="exac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NLINE MARKETING</w:t>
      </w:r>
      <w:r>
        <w:rPr>
          <w:rFonts w:ascii="Corbel" w:hAnsi="Corbel"/>
          <w:b/>
          <w:caps/>
          <w:sz w:val="36"/>
          <w:szCs w:val="36"/>
        </w:rPr>
        <w:t xml:space="preserve"> </w:t>
      </w:r>
      <w:r>
        <w:rPr>
          <w:rFonts w:ascii="Corbel" w:hAnsi="Corbel"/>
          <w:b/>
          <w:sz w:val="28"/>
          <w:szCs w:val="28"/>
        </w:rPr>
        <w:t>–</w:t>
      </w:r>
      <w:r w:rsidRPr="00703DB4">
        <w:rPr>
          <w:rFonts w:ascii="Corbel" w:hAnsi="Corbel"/>
          <w:b/>
          <w:sz w:val="28"/>
          <w:szCs w:val="28"/>
        </w:rPr>
        <w:t xml:space="preserve"> </w:t>
      </w:r>
      <w:r>
        <w:rPr>
          <w:rFonts w:ascii="Corbel" w:hAnsi="Corbel"/>
          <w:b/>
          <w:sz w:val="28"/>
          <w:szCs w:val="28"/>
        </w:rPr>
        <w:t>Email</w:t>
      </w:r>
    </w:p>
    <w:p w:rsidR="00712432" w:rsidRDefault="00712432" w:rsidP="00712432">
      <w:pPr>
        <w:spacing w:line="400" w:lineRule="exact"/>
        <w:rPr>
          <w:rFonts w:ascii="Corbel" w:hAnsi="Corbel"/>
          <w:b/>
          <w:sz w:val="28"/>
          <w:szCs w:val="28"/>
        </w:rPr>
      </w:pP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Pr="00E914E2">
        <w:rPr>
          <w:rFonts w:ascii="Corbel" w:hAnsi="Corbel"/>
          <w:sz w:val="24"/>
          <w:szCs w:val="24"/>
        </w:rPr>
        <w:t xml:space="preserve">What are the goals/objectives and logic </w:t>
      </w:r>
      <w:r>
        <w:rPr>
          <w:rFonts w:ascii="Corbel" w:hAnsi="Corbel"/>
          <w:sz w:val="24"/>
          <w:szCs w:val="24"/>
        </w:rPr>
        <w:t>of your email strategy?</w:t>
      </w: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432" w:rsidRPr="00E914E2" w:rsidTr="00DA1615">
        <w:tc>
          <w:tcPr>
            <w:tcW w:w="4788" w:type="dxa"/>
            <w:hideMark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712432" w:rsidRPr="00E914E2" w:rsidTr="00DA1615">
        <w:trPr>
          <w:trHeight w:val="1124"/>
        </w:trPr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914E2" w:rsidTr="00DA1615">
        <w:trPr>
          <w:trHeight w:val="1268"/>
        </w:trPr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914E2" w:rsidTr="00DA1615">
        <w:trPr>
          <w:trHeight w:val="1322"/>
        </w:trPr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914E2" w:rsidTr="00DA1615">
        <w:trPr>
          <w:trHeight w:val="1340"/>
        </w:trPr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914E2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2432" w:rsidRPr="00E914E2" w:rsidRDefault="00712432" w:rsidP="00712432">
      <w:pPr>
        <w:rPr>
          <w:rFonts w:ascii="Corbel" w:hAnsi="Corbel"/>
          <w:sz w:val="24"/>
          <w:szCs w:val="24"/>
        </w:rPr>
      </w:pP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Pr="00E914E2">
        <w:rPr>
          <w:rFonts w:ascii="Corbel" w:hAnsi="Corbel"/>
          <w:sz w:val="24"/>
          <w:szCs w:val="24"/>
        </w:rPr>
        <w:t xml:space="preserve">What are the elements of your </w:t>
      </w:r>
      <w:r w:rsidR="005C697E">
        <w:rPr>
          <w:rFonts w:ascii="Corbel" w:hAnsi="Corbel"/>
          <w:sz w:val="24"/>
          <w:szCs w:val="24"/>
        </w:rPr>
        <w:t>email</w:t>
      </w:r>
      <w:r w:rsidRPr="00E914E2">
        <w:rPr>
          <w:rFonts w:ascii="Corbel" w:hAnsi="Corbel"/>
          <w:sz w:val="24"/>
          <w:szCs w:val="24"/>
        </w:rPr>
        <w:t xml:space="preserve"> strategy?</w:t>
      </w:r>
    </w:p>
    <w:p w:rsidR="00712432" w:rsidRPr="00E914E2" w:rsidRDefault="00712432" w:rsidP="00712432">
      <w:pPr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Platform</w:t>
      </w: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Lists</w:t>
      </w: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Content</w:t>
      </w: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Frequency</w:t>
      </w: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Segmentation</w:t>
      </w:r>
    </w:p>
    <w:p w:rsidR="005C697E" w:rsidRPr="005C697E" w:rsidRDefault="005C697E" w:rsidP="005C697E">
      <w:pPr>
        <w:spacing w:after="0" w:line="240" w:lineRule="auto"/>
        <w:ind w:firstLine="720"/>
        <w:rPr>
          <w:rFonts w:ascii="Corbel" w:hAnsi="Corbel"/>
          <w:b/>
          <w:sz w:val="24"/>
          <w:szCs w:val="24"/>
        </w:rPr>
      </w:pPr>
      <w:r w:rsidRPr="005C697E">
        <w:rPr>
          <w:rFonts w:ascii="Corbel" w:hAnsi="Corbel"/>
          <w:b/>
          <w:sz w:val="24"/>
          <w:szCs w:val="24"/>
        </w:rPr>
        <w:t>Lifecycle</w:t>
      </w:r>
    </w:p>
    <w:p w:rsidR="00712432" w:rsidRPr="00E914E2" w:rsidRDefault="00712432" w:rsidP="00712432">
      <w:pPr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:rsidR="0071243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What’s </w:t>
      </w:r>
      <w:proofErr w:type="gramStart"/>
      <w:r>
        <w:rPr>
          <w:rFonts w:ascii="Corbel" w:hAnsi="Corbel"/>
          <w:sz w:val="24"/>
          <w:szCs w:val="24"/>
        </w:rPr>
        <w:t>N</w:t>
      </w:r>
      <w:r w:rsidRPr="00E914E2">
        <w:rPr>
          <w:rFonts w:ascii="Corbel" w:hAnsi="Corbel"/>
          <w:sz w:val="24"/>
          <w:szCs w:val="24"/>
        </w:rPr>
        <w:t>ew</w:t>
      </w:r>
      <w:r>
        <w:rPr>
          <w:rFonts w:ascii="Corbel" w:hAnsi="Corbel"/>
          <w:sz w:val="24"/>
          <w:szCs w:val="24"/>
        </w:rPr>
        <w:t>:</w:t>
      </w:r>
      <w:proofErr w:type="gramEnd"/>
    </w:p>
    <w:p w:rsidR="005C697E" w:rsidRPr="00E914E2" w:rsidRDefault="005C697E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5C697E" w:rsidRPr="008A00FC" w:rsidRDefault="005C697E" w:rsidP="005C697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CRM tools</w:t>
      </w:r>
    </w:p>
    <w:p w:rsidR="005C697E" w:rsidRPr="008A00FC" w:rsidRDefault="005C697E" w:rsidP="005C697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Segmentation</w:t>
      </w:r>
    </w:p>
    <w:p w:rsidR="00712432" w:rsidRDefault="005C697E" w:rsidP="005C697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Lifecycle</w:t>
      </w:r>
    </w:p>
    <w:p w:rsidR="005C697E" w:rsidRDefault="005C697E" w:rsidP="005C697E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BC3EED" w:rsidRPr="005C697E" w:rsidRDefault="00BC3EED" w:rsidP="005C697E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4. </w:t>
      </w:r>
      <w:r w:rsidRPr="00E914E2">
        <w:rPr>
          <w:rFonts w:ascii="Corbel" w:hAnsi="Corbel"/>
          <w:sz w:val="24"/>
          <w:szCs w:val="24"/>
        </w:rPr>
        <w:t xml:space="preserve">What is your current strategy for </w:t>
      </w:r>
      <w:r w:rsidR="00BC3EED">
        <w:rPr>
          <w:rFonts w:ascii="Corbel" w:hAnsi="Corbel"/>
          <w:sz w:val="24"/>
          <w:szCs w:val="24"/>
        </w:rPr>
        <w:t>email marketing</w:t>
      </w:r>
      <w:r w:rsidRPr="00E914E2">
        <w:rPr>
          <w:rFonts w:ascii="Corbel" w:hAnsi="Corbel"/>
          <w:sz w:val="24"/>
          <w:szCs w:val="24"/>
        </w:rPr>
        <w:t>? What is your proposed strategy?</w:t>
      </w: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432" w:rsidRPr="00EF46F6" w:rsidTr="00DA1615">
        <w:tc>
          <w:tcPr>
            <w:tcW w:w="4788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712432" w:rsidRPr="00EF46F6" w:rsidTr="00DA1615">
        <w:trPr>
          <w:trHeight w:val="1952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50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50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32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258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BC3EED" w:rsidRPr="00E914E2" w:rsidRDefault="00BC3EED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Pr="00E914E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5. </w:t>
      </w:r>
      <w:r w:rsidRPr="00E914E2">
        <w:rPr>
          <w:rFonts w:ascii="Corbel" w:hAnsi="Corbel"/>
          <w:sz w:val="24"/>
          <w:szCs w:val="24"/>
        </w:rPr>
        <w:t>What are you</w:t>
      </w:r>
      <w:r w:rsidR="0006334C">
        <w:rPr>
          <w:rFonts w:ascii="Corbel" w:hAnsi="Corbel"/>
          <w:sz w:val="24"/>
          <w:szCs w:val="24"/>
        </w:rPr>
        <w:t>r</w:t>
      </w:r>
      <w:r w:rsidRPr="00E914E2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712432" w:rsidRPr="00E914E2" w:rsidRDefault="00712432" w:rsidP="00712432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432" w:rsidRPr="00EF46F6" w:rsidTr="00DA1615">
        <w:tc>
          <w:tcPr>
            <w:tcW w:w="4788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712432" w:rsidRPr="00EF46F6" w:rsidRDefault="00712432" w:rsidP="00C470F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mpetitive </w:t>
            </w:r>
            <w:r w:rsidR="00C470FD">
              <w:rPr>
                <w:rFonts w:ascii="Corbel" w:hAnsi="Corbel"/>
                <w:sz w:val="24"/>
                <w:szCs w:val="24"/>
              </w:rPr>
              <w:t>Advantage</w:t>
            </w:r>
          </w:p>
        </w:tc>
      </w:tr>
      <w:tr w:rsidR="00712432" w:rsidRPr="00EF46F6" w:rsidTr="00DA1615">
        <w:trPr>
          <w:trHeight w:val="1952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50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50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132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F46F6" w:rsidTr="00DA1615">
        <w:trPr>
          <w:trHeight w:val="2258"/>
        </w:trPr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2432" w:rsidRDefault="00712432" w:rsidP="00712432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712432" w:rsidRDefault="00712432" w:rsidP="00712432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712432" w:rsidRDefault="00712432" w:rsidP="00712432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712432" w:rsidRPr="00843988" w:rsidRDefault="00712432" w:rsidP="0071243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6. </w:t>
      </w:r>
      <w:r w:rsidRPr="00843988">
        <w:rPr>
          <w:rFonts w:ascii="Corbel" w:hAnsi="Corbel"/>
          <w:sz w:val="24"/>
          <w:szCs w:val="24"/>
        </w:rPr>
        <w:t xml:space="preserve">What are your current </w:t>
      </w:r>
      <w:r w:rsidR="00BC3EED">
        <w:rPr>
          <w:rFonts w:ascii="Corbel" w:hAnsi="Corbel"/>
          <w:sz w:val="24"/>
          <w:szCs w:val="24"/>
        </w:rPr>
        <w:t>email</w:t>
      </w:r>
      <w:r w:rsidRPr="00843988">
        <w:rPr>
          <w:rFonts w:ascii="Corbel" w:hAnsi="Corbel"/>
          <w:sz w:val="24"/>
          <w:szCs w:val="24"/>
        </w:rPr>
        <w:t xml:space="preserve">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712432" w:rsidRPr="00E73C60" w:rsidTr="00DA1615">
        <w:tc>
          <w:tcPr>
            <w:tcW w:w="3528" w:type="dxa"/>
            <w:hideMark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712432" w:rsidRPr="00E73C60" w:rsidTr="00DA1615">
        <w:trPr>
          <w:trHeight w:val="1826"/>
        </w:trPr>
        <w:tc>
          <w:tcPr>
            <w:tcW w:w="352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73C60" w:rsidTr="00DA1615">
        <w:trPr>
          <w:trHeight w:val="1970"/>
        </w:trPr>
        <w:tc>
          <w:tcPr>
            <w:tcW w:w="352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12432" w:rsidRPr="00E73C60" w:rsidTr="00DA1615">
        <w:trPr>
          <w:trHeight w:val="1970"/>
        </w:trPr>
        <w:tc>
          <w:tcPr>
            <w:tcW w:w="352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712432" w:rsidRPr="00E73C60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2432" w:rsidRDefault="00712432" w:rsidP="00712432">
      <w:pPr>
        <w:rPr>
          <w:rFonts w:ascii="Corbel" w:hAnsi="Corbel"/>
          <w:sz w:val="24"/>
          <w:szCs w:val="24"/>
        </w:rPr>
      </w:pPr>
    </w:p>
    <w:p w:rsidR="00712432" w:rsidRDefault="00712432" w:rsidP="00712432">
      <w:pPr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7. 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2432" w:rsidRPr="00EF46F6" w:rsidTr="00DA1615">
        <w:tc>
          <w:tcPr>
            <w:tcW w:w="3192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712432" w:rsidRPr="00EF46F6" w:rsidTr="00DA1615">
        <w:trPr>
          <w:trHeight w:val="1952"/>
        </w:trPr>
        <w:tc>
          <w:tcPr>
            <w:tcW w:w="3192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12432" w:rsidRPr="00EF46F6" w:rsidRDefault="0071243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2432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Pr="00843988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Pr="00843988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Evaluation Metrics</w:t>
      </w:r>
    </w:p>
    <w:p w:rsidR="00712432" w:rsidRPr="00843988" w:rsidRDefault="00712432" w:rsidP="00712432">
      <w:pPr>
        <w:spacing w:after="0" w:line="240" w:lineRule="auto"/>
        <w:rPr>
          <w:rFonts w:ascii="Corbel" w:hAnsi="Corbel"/>
          <w:sz w:val="24"/>
          <w:szCs w:val="24"/>
        </w:rPr>
      </w:pPr>
    </w:p>
    <w:p w:rsidR="00712432" w:rsidRPr="00843988" w:rsidRDefault="00BC3EED" w:rsidP="00712432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pen rate</w:t>
      </w:r>
    </w:p>
    <w:p w:rsidR="00712432" w:rsidRPr="00843988" w:rsidRDefault="00BC3EED" w:rsidP="00712432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lick Through Rate</w:t>
      </w:r>
    </w:p>
    <w:p w:rsidR="00712432" w:rsidRPr="00843988" w:rsidRDefault="00BC3EED" w:rsidP="00712432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lick frequency</w:t>
      </w:r>
    </w:p>
    <w:p w:rsidR="00712432" w:rsidRPr="00843988" w:rsidRDefault="00BC3EED" w:rsidP="00712432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version</w:t>
      </w:r>
    </w:p>
    <w:p w:rsidR="00712432" w:rsidRPr="00843988" w:rsidRDefault="00712432" w:rsidP="00712432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 w:rsidRPr="00843988">
        <w:rPr>
          <w:rFonts w:ascii="Corbel" w:hAnsi="Corbel"/>
          <w:b/>
          <w:sz w:val="24"/>
          <w:szCs w:val="24"/>
        </w:rPr>
        <w:t>ROI</w:t>
      </w:r>
      <w:r w:rsidR="00BC3EED">
        <w:rPr>
          <w:rFonts w:ascii="Corbel" w:hAnsi="Corbel"/>
          <w:b/>
          <w:sz w:val="24"/>
          <w:szCs w:val="24"/>
        </w:rPr>
        <w:t xml:space="preserve"> (Include Labor Costs)</w:t>
      </w:r>
    </w:p>
    <w:p w:rsidR="0045265D" w:rsidRDefault="00E949B1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OFFLINE ADVERTISING</w:t>
      </w:r>
    </w:p>
    <w:p w:rsidR="00E949B1" w:rsidRDefault="00E949B1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E949B1" w:rsidRDefault="00E949B1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cap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38B2157" wp14:editId="7B8AD3C7">
            <wp:simplePos x="0" y="0"/>
            <wp:positionH relativeFrom="column">
              <wp:posOffset>34290</wp:posOffset>
            </wp:positionH>
            <wp:positionV relativeFrom="paragraph">
              <wp:posOffset>40640</wp:posOffset>
            </wp:positionV>
            <wp:extent cx="5943600" cy="3220720"/>
            <wp:effectExtent l="0" t="0" r="0" b="0"/>
            <wp:wrapTopAndBottom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linemarke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50685D" w:rsidRDefault="0050685D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65063C" w:rsidRDefault="0065063C" w:rsidP="0065063C">
      <w:pPr>
        <w:pStyle w:val="ListParagraph"/>
        <w:spacing w:after="0" w:line="240" w:lineRule="auto"/>
        <w:rPr>
          <w:rFonts w:ascii="Corbel" w:hAnsi="Corbel"/>
          <w:b/>
          <w:caps/>
          <w:sz w:val="36"/>
          <w:szCs w:val="36"/>
        </w:rPr>
      </w:pPr>
    </w:p>
    <w:p w:rsidR="0065063C" w:rsidRPr="00AC5E6E" w:rsidRDefault="0065063C" w:rsidP="0065063C">
      <w:pPr>
        <w:rPr>
          <w:sz w:val="24"/>
          <w:szCs w:val="24"/>
        </w:rPr>
      </w:pPr>
      <w:r w:rsidRPr="00AC5E6E">
        <w:rPr>
          <w:sz w:val="24"/>
          <w:szCs w:val="24"/>
        </w:rPr>
        <w:lastRenderedPageBreak/>
        <w:t>1. What are the goals/objectives and logic of your offline strategy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25"/>
        <w:gridCol w:w="3542"/>
        <w:gridCol w:w="3109"/>
      </w:tblGrid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Type</w:t>
            </w:r>
          </w:p>
        </w:tc>
        <w:tc>
          <w:tcPr>
            <w:tcW w:w="3542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3109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R</w:t>
            </w:r>
          </w:p>
        </w:tc>
        <w:tc>
          <w:tcPr>
            <w:tcW w:w="3542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rint Ads</w:t>
            </w:r>
          </w:p>
        </w:tc>
        <w:tc>
          <w:tcPr>
            <w:tcW w:w="3542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Catalog/Collateral</w:t>
            </w:r>
          </w:p>
        </w:tc>
        <w:tc>
          <w:tcPr>
            <w:tcW w:w="3542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Direct Mail</w:t>
            </w:r>
          </w:p>
        </w:tc>
        <w:tc>
          <w:tcPr>
            <w:tcW w:w="3542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artnerships</w:t>
            </w:r>
          </w:p>
        </w:tc>
        <w:tc>
          <w:tcPr>
            <w:tcW w:w="3542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Referrals, Branding, Awareness, Community, Ancillary Revenue</w:t>
            </w: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C5E6E" w:rsidRPr="00AC5E6E" w:rsidTr="00A708BB">
        <w:tc>
          <w:tcPr>
            <w:tcW w:w="2925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Sponsorship</w:t>
            </w:r>
          </w:p>
        </w:tc>
        <w:tc>
          <w:tcPr>
            <w:tcW w:w="3542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 xml:space="preserve">Awareness, Branding, Community, Off-season revenue, </w:t>
            </w:r>
          </w:p>
        </w:tc>
        <w:tc>
          <w:tcPr>
            <w:tcW w:w="3109" w:type="dxa"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65063C" w:rsidRPr="00AC5E6E" w:rsidRDefault="0065063C" w:rsidP="0065063C">
      <w:pPr>
        <w:rPr>
          <w:rFonts w:ascii="Corbel" w:hAnsi="Corbel"/>
          <w:sz w:val="24"/>
          <w:szCs w:val="24"/>
        </w:rPr>
      </w:pPr>
    </w:p>
    <w:p w:rsidR="0065063C" w:rsidRPr="00AC5E6E" w:rsidRDefault="0065063C" w:rsidP="0065063C">
      <w:pPr>
        <w:rPr>
          <w:rFonts w:ascii="Corbel" w:hAnsi="Corbel"/>
          <w:sz w:val="24"/>
          <w:szCs w:val="24"/>
        </w:rPr>
      </w:pPr>
      <w:r w:rsidRPr="00AC5E6E">
        <w:rPr>
          <w:rFonts w:ascii="Corbel" w:hAnsi="Corbel"/>
          <w:sz w:val="24"/>
          <w:szCs w:val="24"/>
        </w:rPr>
        <w:t>2. What are the elements of your offline strategy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R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ress releases, CVB, Media Contact, Media Opportunities</w:t>
            </w:r>
          </w:p>
        </w:tc>
      </w:tr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rint Ads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Newspaper. Magazine, Destination Guides</w:t>
            </w:r>
          </w:p>
        </w:tc>
      </w:tr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Catalog/Collateral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Vacation Guide, Sales Materials, In-Room Guides</w:t>
            </w:r>
          </w:p>
        </w:tc>
      </w:tr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Direct Mail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Segmented, Seasonally, Monthly, Quarterly, Geographically</w:t>
            </w:r>
          </w:p>
        </w:tc>
      </w:tr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Partnerships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Dining, Activities, Attractions, Services</w:t>
            </w:r>
          </w:p>
        </w:tc>
      </w:tr>
      <w:tr w:rsidR="00AC5E6E" w:rsidRPr="00AC5E6E" w:rsidTr="00A708BB"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Sponsorships</w:t>
            </w:r>
          </w:p>
        </w:tc>
        <w:tc>
          <w:tcPr>
            <w:tcW w:w="4788" w:type="dxa"/>
            <w:hideMark/>
          </w:tcPr>
          <w:p w:rsidR="0065063C" w:rsidRPr="00AC5E6E" w:rsidRDefault="0065063C">
            <w:pPr>
              <w:rPr>
                <w:rFonts w:ascii="Corbel" w:hAnsi="Corbel"/>
                <w:sz w:val="24"/>
                <w:szCs w:val="24"/>
              </w:rPr>
            </w:pPr>
            <w:r w:rsidRPr="00AC5E6E">
              <w:rPr>
                <w:rFonts w:ascii="Corbel" w:hAnsi="Corbel"/>
                <w:sz w:val="24"/>
                <w:szCs w:val="24"/>
              </w:rPr>
              <w:t>Events, Schools, Community, Chamber, Charities</w:t>
            </w:r>
          </w:p>
        </w:tc>
      </w:tr>
    </w:tbl>
    <w:p w:rsidR="00A708BB" w:rsidRDefault="00A708BB" w:rsidP="00A708BB">
      <w:pPr>
        <w:spacing w:after="0" w:line="240" w:lineRule="auto"/>
        <w:rPr>
          <w:rFonts w:ascii="Corbel" w:hAnsi="Corbel"/>
          <w:sz w:val="24"/>
          <w:szCs w:val="24"/>
        </w:rPr>
      </w:pPr>
    </w:p>
    <w:p w:rsidR="00FF05E9" w:rsidRDefault="00FF05E9" w:rsidP="00A708BB">
      <w:pPr>
        <w:spacing w:after="0" w:line="240" w:lineRule="auto"/>
        <w:rPr>
          <w:rFonts w:ascii="Corbel" w:hAnsi="Corbel"/>
          <w:sz w:val="24"/>
          <w:szCs w:val="24"/>
        </w:rPr>
      </w:pPr>
    </w:p>
    <w:p w:rsidR="0065063C" w:rsidRPr="00AC5E6E" w:rsidRDefault="00A708BB" w:rsidP="00A708BB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="0065063C" w:rsidRPr="00AC5E6E">
        <w:rPr>
          <w:rFonts w:ascii="Corbel" w:hAnsi="Corbel"/>
          <w:sz w:val="24"/>
          <w:szCs w:val="24"/>
        </w:rPr>
        <w:t xml:space="preserve">What’s </w:t>
      </w:r>
      <w:proofErr w:type="gramStart"/>
      <w:r w:rsidR="0065063C" w:rsidRPr="00AC5E6E">
        <w:rPr>
          <w:rFonts w:ascii="Corbel" w:hAnsi="Corbel"/>
          <w:sz w:val="24"/>
          <w:szCs w:val="24"/>
        </w:rPr>
        <w:t>New:</w:t>
      </w:r>
      <w:proofErr w:type="gramEnd"/>
    </w:p>
    <w:p w:rsidR="00A708BB" w:rsidRDefault="00A708BB" w:rsidP="00A708BB">
      <w:pPr>
        <w:spacing w:after="0" w:line="240" w:lineRule="auto"/>
        <w:rPr>
          <w:rFonts w:ascii="Corbel" w:hAnsi="Corbel"/>
          <w:sz w:val="24"/>
          <w:szCs w:val="24"/>
        </w:rPr>
      </w:pPr>
    </w:p>
    <w:p w:rsidR="0065063C" w:rsidRPr="00A708BB" w:rsidRDefault="00A708BB" w:rsidP="00A708BB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A708BB">
        <w:rPr>
          <w:rFonts w:ascii="Corbel" w:hAnsi="Corbel"/>
          <w:b/>
          <w:sz w:val="24"/>
          <w:szCs w:val="24"/>
        </w:rPr>
        <w:t xml:space="preserve">&gt; </w:t>
      </w:r>
      <w:r w:rsidR="0065063C" w:rsidRPr="00A708BB">
        <w:rPr>
          <w:rFonts w:ascii="Corbel" w:hAnsi="Corbel"/>
          <w:b/>
          <w:sz w:val="24"/>
          <w:szCs w:val="24"/>
        </w:rPr>
        <w:t>Market Specific</w:t>
      </w:r>
    </w:p>
    <w:p w:rsidR="0065063C" w:rsidRPr="00AC5E6E" w:rsidRDefault="0065063C" w:rsidP="0065063C">
      <w:pPr>
        <w:pStyle w:val="ListParagraph"/>
        <w:spacing w:after="0" w:line="240" w:lineRule="auto"/>
        <w:ind w:left="1800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FF05E9" w:rsidRDefault="00FF05E9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65063C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4</w:t>
      </w:r>
      <w:r w:rsidR="0065063C" w:rsidRPr="00AC5E6E">
        <w:rPr>
          <w:rFonts w:ascii="Corbel" w:hAnsi="Corbel"/>
          <w:sz w:val="24"/>
          <w:szCs w:val="24"/>
        </w:rPr>
        <w:t>. What is your current strategy for offline marketing? What is your proposed strategy?</w:t>
      </w:r>
    </w:p>
    <w:p w:rsidR="00A708BB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8BB" w:rsidRPr="00EF46F6" w:rsidTr="00DA1615">
        <w:tc>
          <w:tcPr>
            <w:tcW w:w="4788" w:type="dxa"/>
            <w:hideMark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A708BB" w:rsidRPr="00EF46F6" w:rsidTr="00DA1615">
        <w:trPr>
          <w:trHeight w:val="1952"/>
        </w:trPr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708BB" w:rsidRPr="00EF46F6" w:rsidTr="00DA1615">
        <w:trPr>
          <w:trHeight w:val="2150"/>
        </w:trPr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708BB" w:rsidRPr="00EF46F6" w:rsidTr="00DA1615">
        <w:trPr>
          <w:trHeight w:val="2150"/>
        </w:trPr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708BB" w:rsidRPr="00EF46F6" w:rsidTr="00DA1615">
        <w:trPr>
          <w:trHeight w:val="2132"/>
        </w:trPr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708BB" w:rsidRPr="00EF46F6" w:rsidTr="00DA1615">
        <w:trPr>
          <w:trHeight w:val="2258"/>
        </w:trPr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08BB" w:rsidRPr="00EF46F6" w:rsidRDefault="00A708BB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A708BB" w:rsidRPr="00AC5E6E" w:rsidRDefault="00A708BB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65063C" w:rsidRDefault="0065063C" w:rsidP="0065063C">
      <w:pPr>
        <w:spacing w:after="0" w:line="240" w:lineRule="auto"/>
        <w:rPr>
          <w:rFonts w:ascii="Corbel" w:hAnsi="Corbel"/>
          <w:sz w:val="24"/>
          <w:szCs w:val="24"/>
        </w:rPr>
      </w:pPr>
    </w:p>
    <w:p w:rsidR="00FF05E9" w:rsidRDefault="00FF05E9" w:rsidP="00FF05E9">
      <w:pPr>
        <w:pStyle w:val="ListParagraph"/>
        <w:spacing w:after="0" w:line="240" w:lineRule="auto"/>
        <w:rPr>
          <w:rFonts w:ascii="Corbel" w:hAnsi="Corbel"/>
          <w:sz w:val="24"/>
          <w:szCs w:val="24"/>
        </w:rPr>
      </w:pPr>
    </w:p>
    <w:p w:rsidR="00FF05E9" w:rsidRDefault="00FF05E9" w:rsidP="00FF05E9">
      <w:pPr>
        <w:pStyle w:val="ListParagraph"/>
        <w:spacing w:after="0" w:line="240" w:lineRule="auto"/>
        <w:rPr>
          <w:rFonts w:ascii="Corbel" w:hAnsi="Corbel"/>
          <w:sz w:val="24"/>
          <w:szCs w:val="24"/>
        </w:rPr>
      </w:pPr>
    </w:p>
    <w:p w:rsidR="00FF05E9" w:rsidRDefault="00FF05E9" w:rsidP="00C470FD">
      <w:r>
        <w:lastRenderedPageBreak/>
        <w:t xml:space="preserve">5. </w:t>
      </w:r>
      <w:r w:rsidR="0065063C" w:rsidRPr="00AC5E6E">
        <w:t>What are you</w:t>
      </w:r>
      <w:r w:rsidR="0006334C">
        <w:t>r</w:t>
      </w:r>
      <w:r w:rsidR="0065063C" w:rsidRPr="00AC5E6E">
        <w:t xml:space="preserve"> top competitors doing? What can your competitive advantage b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70FD" w:rsidRPr="00EF46F6" w:rsidTr="00DA1615">
        <w:tc>
          <w:tcPr>
            <w:tcW w:w="4788" w:type="dxa"/>
            <w:hideMark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Advantage</w:t>
            </w:r>
          </w:p>
        </w:tc>
      </w:tr>
      <w:tr w:rsidR="00C470FD" w:rsidRPr="00EF46F6" w:rsidTr="00DA1615">
        <w:trPr>
          <w:trHeight w:val="1952"/>
        </w:trPr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F46F6" w:rsidTr="00DA1615">
        <w:trPr>
          <w:trHeight w:val="2150"/>
        </w:trPr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F46F6" w:rsidTr="00DA1615">
        <w:trPr>
          <w:trHeight w:val="2150"/>
        </w:trPr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F46F6" w:rsidTr="00DA1615">
        <w:trPr>
          <w:trHeight w:val="2132"/>
        </w:trPr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F46F6" w:rsidTr="00DA1615">
        <w:trPr>
          <w:trHeight w:val="2258"/>
        </w:trPr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C470FD" w:rsidRDefault="00C470FD" w:rsidP="00C470FD"/>
    <w:p w:rsidR="00C470FD" w:rsidRDefault="00C470FD" w:rsidP="00C470FD"/>
    <w:p w:rsidR="00C470FD" w:rsidRPr="00C470FD" w:rsidRDefault="00C470FD" w:rsidP="00C470FD"/>
    <w:p w:rsidR="0065063C" w:rsidRDefault="00FF05E9" w:rsidP="00C470FD">
      <w:r>
        <w:lastRenderedPageBreak/>
        <w:t xml:space="preserve">6. </w:t>
      </w:r>
      <w:r w:rsidR="0065063C" w:rsidRPr="00AC5E6E">
        <w:t>What are your current offline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C470FD" w:rsidRPr="00E73C60" w:rsidTr="00DA1615">
        <w:tc>
          <w:tcPr>
            <w:tcW w:w="3528" w:type="dxa"/>
            <w:hideMark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C470FD" w:rsidRPr="00E73C60" w:rsidTr="00DA1615">
        <w:trPr>
          <w:trHeight w:val="1826"/>
        </w:trPr>
        <w:tc>
          <w:tcPr>
            <w:tcW w:w="352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73C60" w:rsidTr="00DA1615">
        <w:trPr>
          <w:trHeight w:val="1970"/>
        </w:trPr>
        <w:tc>
          <w:tcPr>
            <w:tcW w:w="352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470FD" w:rsidRPr="00E73C60" w:rsidTr="00DA1615">
        <w:trPr>
          <w:trHeight w:val="1970"/>
        </w:trPr>
        <w:tc>
          <w:tcPr>
            <w:tcW w:w="352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C470FD" w:rsidRPr="00E73C60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FF05E9" w:rsidRDefault="00FF05E9" w:rsidP="0065063C">
      <w:pPr>
        <w:spacing w:after="0" w:line="240" w:lineRule="auto"/>
        <w:ind w:left="720"/>
      </w:pPr>
    </w:p>
    <w:p w:rsidR="00C470FD" w:rsidRPr="00AC5E6E" w:rsidRDefault="00C470FD" w:rsidP="0065063C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p w:rsidR="0050685D" w:rsidRDefault="00FF05E9" w:rsidP="00C470FD">
      <w:r>
        <w:t xml:space="preserve">7. </w:t>
      </w:r>
      <w:r w:rsidR="0065063C" w:rsidRPr="00AC5E6E">
        <w:t>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70FD" w:rsidRPr="00EF46F6" w:rsidTr="00DA1615">
        <w:tc>
          <w:tcPr>
            <w:tcW w:w="3192" w:type="dxa"/>
            <w:hideMark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C470FD" w:rsidRPr="00EF46F6" w:rsidTr="00DA1615">
        <w:trPr>
          <w:trHeight w:val="1952"/>
        </w:trPr>
        <w:tc>
          <w:tcPr>
            <w:tcW w:w="3192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70FD" w:rsidRPr="00EF46F6" w:rsidRDefault="00C470FD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C470FD" w:rsidRDefault="00C470FD" w:rsidP="00C470FD"/>
    <w:p w:rsidR="006241CB" w:rsidRDefault="006241CB" w:rsidP="00C470FD"/>
    <w:p w:rsidR="006241CB" w:rsidRPr="00C470FD" w:rsidRDefault="006241CB" w:rsidP="00C470FD"/>
    <w:p w:rsidR="0050685D" w:rsidRPr="0065063C" w:rsidRDefault="0050685D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50685D" w:rsidRPr="0065063C" w:rsidRDefault="0050685D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564DE4" w:rsidRDefault="006241CB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 xml:space="preserve">MARKETING </w:t>
      </w:r>
      <w:r w:rsidR="00564DE4">
        <w:rPr>
          <w:rFonts w:ascii="Corbel" w:hAnsi="Corbel"/>
          <w:b/>
          <w:bCs/>
          <w:caps/>
          <w:sz w:val="36"/>
          <w:szCs w:val="36"/>
        </w:rPr>
        <w:t>–</w:t>
      </w:r>
      <w:r>
        <w:rPr>
          <w:rFonts w:ascii="Corbel" w:hAnsi="Corbel"/>
          <w:b/>
          <w:bCs/>
          <w:caps/>
          <w:sz w:val="36"/>
          <w:szCs w:val="36"/>
        </w:rPr>
        <w:t xml:space="preserve"> DISTRIBUTION</w:t>
      </w:r>
    </w:p>
    <w:p w:rsidR="00E949B1" w:rsidRPr="00564DE4" w:rsidRDefault="006241CB" w:rsidP="000E031B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cap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2665F33" wp14:editId="6C5F0B54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2610485"/>
            <wp:effectExtent l="0" t="0" r="0" b="0"/>
            <wp:wrapTopAndBottom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_distribu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DE4" w:rsidRPr="00E914E2" w:rsidRDefault="00564DE4" w:rsidP="00564DE4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 </w:t>
      </w:r>
      <w:r w:rsidRPr="00E914E2">
        <w:rPr>
          <w:rFonts w:ascii="Corbel" w:hAnsi="Corbel"/>
          <w:sz w:val="24"/>
          <w:szCs w:val="24"/>
        </w:rPr>
        <w:t xml:space="preserve">What are the goals/objectives and logic </w:t>
      </w:r>
      <w:r>
        <w:rPr>
          <w:rFonts w:ascii="Corbel" w:hAnsi="Corbel"/>
          <w:sz w:val="24"/>
          <w:szCs w:val="24"/>
        </w:rPr>
        <w:t>of your distribution strategy?</w:t>
      </w:r>
    </w:p>
    <w:p w:rsidR="00564DE4" w:rsidRPr="00E914E2" w:rsidRDefault="00564DE4" w:rsidP="00564DE4">
      <w:pPr>
        <w:spacing w:after="0" w:line="240" w:lineRule="auto"/>
        <w:rPr>
          <w:rFonts w:ascii="Corbel" w:hAnsi="Corbel"/>
          <w:sz w:val="24"/>
          <w:szCs w:val="24"/>
        </w:rPr>
      </w:pPr>
    </w:p>
    <w:p w:rsidR="00564DE4" w:rsidRPr="00E914E2" w:rsidRDefault="00564DE4" w:rsidP="00564DE4">
      <w:pPr>
        <w:spacing w:after="0" w:line="240" w:lineRule="auto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64DE4" w:rsidRPr="00E914E2" w:rsidTr="00DA1615">
        <w:tc>
          <w:tcPr>
            <w:tcW w:w="4788" w:type="dxa"/>
            <w:hideMark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564DE4" w:rsidRPr="00E914E2" w:rsidTr="00DA1615">
        <w:trPr>
          <w:trHeight w:val="1124"/>
        </w:trPr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64DE4" w:rsidRPr="00E914E2" w:rsidTr="00DA1615">
        <w:trPr>
          <w:trHeight w:val="1268"/>
        </w:trPr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64DE4" w:rsidRPr="00E914E2" w:rsidTr="00DA1615">
        <w:trPr>
          <w:trHeight w:val="1322"/>
        </w:trPr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64DE4" w:rsidRPr="00E914E2" w:rsidTr="00DA1615">
        <w:trPr>
          <w:trHeight w:val="1340"/>
        </w:trPr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564DE4" w:rsidRPr="00E914E2" w:rsidRDefault="00564DE4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6241CB" w:rsidRDefault="006241CB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FA49A6" w:rsidRPr="00FA49A6" w:rsidRDefault="00FA49A6" w:rsidP="00FA49A6">
      <w:pPr>
        <w:spacing w:after="0" w:line="240" w:lineRule="auto"/>
        <w:rPr>
          <w:rFonts w:ascii="Corbel" w:hAnsi="Corbel"/>
          <w:sz w:val="24"/>
          <w:szCs w:val="24"/>
        </w:rPr>
      </w:pPr>
      <w:r w:rsidRPr="00FA49A6">
        <w:rPr>
          <w:rFonts w:ascii="Corbel" w:hAnsi="Corbel"/>
          <w:sz w:val="24"/>
          <w:szCs w:val="24"/>
        </w:rPr>
        <w:lastRenderedPageBreak/>
        <w:t>2. What are the elements of your distribution strategy?</w:t>
      </w:r>
    </w:p>
    <w:p w:rsidR="00FA49A6" w:rsidRPr="00FA49A6" w:rsidRDefault="00FA49A6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49A6" w:rsidRPr="00FA49A6" w:rsidTr="00FA49A6"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What are you willing to pay?</w:t>
            </w: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Press releases, CVB, Media Contact, Media Opportunities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What payment models will you use? PPS, PPL, PPB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Newspaper. Magazine, Destination Guides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What are your integration options?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Vacation Guide, Sales Materials, In-Room Guides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Which channels will you use?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Segmented, Seasonally, Monthly, Quarterly, Geographically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How many of your properties will you distribute?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A49A6" w:rsidRPr="00FA49A6" w:rsidTr="00FA49A6">
        <w:trPr>
          <w:trHeight w:val="215"/>
        </w:trPr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What is your content distribution strategy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Dining, Activities, Attractions, Services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How will you respond to bookings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Events, Schools, Community, Chamber, Charities</w:t>
            </w:r>
          </w:p>
        </w:tc>
      </w:tr>
      <w:tr w:rsidR="00FA49A6" w:rsidRPr="00FA49A6" w:rsidTr="00FA49A6"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  <w:r w:rsidRPr="00FA49A6">
              <w:rPr>
                <w:rFonts w:ascii="Corbel" w:hAnsi="Corbel"/>
                <w:sz w:val="24"/>
                <w:szCs w:val="24"/>
              </w:rPr>
              <w:t>How will you collect data and remarket to guests from distribution?</w:t>
            </w: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FA49A6" w:rsidRPr="00FA49A6" w:rsidRDefault="00FA49A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FA49A6" w:rsidRDefault="00FA49A6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287F7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What’s </w:t>
      </w:r>
      <w:proofErr w:type="gramStart"/>
      <w:r>
        <w:rPr>
          <w:rFonts w:ascii="Corbel" w:hAnsi="Corbel"/>
          <w:sz w:val="24"/>
          <w:szCs w:val="24"/>
        </w:rPr>
        <w:t>N</w:t>
      </w:r>
      <w:r w:rsidRPr="00E914E2">
        <w:rPr>
          <w:rFonts w:ascii="Corbel" w:hAnsi="Corbel"/>
          <w:sz w:val="24"/>
          <w:szCs w:val="24"/>
        </w:rPr>
        <w:t>ew</w:t>
      </w:r>
      <w:r>
        <w:rPr>
          <w:rFonts w:ascii="Corbel" w:hAnsi="Corbel"/>
          <w:sz w:val="24"/>
          <w:szCs w:val="24"/>
        </w:rPr>
        <w:t>:</w:t>
      </w:r>
      <w:proofErr w:type="gramEnd"/>
    </w:p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Pr="008A00FC" w:rsidRDefault="00287F78" w:rsidP="00287F78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New payment models (PPB)</w:t>
      </w:r>
    </w:p>
    <w:p w:rsidR="00287F78" w:rsidRPr="008A00FC" w:rsidRDefault="00287F78" w:rsidP="00287F78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proofErr w:type="spellStart"/>
      <w:r>
        <w:rPr>
          <w:rFonts w:ascii="Corbel" w:hAnsi="Corbel"/>
          <w:b/>
          <w:sz w:val="24"/>
          <w:szCs w:val="24"/>
        </w:rPr>
        <w:t>Autoresponders</w:t>
      </w:r>
      <w:proofErr w:type="spellEnd"/>
      <w:r>
        <w:rPr>
          <w:rFonts w:ascii="Corbel" w:hAnsi="Corbel"/>
          <w:b/>
          <w:sz w:val="24"/>
          <w:szCs w:val="24"/>
        </w:rPr>
        <w:t xml:space="preserve"> with AI</w:t>
      </w:r>
    </w:p>
    <w:p w:rsidR="00287F78" w:rsidRDefault="00287F78" w:rsidP="00287F78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Integration</w:t>
      </w:r>
    </w:p>
    <w:p w:rsidR="00287F78" w:rsidRDefault="00287F78" w:rsidP="00287F78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&gt; Booking.com</w:t>
      </w:r>
    </w:p>
    <w:p w:rsidR="00287F78" w:rsidRDefault="00287F78" w:rsidP="00287F78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4. </w:t>
      </w:r>
      <w:r w:rsidRPr="00E914E2">
        <w:rPr>
          <w:rFonts w:ascii="Corbel" w:hAnsi="Corbel"/>
          <w:sz w:val="24"/>
          <w:szCs w:val="24"/>
        </w:rPr>
        <w:t xml:space="preserve">What is your current strategy for </w:t>
      </w:r>
      <w:r w:rsidR="00522967">
        <w:rPr>
          <w:rFonts w:ascii="Corbel" w:hAnsi="Corbel"/>
          <w:sz w:val="24"/>
          <w:szCs w:val="24"/>
        </w:rPr>
        <w:t>distribution</w:t>
      </w:r>
      <w:r>
        <w:rPr>
          <w:rFonts w:ascii="Corbel" w:hAnsi="Corbel"/>
          <w:sz w:val="24"/>
          <w:szCs w:val="24"/>
        </w:rPr>
        <w:t xml:space="preserve"> marketing</w:t>
      </w:r>
      <w:r w:rsidRPr="00E914E2">
        <w:rPr>
          <w:rFonts w:ascii="Corbel" w:hAnsi="Corbel"/>
          <w:sz w:val="24"/>
          <w:szCs w:val="24"/>
        </w:rPr>
        <w:t>? What is your proposed strategy?</w:t>
      </w:r>
    </w:p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7F78" w:rsidRPr="00EF46F6" w:rsidTr="00DA1615">
        <w:tc>
          <w:tcPr>
            <w:tcW w:w="4788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287F78" w:rsidRPr="00EF46F6" w:rsidTr="00DA1615">
        <w:trPr>
          <w:trHeight w:val="1952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50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50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32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258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Pr="00E914E2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5. </w:t>
      </w:r>
      <w:r w:rsidRPr="00E914E2">
        <w:rPr>
          <w:rFonts w:ascii="Corbel" w:hAnsi="Corbel"/>
          <w:sz w:val="24"/>
          <w:szCs w:val="24"/>
        </w:rPr>
        <w:t>What are you</w:t>
      </w:r>
      <w:r w:rsidR="0006334C">
        <w:rPr>
          <w:rFonts w:ascii="Corbel" w:hAnsi="Corbel"/>
          <w:sz w:val="24"/>
          <w:szCs w:val="24"/>
        </w:rPr>
        <w:t>r</w:t>
      </w:r>
      <w:r w:rsidRPr="00E914E2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287F78" w:rsidRPr="00E914E2" w:rsidRDefault="00287F78" w:rsidP="00287F78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7F78" w:rsidRPr="00EF46F6" w:rsidTr="00DA1615">
        <w:tc>
          <w:tcPr>
            <w:tcW w:w="4788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Advantage</w:t>
            </w:r>
          </w:p>
        </w:tc>
      </w:tr>
      <w:tr w:rsidR="00287F78" w:rsidRPr="00EF46F6" w:rsidTr="00DA1615">
        <w:trPr>
          <w:trHeight w:val="1952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50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50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132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F46F6" w:rsidTr="00DA1615">
        <w:trPr>
          <w:trHeight w:val="2258"/>
        </w:trPr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287F78" w:rsidRDefault="00287F78" w:rsidP="00287F7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287F78" w:rsidRDefault="00287F78" w:rsidP="00287F7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287F78" w:rsidRDefault="00287F78" w:rsidP="00287F78">
      <w:pPr>
        <w:pStyle w:val="ListParagraph"/>
        <w:ind w:left="1080"/>
        <w:rPr>
          <w:rFonts w:ascii="Corbel" w:hAnsi="Corbel"/>
          <w:b/>
          <w:sz w:val="24"/>
          <w:szCs w:val="24"/>
        </w:rPr>
      </w:pPr>
    </w:p>
    <w:p w:rsidR="00287F78" w:rsidRPr="00843988" w:rsidRDefault="00287F78" w:rsidP="00287F78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6. </w:t>
      </w:r>
      <w:r w:rsidRPr="00843988">
        <w:rPr>
          <w:rFonts w:ascii="Corbel" w:hAnsi="Corbel"/>
          <w:sz w:val="24"/>
          <w:szCs w:val="24"/>
        </w:rPr>
        <w:t xml:space="preserve">What are your current </w:t>
      </w:r>
      <w:r>
        <w:rPr>
          <w:rFonts w:ascii="Corbel" w:hAnsi="Corbel"/>
          <w:sz w:val="24"/>
          <w:szCs w:val="24"/>
        </w:rPr>
        <w:t>email</w:t>
      </w:r>
      <w:r w:rsidRPr="00843988">
        <w:rPr>
          <w:rFonts w:ascii="Corbel" w:hAnsi="Corbel"/>
          <w:sz w:val="24"/>
          <w:szCs w:val="24"/>
        </w:rPr>
        <w:t xml:space="preserve"> 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287F78" w:rsidRPr="00E73C60" w:rsidTr="00DA1615">
        <w:tc>
          <w:tcPr>
            <w:tcW w:w="3528" w:type="dxa"/>
            <w:hideMark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287F78" w:rsidRPr="00E73C60" w:rsidTr="00DA1615">
        <w:trPr>
          <w:trHeight w:val="1826"/>
        </w:trPr>
        <w:tc>
          <w:tcPr>
            <w:tcW w:w="352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73C60" w:rsidTr="00DA1615">
        <w:trPr>
          <w:trHeight w:val="1970"/>
        </w:trPr>
        <w:tc>
          <w:tcPr>
            <w:tcW w:w="352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87F78" w:rsidRPr="00E73C60" w:rsidTr="00DA1615">
        <w:trPr>
          <w:trHeight w:val="1970"/>
        </w:trPr>
        <w:tc>
          <w:tcPr>
            <w:tcW w:w="352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287F78" w:rsidRPr="00E73C60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287F78" w:rsidRDefault="00287F78" w:rsidP="00287F78">
      <w:pPr>
        <w:rPr>
          <w:rFonts w:ascii="Corbel" w:hAnsi="Corbel"/>
          <w:sz w:val="24"/>
          <w:szCs w:val="24"/>
        </w:rPr>
      </w:pPr>
    </w:p>
    <w:p w:rsidR="00287F78" w:rsidRDefault="00287F78" w:rsidP="00287F78">
      <w:pPr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7. 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7F78" w:rsidRPr="00EF46F6" w:rsidTr="00DA1615">
        <w:tc>
          <w:tcPr>
            <w:tcW w:w="3192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287F78" w:rsidRPr="00EF46F6" w:rsidTr="00DA1615">
        <w:trPr>
          <w:trHeight w:val="1952"/>
        </w:trPr>
        <w:tc>
          <w:tcPr>
            <w:tcW w:w="3192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287F78" w:rsidRPr="00EF46F6" w:rsidRDefault="00287F78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287F7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Pr="0084398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Pr="0084398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Evaluation Metrics</w:t>
      </w:r>
    </w:p>
    <w:p w:rsidR="00287F78" w:rsidRPr="00843988" w:rsidRDefault="00287F78" w:rsidP="00287F78">
      <w:pPr>
        <w:spacing w:after="0" w:line="240" w:lineRule="auto"/>
        <w:rPr>
          <w:rFonts w:ascii="Corbel" w:hAnsi="Corbel"/>
          <w:sz w:val="24"/>
          <w:szCs w:val="24"/>
        </w:rPr>
      </w:pPr>
    </w:p>
    <w:p w:rsidR="00287F78" w:rsidRDefault="00BD493F" w:rsidP="00287F78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nquiries</w:t>
      </w:r>
    </w:p>
    <w:p w:rsidR="00BD493F" w:rsidRDefault="00BD493F" w:rsidP="00287F78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versions</w:t>
      </w:r>
    </w:p>
    <w:p w:rsidR="00BD493F" w:rsidRDefault="00BD493F" w:rsidP="00287F78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ROI</w:t>
      </w:r>
    </w:p>
    <w:p w:rsidR="00BD493F" w:rsidRPr="00843988" w:rsidRDefault="00BD493F" w:rsidP="00287F78">
      <w:pPr>
        <w:spacing w:after="0" w:line="240" w:lineRule="auto"/>
        <w:ind w:left="360"/>
        <w:rPr>
          <w:rFonts w:ascii="Corbel" w:hAnsi="Corbel"/>
          <w:b/>
          <w:sz w:val="24"/>
          <w:szCs w:val="24"/>
        </w:rPr>
      </w:pPr>
      <w:proofErr w:type="spellStart"/>
      <w:r>
        <w:rPr>
          <w:rFonts w:ascii="Corbel" w:hAnsi="Corbel"/>
          <w:b/>
          <w:sz w:val="24"/>
          <w:szCs w:val="24"/>
        </w:rPr>
        <w:t>Rebookings</w:t>
      </w:r>
      <w:proofErr w:type="spellEnd"/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bCs/>
          <w:caps/>
          <w:sz w:val="36"/>
          <w:szCs w:val="36"/>
        </w:rPr>
        <w:lastRenderedPageBreak/>
        <w:t>MARKETING - TECHNOLOGY</w:t>
      </w: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  <w:r>
        <w:rPr>
          <w:rFonts w:ascii="Corbel" w:hAnsi="Corbel"/>
          <w:b/>
          <w:cap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CE84946" wp14:editId="364FC844">
            <wp:simplePos x="0" y="0"/>
            <wp:positionH relativeFrom="column">
              <wp:posOffset>34290</wp:posOffset>
            </wp:positionH>
            <wp:positionV relativeFrom="paragraph">
              <wp:posOffset>433070</wp:posOffset>
            </wp:positionV>
            <wp:extent cx="5943600" cy="3192145"/>
            <wp:effectExtent l="0" t="0" r="0" b="8255"/>
            <wp:wrapTopAndBottom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linemarke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FF7B11" w:rsidRDefault="00FF7B11" w:rsidP="00FF7B11">
      <w:pPr>
        <w:spacing w:line="400" w:lineRule="exact"/>
        <w:rPr>
          <w:rFonts w:ascii="Corbel" w:hAnsi="Corbel"/>
          <w:b/>
          <w:caps/>
          <w:sz w:val="36"/>
          <w:szCs w:val="36"/>
        </w:rPr>
      </w:pPr>
    </w:p>
    <w:p w:rsidR="00287F78" w:rsidRDefault="00287F78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250005" w:rsidRDefault="00250005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250005" w:rsidRDefault="00250005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250005" w:rsidRDefault="00250005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250005" w:rsidRDefault="00250005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851F15" w:rsidRPr="00E914E2" w:rsidRDefault="00851F15" w:rsidP="00851F15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1. </w:t>
      </w:r>
      <w:r w:rsidRPr="00E914E2">
        <w:rPr>
          <w:rFonts w:ascii="Corbel" w:hAnsi="Corbel"/>
          <w:sz w:val="24"/>
          <w:szCs w:val="24"/>
        </w:rPr>
        <w:t xml:space="preserve">What are the goals/objectives and logic </w:t>
      </w:r>
      <w:r>
        <w:rPr>
          <w:rFonts w:ascii="Corbel" w:hAnsi="Corbel"/>
          <w:sz w:val="24"/>
          <w:szCs w:val="24"/>
        </w:rPr>
        <w:t>for marketing technology?</w:t>
      </w:r>
    </w:p>
    <w:p w:rsidR="00851F15" w:rsidRPr="00E914E2" w:rsidRDefault="00851F15" w:rsidP="00851F15">
      <w:pPr>
        <w:spacing w:after="0" w:line="240" w:lineRule="auto"/>
        <w:rPr>
          <w:rFonts w:ascii="Corbel" w:hAnsi="Corbel"/>
          <w:sz w:val="24"/>
          <w:szCs w:val="24"/>
        </w:rPr>
      </w:pPr>
    </w:p>
    <w:p w:rsidR="00851F15" w:rsidRPr="00E914E2" w:rsidRDefault="00851F15" w:rsidP="00851F15">
      <w:pPr>
        <w:spacing w:after="0" w:line="240" w:lineRule="auto"/>
        <w:rPr>
          <w:rFonts w:ascii="Corbel" w:hAnsi="Corbel"/>
          <w:sz w:val="24"/>
          <w:szCs w:val="24"/>
        </w:rPr>
      </w:pPr>
      <w:r w:rsidRPr="00E914E2">
        <w:rPr>
          <w:rFonts w:ascii="Corbel" w:hAnsi="Corbe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1F15" w:rsidRPr="00E914E2" w:rsidTr="00DA1615">
        <w:tc>
          <w:tcPr>
            <w:tcW w:w="4788" w:type="dxa"/>
            <w:hideMark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Goals/Objectives</w:t>
            </w:r>
          </w:p>
        </w:tc>
        <w:tc>
          <w:tcPr>
            <w:tcW w:w="4788" w:type="dxa"/>
            <w:hideMark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  <w:r w:rsidRPr="00E914E2">
              <w:rPr>
                <w:rFonts w:ascii="Corbel" w:hAnsi="Corbel"/>
                <w:sz w:val="24"/>
                <w:szCs w:val="24"/>
              </w:rPr>
              <w:t>Logic</w:t>
            </w:r>
          </w:p>
        </w:tc>
      </w:tr>
      <w:tr w:rsidR="00851F15" w:rsidRPr="00E914E2" w:rsidTr="00DA1615">
        <w:trPr>
          <w:trHeight w:val="1124"/>
        </w:trPr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851F15" w:rsidRPr="00E914E2" w:rsidTr="00DA1615">
        <w:trPr>
          <w:trHeight w:val="1268"/>
        </w:trPr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851F15" w:rsidRPr="00E914E2" w:rsidTr="00DA1615">
        <w:trPr>
          <w:trHeight w:val="1322"/>
        </w:trPr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851F15" w:rsidRPr="00E914E2" w:rsidTr="00DA1615">
        <w:trPr>
          <w:trHeight w:val="1340"/>
        </w:trPr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851F15" w:rsidRPr="00E914E2" w:rsidRDefault="00851F15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A2996" w:rsidRDefault="00DA2996" w:rsidP="00851F15">
      <w:pPr>
        <w:spacing w:after="0" w:line="240" w:lineRule="auto"/>
        <w:rPr>
          <w:rFonts w:ascii="Corbel" w:hAnsi="Corbel"/>
          <w:b/>
          <w:caps/>
          <w:sz w:val="24"/>
          <w:szCs w:val="24"/>
        </w:rPr>
      </w:pPr>
    </w:p>
    <w:p w:rsidR="00851F15" w:rsidRDefault="00851F15" w:rsidP="00851F15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2.</w:t>
      </w:r>
      <w:r w:rsidR="00247671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What marketing technology will you use?</w:t>
      </w:r>
    </w:p>
    <w:p w:rsidR="00851F15" w:rsidRPr="00851F15" w:rsidRDefault="00851F15" w:rsidP="00851F15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27"/>
        <w:gridCol w:w="3407"/>
        <w:gridCol w:w="2842"/>
      </w:tblGrid>
      <w:tr w:rsidR="00DA2996" w:rsidRPr="00DA2996" w:rsidTr="00F95CCB">
        <w:tc>
          <w:tcPr>
            <w:tcW w:w="3327" w:type="dxa"/>
            <w:hideMark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Technology</w:t>
            </w:r>
          </w:p>
        </w:tc>
        <w:tc>
          <w:tcPr>
            <w:tcW w:w="3407" w:type="dxa"/>
            <w:hideMark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 xml:space="preserve">New or </w:t>
            </w:r>
            <w:r w:rsidR="00DA2996" w:rsidRPr="00DA2996">
              <w:rPr>
                <w:rFonts w:ascii="Corbel" w:hAnsi="Corbel"/>
                <w:sz w:val="24"/>
                <w:szCs w:val="24"/>
              </w:rPr>
              <w:t>existing</w:t>
            </w:r>
          </w:p>
        </w:tc>
        <w:tc>
          <w:tcPr>
            <w:tcW w:w="2842" w:type="dxa"/>
            <w:hideMark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Cost</w:t>
            </w:r>
          </w:p>
        </w:tc>
      </w:tr>
      <w:tr w:rsidR="00DA2996" w:rsidRPr="00DA2996" w:rsidTr="00F95CCB"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CRM (with list segmentation)</w:t>
            </w: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A2996" w:rsidRPr="00DA2996" w:rsidTr="00F95CCB"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Lifecycle marketing</w:t>
            </w: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A2996" w:rsidRPr="00DA2996" w:rsidTr="00F95CCB">
        <w:trPr>
          <w:trHeight w:val="908"/>
        </w:trPr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DA2996">
              <w:rPr>
                <w:rFonts w:ascii="Corbel" w:hAnsi="Corbel"/>
                <w:sz w:val="24"/>
                <w:szCs w:val="24"/>
              </w:rPr>
              <w:t>Autoresponder</w:t>
            </w:r>
            <w:proofErr w:type="spellEnd"/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A2996" w:rsidRPr="00DA2996" w:rsidTr="00F95CCB">
        <w:trPr>
          <w:trHeight w:val="728"/>
        </w:trPr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Social</w:t>
            </w: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A2996" w:rsidRPr="00DA2996" w:rsidTr="00F95CCB">
        <w:trPr>
          <w:trHeight w:val="215"/>
        </w:trPr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Data Mining</w:t>
            </w: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A2996" w:rsidRPr="00DA2996" w:rsidTr="00F95CCB">
        <w:tc>
          <w:tcPr>
            <w:tcW w:w="332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  <w:r w:rsidRPr="00DA2996">
              <w:rPr>
                <w:rFonts w:ascii="Corbel" w:hAnsi="Corbel"/>
                <w:sz w:val="24"/>
                <w:szCs w:val="24"/>
              </w:rPr>
              <w:t>Mobile</w:t>
            </w: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07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42" w:type="dxa"/>
          </w:tcPr>
          <w:p w:rsidR="00851F15" w:rsidRPr="00DA2996" w:rsidRDefault="00851F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83BFE" w:rsidRDefault="00383BFE" w:rsidP="00383BF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3. What’s </w:t>
      </w:r>
      <w:proofErr w:type="gramStart"/>
      <w:r>
        <w:rPr>
          <w:rFonts w:ascii="Corbel" w:hAnsi="Corbel"/>
          <w:sz w:val="24"/>
          <w:szCs w:val="24"/>
        </w:rPr>
        <w:t>N</w:t>
      </w:r>
      <w:r w:rsidRPr="00E914E2">
        <w:rPr>
          <w:rFonts w:ascii="Corbel" w:hAnsi="Corbel"/>
          <w:sz w:val="24"/>
          <w:szCs w:val="24"/>
        </w:rPr>
        <w:t>ew</w:t>
      </w:r>
      <w:r>
        <w:rPr>
          <w:rFonts w:ascii="Corbel" w:hAnsi="Corbel"/>
          <w:sz w:val="24"/>
          <w:szCs w:val="24"/>
        </w:rPr>
        <w:t>:</w:t>
      </w:r>
      <w:proofErr w:type="gramEnd"/>
    </w:p>
    <w:p w:rsidR="00383BFE" w:rsidRPr="00E914E2" w:rsidRDefault="00383BFE" w:rsidP="00383BFE">
      <w:pPr>
        <w:spacing w:after="0" w:line="240" w:lineRule="auto"/>
        <w:rPr>
          <w:rFonts w:ascii="Corbel" w:hAnsi="Corbel"/>
          <w:sz w:val="24"/>
          <w:szCs w:val="24"/>
        </w:rPr>
      </w:pPr>
    </w:p>
    <w:p w:rsidR="00383BFE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  <w:sectPr w:rsidR="00383BFE" w:rsidSect="003D1A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3BFE" w:rsidRPr="008A00FC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lastRenderedPageBreak/>
        <w:t xml:space="preserve">&gt; </w:t>
      </w:r>
      <w:r>
        <w:rPr>
          <w:rFonts w:ascii="Corbel" w:hAnsi="Corbel"/>
          <w:b/>
          <w:sz w:val="24"/>
          <w:szCs w:val="24"/>
        </w:rPr>
        <w:t>Vacation Rental CRM</w:t>
      </w:r>
    </w:p>
    <w:p w:rsidR="00383BFE" w:rsidRPr="008A00FC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r>
        <w:rPr>
          <w:rFonts w:ascii="Corbel" w:hAnsi="Corbel"/>
          <w:b/>
          <w:sz w:val="24"/>
          <w:szCs w:val="24"/>
        </w:rPr>
        <w:t>Lifecycle Messaging Tools</w:t>
      </w:r>
    </w:p>
    <w:p w:rsidR="00383BFE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8A00FC">
        <w:rPr>
          <w:rFonts w:ascii="Corbel" w:hAnsi="Corbel"/>
          <w:b/>
          <w:sz w:val="24"/>
          <w:szCs w:val="24"/>
        </w:rPr>
        <w:t xml:space="preserve">&gt; </w:t>
      </w:r>
      <w:proofErr w:type="spellStart"/>
      <w:r>
        <w:rPr>
          <w:rFonts w:ascii="Corbel" w:hAnsi="Corbel"/>
          <w:b/>
          <w:sz w:val="24"/>
          <w:szCs w:val="24"/>
        </w:rPr>
        <w:t>Autoresponders</w:t>
      </w:r>
      <w:proofErr w:type="spellEnd"/>
      <w:r>
        <w:rPr>
          <w:rFonts w:ascii="Corbel" w:hAnsi="Corbel"/>
          <w:b/>
          <w:sz w:val="24"/>
          <w:szCs w:val="24"/>
        </w:rPr>
        <w:t xml:space="preserve"> with AI</w:t>
      </w:r>
    </w:p>
    <w:p w:rsidR="00383BFE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lastRenderedPageBreak/>
        <w:t>&gt; Data</w:t>
      </w:r>
      <w:r w:rsidR="000A5A0A">
        <w:rPr>
          <w:rFonts w:ascii="Corbel" w:hAnsi="Corbel"/>
          <w:b/>
          <w:sz w:val="24"/>
          <w:szCs w:val="24"/>
        </w:rPr>
        <w:t xml:space="preserve"> M</w:t>
      </w:r>
      <w:r>
        <w:rPr>
          <w:rFonts w:ascii="Corbel" w:hAnsi="Corbel"/>
          <w:b/>
          <w:sz w:val="24"/>
          <w:szCs w:val="24"/>
        </w:rPr>
        <w:t>ining</w:t>
      </w:r>
    </w:p>
    <w:p w:rsidR="00383BFE" w:rsidRDefault="00383BFE" w:rsidP="00383BFE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&gt; Revenue Management</w:t>
      </w:r>
    </w:p>
    <w:p w:rsidR="00383BFE" w:rsidRPr="007565DA" w:rsidRDefault="00383BFE" w:rsidP="007565DA">
      <w:pPr>
        <w:spacing w:after="0" w:line="240" w:lineRule="auto"/>
        <w:rPr>
          <w:rFonts w:ascii="Corbel" w:hAnsi="Corbel"/>
          <w:b/>
          <w:sz w:val="24"/>
          <w:szCs w:val="24"/>
        </w:rPr>
        <w:sectPr w:rsidR="00383BFE" w:rsidRPr="007565DA" w:rsidSect="0038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rbel" w:hAnsi="Corbel"/>
          <w:b/>
          <w:sz w:val="24"/>
          <w:szCs w:val="24"/>
        </w:rPr>
        <w:t>&gt; Mobile Tools</w:t>
      </w:r>
    </w:p>
    <w:p w:rsidR="007565DA" w:rsidRDefault="007565DA" w:rsidP="007565DA">
      <w:pPr>
        <w:spacing w:after="0" w:line="240" w:lineRule="auto"/>
        <w:rPr>
          <w:rFonts w:ascii="Corbel" w:hAnsi="Corbel"/>
          <w:b/>
          <w:caps/>
          <w:sz w:val="24"/>
          <w:szCs w:val="24"/>
        </w:rPr>
      </w:pPr>
    </w:p>
    <w:p w:rsidR="007565DA" w:rsidRDefault="007565DA" w:rsidP="007565DA">
      <w:pPr>
        <w:spacing w:after="0" w:line="240" w:lineRule="auto"/>
        <w:rPr>
          <w:rFonts w:ascii="Corbel" w:hAnsi="Corbel"/>
          <w:b/>
          <w:caps/>
          <w:sz w:val="24"/>
          <w:szCs w:val="24"/>
        </w:rPr>
      </w:pPr>
    </w:p>
    <w:p w:rsidR="007565DA" w:rsidRPr="00E914E2" w:rsidRDefault="007565DA" w:rsidP="007565DA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4. </w:t>
      </w:r>
      <w:r w:rsidRPr="00E914E2">
        <w:rPr>
          <w:rFonts w:ascii="Corbel" w:hAnsi="Corbel"/>
          <w:sz w:val="24"/>
          <w:szCs w:val="24"/>
        </w:rPr>
        <w:t xml:space="preserve">What is your </w:t>
      </w:r>
      <w:r>
        <w:rPr>
          <w:rFonts w:ascii="Corbel" w:hAnsi="Corbel"/>
          <w:sz w:val="24"/>
          <w:szCs w:val="24"/>
        </w:rPr>
        <w:t>marketing technology usage</w:t>
      </w:r>
      <w:r w:rsidRPr="00E914E2">
        <w:rPr>
          <w:rFonts w:ascii="Corbel" w:hAnsi="Corbel"/>
          <w:sz w:val="24"/>
          <w:szCs w:val="24"/>
        </w:rPr>
        <w:t>? What is your proposed strategy?</w:t>
      </w:r>
    </w:p>
    <w:p w:rsidR="007565DA" w:rsidRPr="00E914E2" w:rsidRDefault="007565DA" w:rsidP="007565DA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65DA" w:rsidRPr="00EF46F6" w:rsidTr="00DA1615">
        <w:tc>
          <w:tcPr>
            <w:tcW w:w="4788" w:type="dxa"/>
            <w:hideMark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urrent Strategy</w:t>
            </w:r>
          </w:p>
        </w:tc>
        <w:tc>
          <w:tcPr>
            <w:tcW w:w="4788" w:type="dxa"/>
            <w:hideMark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sed Strategy</w:t>
            </w:r>
          </w:p>
        </w:tc>
      </w:tr>
      <w:tr w:rsidR="007565DA" w:rsidRPr="00EF46F6" w:rsidTr="00DA1615">
        <w:trPr>
          <w:trHeight w:val="1952"/>
        </w:trPr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565DA" w:rsidRPr="00EF46F6" w:rsidTr="00DA1615">
        <w:trPr>
          <w:trHeight w:val="2150"/>
        </w:trPr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565DA" w:rsidRPr="00EF46F6" w:rsidTr="00DA1615">
        <w:trPr>
          <w:trHeight w:val="2150"/>
        </w:trPr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565DA" w:rsidRPr="00EF46F6" w:rsidTr="00DA1615">
        <w:trPr>
          <w:trHeight w:val="2132"/>
        </w:trPr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65DA" w:rsidRPr="00EF46F6" w:rsidRDefault="007565D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250005" w:rsidRDefault="00250005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CF4EFA" w:rsidRDefault="00CF4EFA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CF4EFA" w:rsidRDefault="00CF4EFA" w:rsidP="00CF4EFA">
      <w:pPr>
        <w:spacing w:after="0" w:line="240" w:lineRule="auto"/>
        <w:rPr>
          <w:rFonts w:ascii="Corbel" w:hAnsi="Corbel"/>
          <w:b/>
          <w:caps/>
          <w:sz w:val="24"/>
          <w:szCs w:val="24"/>
        </w:rPr>
      </w:pPr>
    </w:p>
    <w:p w:rsidR="00CF4EFA" w:rsidRPr="00E914E2" w:rsidRDefault="00CF4EFA" w:rsidP="00CF4EFA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5. </w:t>
      </w:r>
      <w:r w:rsidRPr="00E914E2">
        <w:rPr>
          <w:rFonts w:ascii="Corbel" w:hAnsi="Corbel"/>
          <w:sz w:val="24"/>
          <w:szCs w:val="24"/>
        </w:rPr>
        <w:t>What are you</w:t>
      </w:r>
      <w:r>
        <w:rPr>
          <w:rFonts w:ascii="Corbel" w:hAnsi="Corbel"/>
          <w:sz w:val="24"/>
          <w:szCs w:val="24"/>
        </w:rPr>
        <w:t>r</w:t>
      </w:r>
      <w:r w:rsidRPr="00E914E2">
        <w:rPr>
          <w:rFonts w:ascii="Corbel" w:hAnsi="Corbel"/>
          <w:sz w:val="24"/>
          <w:szCs w:val="24"/>
        </w:rPr>
        <w:t xml:space="preserve"> top competitors doing? What can your competitive advantage be?</w:t>
      </w:r>
    </w:p>
    <w:p w:rsidR="00CF4EFA" w:rsidRPr="00E914E2" w:rsidRDefault="00CF4EFA" w:rsidP="00CF4EFA">
      <w:pPr>
        <w:spacing w:after="0" w:line="240" w:lineRule="auto"/>
        <w:ind w:left="72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4EFA" w:rsidRPr="00EF46F6" w:rsidTr="00DA1615">
        <w:tc>
          <w:tcPr>
            <w:tcW w:w="4788" w:type="dxa"/>
            <w:hideMark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or</w:t>
            </w:r>
          </w:p>
        </w:tc>
        <w:tc>
          <w:tcPr>
            <w:tcW w:w="4788" w:type="dxa"/>
            <w:hideMark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mpetitive Advantage</w:t>
            </w:r>
          </w:p>
        </w:tc>
      </w:tr>
      <w:tr w:rsidR="00CF4EFA" w:rsidRPr="00EF46F6" w:rsidTr="00DA1615">
        <w:trPr>
          <w:trHeight w:val="1952"/>
        </w:trPr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F4EFA" w:rsidRPr="00EF46F6" w:rsidTr="00DA1615">
        <w:trPr>
          <w:trHeight w:val="2150"/>
        </w:trPr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F4EFA" w:rsidRPr="00EF46F6" w:rsidTr="00DA1615">
        <w:trPr>
          <w:trHeight w:val="2150"/>
        </w:trPr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F4EFA" w:rsidRPr="00EF46F6" w:rsidTr="00DA1615">
        <w:trPr>
          <w:trHeight w:val="2132"/>
        </w:trPr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F4EFA" w:rsidRPr="00EF46F6" w:rsidTr="00DA1615">
        <w:trPr>
          <w:trHeight w:val="2258"/>
        </w:trPr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F4EFA" w:rsidRPr="00EF46F6" w:rsidRDefault="00CF4EFA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CF4EFA" w:rsidRDefault="00CF4EFA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336A02" w:rsidRDefault="00336A02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p w:rsidR="00336A02" w:rsidRPr="00843988" w:rsidRDefault="00336A02" w:rsidP="00336A0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6. </w:t>
      </w:r>
      <w:r w:rsidRPr="00843988">
        <w:rPr>
          <w:rFonts w:ascii="Corbel" w:hAnsi="Corbel"/>
          <w:sz w:val="24"/>
          <w:szCs w:val="24"/>
        </w:rPr>
        <w:t>What are your current</w:t>
      </w:r>
      <w:r>
        <w:rPr>
          <w:rFonts w:ascii="Corbel" w:hAnsi="Corbel"/>
          <w:sz w:val="24"/>
          <w:szCs w:val="24"/>
        </w:rPr>
        <w:t xml:space="preserve"> technology </w:t>
      </w:r>
      <w:r w:rsidRPr="00843988">
        <w:rPr>
          <w:rFonts w:ascii="Corbel" w:hAnsi="Corbel"/>
          <w:sz w:val="24"/>
          <w:szCs w:val="24"/>
        </w:rPr>
        <w:t>resources? What do you need? Outsource/Insource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336A02" w:rsidRPr="00E73C60" w:rsidTr="00DA1615">
        <w:tc>
          <w:tcPr>
            <w:tcW w:w="3528" w:type="dxa"/>
            <w:hideMark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Current Content Creation Resources</w:t>
            </w:r>
          </w:p>
        </w:tc>
        <w:tc>
          <w:tcPr>
            <w:tcW w:w="3240" w:type="dxa"/>
            <w:hideMark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What resources do you need?</w:t>
            </w:r>
          </w:p>
        </w:tc>
        <w:tc>
          <w:tcPr>
            <w:tcW w:w="2808" w:type="dxa"/>
            <w:hideMark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73C60">
              <w:rPr>
                <w:rFonts w:ascii="Corbel" w:hAnsi="Corbel"/>
                <w:sz w:val="24"/>
                <w:szCs w:val="24"/>
              </w:rPr>
              <w:t>Outsource/Insource?</w:t>
            </w:r>
          </w:p>
        </w:tc>
      </w:tr>
      <w:tr w:rsidR="00336A02" w:rsidRPr="00E73C60" w:rsidTr="00DA1615">
        <w:trPr>
          <w:trHeight w:val="1826"/>
        </w:trPr>
        <w:tc>
          <w:tcPr>
            <w:tcW w:w="352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36A02" w:rsidRPr="00E73C60" w:rsidTr="00DA1615">
        <w:trPr>
          <w:trHeight w:val="1970"/>
        </w:trPr>
        <w:tc>
          <w:tcPr>
            <w:tcW w:w="352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36A02" w:rsidRPr="00E73C60" w:rsidTr="00DA1615">
        <w:trPr>
          <w:trHeight w:val="1970"/>
        </w:trPr>
        <w:tc>
          <w:tcPr>
            <w:tcW w:w="352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8" w:type="dxa"/>
          </w:tcPr>
          <w:p w:rsidR="00336A02" w:rsidRPr="00E73C60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36A02" w:rsidRDefault="00336A02" w:rsidP="00336A02">
      <w:pPr>
        <w:rPr>
          <w:rFonts w:ascii="Corbel" w:hAnsi="Corbel"/>
          <w:sz w:val="24"/>
          <w:szCs w:val="24"/>
        </w:rPr>
      </w:pPr>
    </w:p>
    <w:p w:rsidR="00336A02" w:rsidRDefault="00336A02" w:rsidP="00336A02">
      <w:pPr>
        <w:rPr>
          <w:rFonts w:ascii="Corbel" w:hAnsi="Corbel"/>
          <w:sz w:val="24"/>
          <w:szCs w:val="24"/>
        </w:rPr>
      </w:pPr>
      <w:r w:rsidRPr="00843988">
        <w:rPr>
          <w:rFonts w:ascii="Corbel" w:hAnsi="Corbel"/>
          <w:sz w:val="24"/>
          <w:szCs w:val="24"/>
        </w:rPr>
        <w:t>7. What is your current and proposed spend?</w:t>
      </w:r>
    </w:p>
    <w:tbl>
      <w:tblPr>
        <w:tblStyle w:val="TableGrid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A02" w:rsidRPr="00EF46F6" w:rsidTr="00DA1615">
        <w:tc>
          <w:tcPr>
            <w:tcW w:w="3192" w:type="dxa"/>
            <w:hideMark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Current Spend</w:t>
            </w:r>
          </w:p>
        </w:tc>
        <w:tc>
          <w:tcPr>
            <w:tcW w:w="3192" w:type="dxa"/>
            <w:hideMark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Arial" w:hAnsi="Arial" w:cs="Arial"/>
                <w:sz w:val="24"/>
                <w:szCs w:val="24"/>
              </w:rPr>
              <w:t>↑</w:t>
            </w:r>
            <w:r w:rsidRPr="00EF46F6">
              <w:rPr>
                <w:rFonts w:ascii="Corbel" w:hAnsi="Corbel" w:cstheme="minorHAnsi"/>
                <w:sz w:val="24"/>
                <w:szCs w:val="24"/>
              </w:rPr>
              <w:t xml:space="preserve"> or </w:t>
            </w:r>
            <w:r w:rsidRPr="00EF46F6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3192" w:type="dxa"/>
            <w:hideMark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  <w:r w:rsidRPr="00EF46F6">
              <w:rPr>
                <w:rFonts w:ascii="Corbel" w:hAnsi="Corbel"/>
                <w:sz w:val="24"/>
                <w:szCs w:val="24"/>
              </w:rPr>
              <w:t>Proposed Spend</w:t>
            </w:r>
          </w:p>
        </w:tc>
      </w:tr>
      <w:tr w:rsidR="00336A02" w:rsidRPr="00EF46F6" w:rsidTr="00DA1615">
        <w:trPr>
          <w:trHeight w:val="1952"/>
        </w:trPr>
        <w:tc>
          <w:tcPr>
            <w:tcW w:w="3192" w:type="dxa"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36A02" w:rsidRPr="00EF46F6" w:rsidRDefault="00336A02" w:rsidP="00DA1615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36A02" w:rsidRDefault="00BA6A91" w:rsidP="000E031B">
      <w:pPr>
        <w:spacing w:line="400" w:lineRule="exact"/>
        <w:rPr>
          <w:rFonts w:ascii="Corbel" w:hAnsi="Corbel"/>
          <w:b/>
          <w:caps/>
          <w:noProof/>
          <w:sz w:val="24"/>
          <w:szCs w:val="24"/>
        </w:rPr>
      </w:pPr>
      <w:r>
        <w:rPr>
          <w:rFonts w:ascii="Corbel" w:hAnsi="Corbel"/>
          <w:b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162BDE63" wp14:editId="2BFF2D45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943600" cy="6384290"/>
            <wp:effectExtent l="0" t="0" r="0" b="0"/>
            <wp:wrapTopAndBottom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91" w:rsidRDefault="00BA6A91" w:rsidP="000E031B">
      <w:pPr>
        <w:spacing w:line="400" w:lineRule="exact"/>
        <w:rPr>
          <w:rFonts w:ascii="Corbel" w:hAnsi="Corbel"/>
          <w:b/>
          <w:caps/>
          <w:noProof/>
          <w:sz w:val="24"/>
          <w:szCs w:val="24"/>
        </w:rPr>
      </w:pPr>
    </w:p>
    <w:p w:rsidR="00BA6A91" w:rsidRDefault="00BA6A91" w:rsidP="000E031B">
      <w:pPr>
        <w:spacing w:line="400" w:lineRule="exact"/>
        <w:rPr>
          <w:rFonts w:ascii="Corbel" w:hAnsi="Corbel"/>
          <w:b/>
          <w:caps/>
          <w:noProof/>
          <w:sz w:val="24"/>
          <w:szCs w:val="24"/>
        </w:rPr>
      </w:pPr>
    </w:p>
    <w:p w:rsidR="00BA6A91" w:rsidRPr="0065063C" w:rsidRDefault="00BA6A91" w:rsidP="000E031B">
      <w:pPr>
        <w:spacing w:line="400" w:lineRule="exact"/>
        <w:rPr>
          <w:rFonts w:ascii="Corbel" w:hAnsi="Corbel"/>
          <w:b/>
          <w:caps/>
          <w:sz w:val="24"/>
          <w:szCs w:val="24"/>
        </w:rPr>
      </w:pPr>
    </w:p>
    <w:sectPr w:rsidR="00BA6A91" w:rsidRPr="0065063C" w:rsidSect="003D1A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jdhani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A19"/>
    <w:multiLevelType w:val="hybridMultilevel"/>
    <w:tmpl w:val="23CEDA80"/>
    <w:lvl w:ilvl="0" w:tplc="F366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0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8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8C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4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017E75"/>
    <w:multiLevelType w:val="hybridMultilevel"/>
    <w:tmpl w:val="BAC4A5DA"/>
    <w:lvl w:ilvl="0" w:tplc="D47E6B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1503D"/>
    <w:multiLevelType w:val="hybridMultilevel"/>
    <w:tmpl w:val="F7181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B53"/>
    <w:multiLevelType w:val="hybridMultilevel"/>
    <w:tmpl w:val="C76272D4"/>
    <w:lvl w:ilvl="0" w:tplc="81B8D0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B2E8D"/>
    <w:multiLevelType w:val="hybridMultilevel"/>
    <w:tmpl w:val="0CDA5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D4904"/>
    <w:multiLevelType w:val="hybridMultilevel"/>
    <w:tmpl w:val="B220E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63A70"/>
    <w:multiLevelType w:val="hybridMultilevel"/>
    <w:tmpl w:val="82D0CED4"/>
    <w:lvl w:ilvl="0" w:tplc="662E69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33F8"/>
    <w:multiLevelType w:val="hybridMultilevel"/>
    <w:tmpl w:val="C76272D4"/>
    <w:lvl w:ilvl="0" w:tplc="81B8D0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51F65"/>
    <w:multiLevelType w:val="hybridMultilevel"/>
    <w:tmpl w:val="C76272D4"/>
    <w:lvl w:ilvl="0" w:tplc="81B8D0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B123E"/>
    <w:multiLevelType w:val="hybridMultilevel"/>
    <w:tmpl w:val="F45647BA"/>
    <w:lvl w:ilvl="0" w:tplc="D77061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22972"/>
    <w:multiLevelType w:val="hybridMultilevel"/>
    <w:tmpl w:val="60C864C0"/>
    <w:lvl w:ilvl="0" w:tplc="81B8D0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86DD2"/>
    <w:multiLevelType w:val="hybridMultilevel"/>
    <w:tmpl w:val="60C864C0"/>
    <w:lvl w:ilvl="0" w:tplc="81B8D0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5D0A77"/>
    <w:multiLevelType w:val="hybridMultilevel"/>
    <w:tmpl w:val="50403C58"/>
    <w:lvl w:ilvl="0" w:tplc="1DD61418">
      <w:start w:val="20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23"/>
    <w:rsid w:val="0001720E"/>
    <w:rsid w:val="00026643"/>
    <w:rsid w:val="000365C3"/>
    <w:rsid w:val="00040605"/>
    <w:rsid w:val="000449C5"/>
    <w:rsid w:val="00050C9D"/>
    <w:rsid w:val="0006334C"/>
    <w:rsid w:val="000669A2"/>
    <w:rsid w:val="00095A61"/>
    <w:rsid w:val="000A5A0A"/>
    <w:rsid w:val="000E031B"/>
    <w:rsid w:val="000F4DC6"/>
    <w:rsid w:val="00152B81"/>
    <w:rsid w:val="00157D04"/>
    <w:rsid w:val="0016153B"/>
    <w:rsid w:val="002330A2"/>
    <w:rsid w:val="00247671"/>
    <w:rsid w:val="00250005"/>
    <w:rsid w:val="0026401D"/>
    <w:rsid w:val="00287F78"/>
    <w:rsid w:val="002F0754"/>
    <w:rsid w:val="002F637A"/>
    <w:rsid w:val="00302A12"/>
    <w:rsid w:val="00322E39"/>
    <w:rsid w:val="00336A02"/>
    <w:rsid w:val="0033742E"/>
    <w:rsid w:val="003567E6"/>
    <w:rsid w:val="00383BBA"/>
    <w:rsid w:val="00383BFE"/>
    <w:rsid w:val="003B1FE2"/>
    <w:rsid w:val="003C6F31"/>
    <w:rsid w:val="003C6F49"/>
    <w:rsid w:val="003D1A77"/>
    <w:rsid w:val="003F18CA"/>
    <w:rsid w:val="004123F8"/>
    <w:rsid w:val="00441DE4"/>
    <w:rsid w:val="0045265D"/>
    <w:rsid w:val="00455E6F"/>
    <w:rsid w:val="00476000"/>
    <w:rsid w:val="004813DB"/>
    <w:rsid w:val="004B2265"/>
    <w:rsid w:val="004C1BD5"/>
    <w:rsid w:val="004E5AE8"/>
    <w:rsid w:val="004F73FA"/>
    <w:rsid w:val="005042AC"/>
    <w:rsid w:val="0050685D"/>
    <w:rsid w:val="00516BED"/>
    <w:rsid w:val="00522967"/>
    <w:rsid w:val="005413BD"/>
    <w:rsid w:val="00544F14"/>
    <w:rsid w:val="00562A85"/>
    <w:rsid w:val="00564DE4"/>
    <w:rsid w:val="005665B1"/>
    <w:rsid w:val="005B3AAD"/>
    <w:rsid w:val="005C697E"/>
    <w:rsid w:val="005D24B6"/>
    <w:rsid w:val="005F5522"/>
    <w:rsid w:val="00603285"/>
    <w:rsid w:val="00614296"/>
    <w:rsid w:val="006241CB"/>
    <w:rsid w:val="00625829"/>
    <w:rsid w:val="00625D67"/>
    <w:rsid w:val="0064450C"/>
    <w:rsid w:val="0065063C"/>
    <w:rsid w:val="00676AE7"/>
    <w:rsid w:val="006A1B97"/>
    <w:rsid w:val="006D3BD7"/>
    <w:rsid w:val="006D407D"/>
    <w:rsid w:val="00700200"/>
    <w:rsid w:val="00703DB4"/>
    <w:rsid w:val="00712432"/>
    <w:rsid w:val="007320B8"/>
    <w:rsid w:val="007356C6"/>
    <w:rsid w:val="007427F4"/>
    <w:rsid w:val="007565DA"/>
    <w:rsid w:val="0079275D"/>
    <w:rsid w:val="007A1EE6"/>
    <w:rsid w:val="007A3D29"/>
    <w:rsid w:val="007A40D1"/>
    <w:rsid w:val="007B004D"/>
    <w:rsid w:val="00817A10"/>
    <w:rsid w:val="00835500"/>
    <w:rsid w:val="00843988"/>
    <w:rsid w:val="00851F15"/>
    <w:rsid w:val="00883A79"/>
    <w:rsid w:val="008A00FC"/>
    <w:rsid w:val="008E5423"/>
    <w:rsid w:val="008E6EAD"/>
    <w:rsid w:val="0091305D"/>
    <w:rsid w:val="00925B3D"/>
    <w:rsid w:val="009424E6"/>
    <w:rsid w:val="00946464"/>
    <w:rsid w:val="00956BE5"/>
    <w:rsid w:val="00963742"/>
    <w:rsid w:val="00977686"/>
    <w:rsid w:val="009E3695"/>
    <w:rsid w:val="00A708BB"/>
    <w:rsid w:val="00A73046"/>
    <w:rsid w:val="00AB66DD"/>
    <w:rsid w:val="00AB7032"/>
    <w:rsid w:val="00AC1EBC"/>
    <w:rsid w:val="00AC5E6E"/>
    <w:rsid w:val="00AD7044"/>
    <w:rsid w:val="00B120F5"/>
    <w:rsid w:val="00B35D00"/>
    <w:rsid w:val="00B81E53"/>
    <w:rsid w:val="00B915E6"/>
    <w:rsid w:val="00B949FF"/>
    <w:rsid w:val="00B96B5D"/>
    <w:rsid w:val="00BA6A91"/>
    <w:rsid w:val="00BC3EED"/>
    <w:rsid w:val="00BC7A5F"/>
    <w:rsid w:val="00BD493F"/>
    <w:rsid w:val="00BD662D"/>
    <w:rsid w:val="00C470FD"/>
    <w:rsid w:val="00C85ABA"/>
    <w:rsid w:val="00C964C5"/>
    <w:rsid w:val="00CA00BF"/>
    <w:rsid w:val="00CA7D1A"/>
    <w:rsid w:val="00CC6CAD"/>
    <w:rsid w:val="00CE6292"/>
    <w:rsid w:val="00CF4EFA"/>
    <w:rsid w:val="00D0627F"/>
    <w:rsid w:val="00D73340"/>
    <w:rsid w:val="00DA2996"/>
    <w:rsid w:val="00DC082A"/>
    <w:rsid w:val="00DD7164"/>
    <w:rsid w:val="00DE64FD"/>
    <w:rsid w:val="00E131D8"/>
    <w:rsid w:val="00E31FCC"/>
    <w:rsid w:val="00E41DB4"/>
    <w:rsid w:val="00E44102"/>
    <w:rsid w:val="00E46C15"/>
    <w:rsid w:val="00E54E71"/>
    <w:rsid w:val="00E5703C"/>
    <w:rsid w:val="00E62EC9"/>
    <w:rsid w:val="00E73C60"/>
    <w:rsid w:val="00E914E2"/>
    <w:rsid w:val="00E949B1"/>
    <w:rsid w:val="00EB60A7"/>
    <w:rsid w:val="00ED56B8"/>
    <w:rsid w:val="00EF46F6"/>
    <w:rsid w:val="00F26E97"/>
    <w:rsid w:val="00F940BF"/>
    <w:rsid w:val="00F95CCB"/>
    <w:rsid w:val="00FA49A6"/>
    <w:rsid w:val="00FB6C8B"/>
    <w:rsid w:val="00FF05E9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table" w:styleId="TableGrid">
    <w:name w:val="Table Grid"/>
    <w:basedOn w:val="TableNormal"/>
    <w:uiPriority w:val="59"/>
    <w:rsid w:val="00E62E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table" w:styleId="TableGrid">
    <w:name w:val="Table Grid"/>
    <w:basedOn w:val="TableNormal"/>
    <w:uiPriority w:val="59"/>
    <w:rsid w:val="00E62E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strathcom.ca/blog/2014/05/07/keyword-strategy-for-ppc-baby-ste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searchengineland.com/seotab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searchmetrics.com/en/knowledge-base/ranking-factors/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C1C9-455A-4D72-8C7C-D6B977E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ryn</dc:creator>
  <cp:lastModifiedBy>Amy</cp:lastModifiedBy>
  <cp:revision>131</cp:revision>
  <cp:lastPrinted>2014-10-29T12:35:00Z</cp:lastPrinted>
  <dcterms:created xsi:type="dcterms:W3CDTF">2014-10-29T05:49:00Z</dcterms:created>
  <dcterms:modified xsi:type="dcterms:W3CDTF">2014-10-29T15:47:00Z</dcterms:modified>
</cp:coreProperties>
</file>